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F95" w:rsidRDefault="00545F95" w:rsidP="00BD1E3C">
      <w:pPr>
        <w:spacing w:after="0" w:line="240" w:lineRule="auto"/>
        <w:ind w:right="282"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 xml:space="preserve">Муниципальное бюджетное дошкольное образовательное учреждение </w:t>
      </w:r>
    </w:p>
    <w:p w:rsidR="00545F95" w:rsidRDefault="00545F95" w:rsidP="00BD1E3C">
      <w:pPr>
        <w:spacing w:after="0" w:line="240" w:lineRule="auto"/>
        <w:ind w:right="282"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 xml:space="preserve">«ДЕТСКИЙ САД «БУРАТИНО» С.П.МЕКЕН-ЮРТОВСКОЕ  </w:t>
      </w:r>
    </w:p>
    <w:p w:rsidR="00545F95" w:rsidRDefault="00545F95" w:rsidP="00BD1E3C">
      <w:pPr>
        <w:spacing w:after="0" w:line="240" w:lineRule="auto"/>
        <w:ind w:right="282"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НАДТЕРЕЧНОГО МУНИЦИПАЛЬНОГО РАЙОНА»</w:t>
      </w:r>
    </w:p>
    <w:p w:rsidR="00545F95" w:rsidRDefault="00545F95" w:rsidP="00BD1E3C">
      <w:pPr>
        <w:spacing w:after="0"/>
        <w:ind w:right="282"/>
        <w:rPr>
          <w:lang w:val="en-US"/>
        </w:rPr>
      </w:pPr>
    </w:p>
    <w:p w:rsidR="00545F95" w:rsidRDefault="00545F95" w:rsidP="00BD1E3C">
      <w:pPr>
        <w:spacing w:after="0" w:line="240" w:lineRule="auto"/>
        <w:ind w:right="282"/>
        <w:rPr>
          <w:lang w:val="en-US"/>
        </w:rPr>
      </w:pPr>
    </w:p>
    <w:tbl>
      <w:tblPr>
        <w:tblW w:w="104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3"/>
        <w:gridCol w:w="5447"/>
      </w:tblGrid>
      <w:tr w:rsidR="00545F95" w:rsidTr="00545F95">
        <w:trPr>
          <w:trHeight w:val="2098"/>
        </w:trPr>
        <w:tc>
          <w:tcPr>
            <w:tcW w:w="4962" w:type="dxa"/>
          </w:tcPr>
          <w:p w:rsidR="00545F95" w:rsidRDefault="00545F95" w:rsidP="00BD1E3C">
            <w:pPr>
              <w:spacing w:after="0" w:line="240" w:lineRule="auto"/>
              <w:ind w:left="-87" w:right="282" w:firstLine="34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ЯТ</w:t>
            </w:r>
          </w:p>
          <w:p w:rsidR="00545F95" w:rsidRDefault="00545F95" w:rsidP="00BD1E3C">
            <w:pPr>
              <w:spacing w:after="0" w:line="240" w:lineRule="auto"/>
              <w:ind w:left="-87" w:right="282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заседании</w:t>
            </w:r>
          </w:p>
          <w:p w:rsidR="00545F95" w:rsidRDefault="00545F95" w:rsidP="00BD1E3C">
            <w:pPr>
              <w:spacing w:after="0" w:line="240" w:lineRule="auto"/>
              <w:ind w:left="-87" w:right="282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ического совета</w:t>
            </w:r>
          </w:p>
          <w:p w:rsidR="00545F95" w:rsidRDefault="00545F95" w:rsidP="00BD1E3C">
            <w:pPr>
              <w:spacing w:after="0" w:line="240" w:lineRule="auto"/>
              <w:ind w:left="-87" w:right="282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токол №1 </w:t>
            </w:r>
          </w:p>
          <w:p w:rsidR="00545F95" w:rsidRDefault="00545F95" w:rsidP="00BD1E3C">
            <w:pPr>
              <w:spacing w:after="0" w:line="240" w:lineRule="auto"/>
              <w:ind w:left="-87" w:right="282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2E0ECF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proofErr w:type="gramEnd"/>
            <w:r w:rsidR="002E0ECF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     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0D28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46" w:type="dxa"/>
          </w:tcPr>
          <w:p w:rsidR="00545F95" w:rsidRDefault="00545F95" w:rsidP="00BD1E3C">
            <w:pPr>
              <w:tabs>
                <w:tab w:val="left" w:pos="9498"/>
              </w:tabs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</w:t>
            </w:r>
            <w:r w:rsidR="00151B23">
              <w:rPr>
                <w:rFonts w:ascii="Times New Roman" w:hAnsi="Times New Roman"/>
                <w:sz w:val="28"/>
                <w:szCs w:val="28"/>
              </w:rPr>
              <w:t>УТВЕРЖДЁН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приказом МБДОУ 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«Детский сад «Буратино» 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с.</w:t>
            </w:r>
            <w:r w:rsidR="00235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="00235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кен</w:t>
            </w:r>
            <w:proofErr w:type="spellEnd"/>
            <w:r w:rsidR="00235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35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т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45F95" w:rsidRDefault="00267EBC" w:rsidP="00BD1E3C">
            <w:pPr>
              <w:spacing w:after="0" w:line="240" w:lineRule="auto"/>
              <w:ind w:right="28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о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«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»             </w:t>
            </w:r>
            <w:r w:rsidR="002E0ECF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0D2896">
              <w:rPr>
                <w:rFonts w:ascii="Times New Roman" w:hAnsi="Times New Roman"/>
                <w:sz w:val="28"/>
                <w:szCs w:val="28"/>
              </w:rPr>
              <w:t>21</w:t>
            </w:r>
            <w:r w:rsidR="00545F95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45F95" w:rsidRDefault="00545F95" w:rsidP="00BD1E3C">
      <w:pPr>
        <w:spacing w:after="0"/>
        <w:ind w:right="282"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F95" w:rsidRDefault="00545F95" w:rsidP="00BD1E3C">
      <w:pPr>
        <w:tabs>
          <w:tab w:val="left" w:pos="3919"/>
        </w:tabs>
        <w:ind w:right="28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F95" w:rsidRDefault="00545F95" w:rsidP="00BD1E3C">
      <w:pPr>
        <w:tabs>
          <w:tab w:val="left" w:pos="3919"/>
        </w:tabs>
        <w:ind w:right="28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F95" w:rsidRDefault="00545F95" w:rsidP="00BD1E3C">
      <w:pPr>
        <w:tabs>
          <w:tab w:val="left" w:pos="3919"/>
        </w:tabs>
        <w:ind w:right="28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F95" w:rsidRDefault="00545F95" w:rsidP="00BD1E3C">
      <w:pPr>
        <w:tabs>
          <w:tab w:val="left" w:pos="3919"/>
        </w:tabs>
        <w:ind w:right="28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F95" w:rsidRDefault="00545F95" w:rsidP="00BD1E3C">
      <w:pPr>
        <w:tabs>
          <w:tab w:val="left" w:pos="3919"/>
        </w:tabs>
        <w:ind w:right="28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F95" w:rsidRDefault="00545F95" w:rsidP="00BD1E3C">
      <w:pPr>
        <w:tabs>
          <w:tab w:val="left" w:pos="3919"/>
        </w:tabs>
        <w:ind w:right="28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102E9" w:rsidRPr="002102E9" w:rsidRDefault="002102E9" w:rsidP="00BD1E3C">
      <w:pPr>
        <w:tabs>
          <w:tab w:val="left" w:pos="3919"/>
        </w:tabs>
        <w:spacing w:after="0" w:line="240" w:lineRule="auto"/>
        <w:ind w:right="282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 xml:space="preserve">                                      </w:t>
      </w:r>
      <w:r w:rsidRPr="002102E9">
        <w:rPr>
          <w:rFonts w:ascii="Times New Roman" w:hAnsi="Times New Roman"/>
          <w:color w:val="000000" w:themeColor="text1"/>
          <w:sz w:val="32"/>
          <w:szCs w:val="32"/>
        </w:rPr>
        <w:t xml:space="preserve">Годовой план работы </w:t>
      </w:r>
    </w:p>
    <w:p w:rsidR="002102E9" w:rsidRDefault="00545F95" w:rsidP="00BD1E3C">
      <w:pPr>
        <w:tabs>
          <w:tab w:val="left" w:pos="3919"/>
        </w:tabs>
        <w:spacing w:after="0" w:line="240" w:lineRule="auto"/>
        <w:ind w:right="282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2102E9">
        <w:rPr>
          <w:rFonts w:ascii="Times New Roman" w:hAnsi="Times New Roman"/>
          <w:color w:val="000000" w:themeColor="text1"/>
          <w:sz w:val="32"/>
          <w:szCs w:val="32"/>
        </w:rPr>
        <w:t xml:space="preserve">МБДОУ «Детский сад «Буратино»                      </w:t>
      </w:r>
    </w:p>
    <w:p w:rsidR="00545F95" w:rsidRPr="002102E9" w:rsidRDefault="00545F95" w:rsidP="00BD1E3C">
      <w:pPr>
        <w:tabs>
          <w:tab w:val="left" w:pos="3919"/>
        </w:tabs>
        <w:spacing w:after="0" w:line="240" w:lineRule="auto"/>
        <w:ind w:right="282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2102E9">
        <w:rPr>
          <w:rFonts w:ascii="Times New Roman" w:hAnsi="Times New Roman"/>
          <w:color w:val="000000" w:themeColor="text1"/>
          <w:sz w:val="32"/>
          <w:szCs w:val="32"/>
        </w:rPr>
        <w:t xml:space="preserve">  с.</w:t>
      </w:r>
      <w:r w:rsidR="002102E9">
        <w:rPr>
          <w:rFonts w:ascii="Times New Roman" w:hAnsi="Times New Roman"/>
          <w:color w:val="000000" w:themeColor="text1"/>
          <w:sz w:val="32"/>
          <w:szCs w:val="32"/>
        </w:rPr>
        <w:t xml:space="preserve">  </w:t>
      </w:r>
      <w:r w:rsidRPr="002102E9">
        <w:rPr>
          <w:rFonts w:ascii="Times New Roman" w:hAnsi="Times New Roman"/>
          <w:color w:val="000000" w:themeColor="text1"/>
          <w:sz w:val="32"/>
          <w:szCs w:val="32"/>
        </w:rPr>
        <w:t>п.</w:t>
      </w:r>
      <w:r w:rsidR="002102E9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proofErr w:type="spellStart"/>
      <w:r w:rsidRPr="002102E9">
        <w:rPr>
          <w:rFonts w:ascii="Times New Roman" w:hAnsi="Times New Roman"/>
          <w:color w:val="000000" w:themeColor="text1"/>
          <w:sz w:val="32"/>
          <w:szCs w:val="32"/>
        </w:rPr>
        <w:t>Мекен</w:t>
      </w:r>
      <w:proofErr w:type="spellEnd"/>
      <w:r w:rsidR="002102E9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2102E9">
        <w:rPr>
          <w:rFonts w:ascii="Times New Roman" w:hAnsi="Times New Roman"/>
          <w:color w:val="000000" w:themeColor="text1"/>
          <w:sz w:val="32"/>
          <w:szCs w:val="32"/>
        </w:rPr>
        <w:t>-</w:t>
      </w:r>
      <w:r w:rsidR="002102E9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proofErr w:type="spellStart"/>
      <w:r w:rsidRPr="002102E9">
        <w:rPr>
          <w:rFonts w:ascii="Times New Roman" w:hAnsi="Times New Roman"/>
          <w:color w:val="000000" w:themeColor="text1"/>
          <w:sz w:val="32"/>
          <w:szCs w:val="32"/>
        </w:rPr>
        <w:t>Юртовское</w:t>
      </w:r>
      <w:proofErr w:type="spellEnd"/>
      <w:r w:rsidRPr="002102E9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</w:p>
    <w:p w:rsidR="00545F95" w:rsidRPr="002102E9" w:rsidRDefault="00545F95" w:rsidP="00BD1E3C">
      <w:pPr>
        <w:tabs>
          <w:tab w:val="left" w:pos="3919"/>
        </w:tabs>
        <w:spacing w:after="0" w:line="240" w:lineRule="auto"/>
        <w:ind w:right="282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proofErr w:type="spellStart"/>
      <w:r w:rsidRPr="002102E9">
        <w:rPr>
          <w:rFonts w:ascii="Times New Roman" w:hAnsi="Times New Roman"/>
          <w:color w:val="000000" w:themeColor="text1"/>
          <w:sz w:val="32"/>
          <w:szCs w:val="32"/>
        </w:rPr>
        <w:t>Надтеречного</w:t>
      </w:r>
      <w:proofErr w:type="spellEnd"/>
      <w:r w:rsidRPr="002102E9">
        <w:rPr>
          <w:rFonts w:ascii="Times New Roman" w:hAnsi="Times New Roman"/>
          <w:color w:val="000000" w:themeColor="text1"/>
          <w:sz w:val="32"/>
          <w:szCs w:val="32"/>
        </w:rPr>
        <w:t xml:space="preserve"> муниципального района</w:t>
      </w:r>
    </w:p>
    <w:p w:rsidR="00545F95" w:rsidRPr="002102E9" w:rsidRDefault="000D2896" w:rsidP="00BD1E3C">
      <w:pPr>
        <w:tabs>
          <w:tab w:val="left" w:pos="3919"/>
        </w:tabs>
        <w:spacing w:after="0" w:line="240" w:lineRule="auto"/>
        <w:ind w:right="282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на 2021 – 2022</w:t>
      </w:r>
      <w:r w:rsidR="00545F95" w:rsidRPr="002102E9">
        <w:rPr>
          <w:rFonts w:ascii="Times New Roman" w:hAnsi="Times New Roman"/>
          <w:color w:val="000000" w:themeColor="text1"/>
          <w:sz w:val="32"/>
          <w:szCs w:val="32"/>
        </w:rPr>
        <w:t xml:space="preserve"> учебный год</w:t>
      </w:r>
    </w:p>
    <w:p w:rsidR="00545F95" w:rsidRDefault="00545F95" w:rsidP="00BD1E3C">
      <w:pPr>
        <w:spacing w:after="0"/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:rsidR="00545F95" w:rsidRDefault="00545F95" w:rsidP="00BD1E3C">
      <w:pPr>
        <w:ind w:right="282"/>
      </w:pPr>
    </w:p>
    <w:p w:rsidR="00545F95" w:rsidRDefault="00545F95" w:rsidP="00BD1E3C">
      <w:pPr>
        <w:ind w:right="282"/>
      </w:pPr>
    </w:p>
    <w:p w:rsidR="00545F95" w:rsidRDefault="00545F95" w:rsidP="00BD1E3C">
      <w:pPr>
        <w:ind w:right="282"/>
      </w:pPr>
    </w:p>
    <w:p w:rsidR="00545F95" w:rsidRDefault="00545F95" w:rsidP="00BD1E3C">
      <w:pPr>
        <w:ind w:right="282"/>
      </w:pPr>
    </w:p>
    <w:p w:rsidR="00545F95" w:rsidRDefault="00545F95" w:rsidP="00BD1E3C">
      <w:pPr>
        <w:ind w:right="282"/>
      </w:pPr>
    </w:p>
    <w:p w:rsidR="00545F95" w:rsidRDefault="00545F95" w:rsidP="00BD1E3C">
      <w:pPr>
        <w:ind w:right="282"/>
      </w:pPr>
    </w:p>
    <w:p w:rsidR="00545F95" w:rsidRDefault="00545F95" w:rsidP="00BD1E3C">
      <w:pPr>
        <w:ind w:right="282"/>
      </w:pPr>
    </w:p>
    <w:p w:rsidR="002102E9" w:rsidRDefault="002102E9" w:rsidP="00BD1E3C">
      <w:pPr>
        <w:ind w:right="282"/>
      </w:pPr>
    </w:p>
    <w:p w:rsidR="00235865" w:rsidRDefault="00235865" w:rsidP="00BD1E3C">
      <w:pPr>
        <w:ind w:right="282"/>
      </w:pPr>
    </w:p>
    <w:p w:rsidR="00545F95" w:rsidRDefault="00F728A0" w:rsidP="00BD1E3C">
      <w:pPr>
        <w:tabs>
          <w:tab w:val="left" w:pos="3570"/>
        </w:tabs>
        <w:ind w:right="282"/>
        <w:rPr>
          <w:rFonts w:ascii="Times New Roman" w:hAnsi="Times New Roman"/>
          <w:sz w:val="28"/>
        </w:rPr>
      </w:pPr>
      <w:r>
        <w:t xml:space="preserve">                                                                  </w:t>
      </w:r>
      <w:r w:rsidR="000D2896">
        <w:rPr>
          <w:rFonts w:ascii="Times New Roman" w:hAnsi="Times New Roman"/>
          <w:sz w:val="28"/>
        </w:rPr>
        <w:t>с.Мекен-Юрт-2021</w:t>
      </w:r>
      <w:r w:rsidR="00545F95">
        <w:rPr>
          <w:rFonts w:ascii="Times New Roman" w:hAnsi="Times New Roman"/>
          <w:sz w:val="28"/>
        </w:rPr>
        <w:t>г.</w:t>
      </w:r>
    </w:p>
    <w:p w:rsidR="00545F95" w:rsidRDefault="00545F95" w:rsidP="00BD1E3C">
      <w:pPr>
        <w:ind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раткая информационная справка</w:t>
      </w:r>
    </w:p>
    <w:tbl>
      <w:tblPr>
        <w:tblStyle w:val="aa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14"/>
        <w:gridCol w:w="7938"/>
      </w:tblGrid>
      <w:tr w:rsidR="00545F95" w:rsidTr="00543B0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БДОУ (вид) – документ,  подтверждающий стату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5" w:rsidRDefault="00545F95" w:rsidP="00BD1E3C">
            <w:pPr>
              <w:pStyle w:val="a4"/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</w:t>
            </w:r>
            <w:r w:rsidR="004B34D9">
              <w:rPr>
                <w:sz w:val="28"/>
                <w:szCs w:val="28"/>
              </w:rPr>
              <w:t>сад «</w:t>
            </w:r>
            <w:r>
              <w:rPr>
                <w:sz w:val="28"/>
                <w:szCs w:val="28"/>
              </w:rPr>
              <w:t>Буратино»</w:t>
            </w:r>
            <w:r w:rsidR="004B34D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п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B34D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кен-Юртовское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Надтеречн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» (далее МБДОУ).</w:t>
            </w:r>
          </w:p>
          <w:p w:rsidR="00545F95" w:rsidRDefault="00545F95" w:rsidP="00BD1E3C">
            <w:pPr>
              <w:pStyle w:val="a4"/>
              <w:ind w:right="282"/>
              <w:rPr>
                <w:spacing w:val="-1"/>
                <w:sz w:val="28"/>
                <w:szCs w:val="28"/>
              </w:rPr>
            </w:pPr>
          </w:p>
          <w:p w:rsidR="00545F95" w:rsidRDefault="00545F95" w:rsidP="00BD1E3C">
            <w:pPr>
              <w:pStyle w:val="a4"/>
              <w:ind w:right="282"/>
              <w:rPr>
                <w:sz w:val="28"/>
                <w:szCs w:val="28"/>
                <w:lang w:val="de-DE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Свидетельство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о </w:t>
            </w:r>
            <w:proofErr w:type="spellStart"/>
            <w:r>
              <w:rPr>
                <w:sz w:val="28"/>
                <w:szCs w:val="28"/>
                <w:lang w:val="de-DE"/>
              </w:rPr>
              <w:t>постановке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de-DE"/>
              </w:rPr>
              <w:t>на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de-DE"/>
              </w:rPr>
              <w:t>учет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de-DE"/>
              </w:rPr>
              <w:t>юридического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de-DE"/>
              </w:rPr>
              <w:t>лица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val="de-DE"/>
              </w:rPr>
              <w:t>налоговом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de-DE"/>
              </w:rPr>
              <w:t>органе</w:t>
            </w:r>
            <w:proofErr w:type="spellEnd"/>
            <w:r>
              <w:rPr>
                <w:sz w:val="28"/>
                <w:szCs w:val="28"/>
                <w:lang w:val="de-DE"/>
              </w:rPr>
              <w:t>:</w:t>
            </w:r>
          </w:p>
          <w:p w:rsidR="00545F95" w:rsidRDefault="004B34D9" w:rsidP="00BD1E3C">
            <w:pPr>
              <w:pStyle w:val="a4"/>
              <w:ind w:right="28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Серия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20</w:t>
            </w:r>
            <w:r w:rsidR="00545F95">
              <w:rPr>
                <w:sz w:val="28"/>
                <w:szCs w:val="28"/>
                <w:lang w:val="de-DE"/>
              </w:rPr>
              <w:t xml:space="preserve"> № </w:t>
            </w:r>
            <w:r w:rsidR="00545F95">
              <w:rPr>
                <w:sz w:val="28"/>
                <w:szCs w:val="28"/>
              </w:rPr>
              <w:t xml:space="preserve">001304424 </w:t>
            </w:r>
            <w:proofErr w:type="spellStart"/>
            <w:r w:rsidR="00545F95">
              <w:rPr>
                <w:sz w:val="28"/>
                <w:szCs w:val="28"/>
                <w:lang w:val="de-DE"/>
              </w:rPr>
              <w:t>Дата</w:t>
            </w:r>
            <w:proofErr w:type="spellEnd"/>
            <w:r w:rsidR="00545F95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="00545F95">
              <w:rPr>
                <w:sz w:val="28"/>
                <w:szCs w:val="28"/>
                <w:lang w:val="de-DE"/>
              </w:rPr>
              <w:t>выдачи</w:t>
            </w:r>
            <w:proofErr w:type="spellEnd"/>
            <w:r w:rsidR="00545F95">
              <w:rPr>
                <w:sz w:val="28"/>
                <w:szCs w:val="28"/>
              </w:rPr>
              <w:t xml:space="preserve">:  </w:t>
            </w:r>
            <w:r>
              <w:rPr>
                <w:sz w:val="28"/>
                <w:szCs w:val="28"/>
              </w:rPr>
              <w:t>14.</w:t>
            </w:r>
            <w:r w:rsidR="00545F95">
              <w:rPr>
                <w:sz w:val="28"/>
                <w:szCs w:val="28"/>
              </w:rPr>
              <w:t>09. 2017г.</w:t>
            </w:r>
          </w:p>
          <w:p w:rsidR="00545F95" w:rsidRDefault="00545F95" w:rsidP="00BD1E3C">
            <w:pPr>
              <w:pStyle w:val="a4"/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 xml:space="preserve">ИНН –  </w:t>
            </w:r>
            <w:r>
              <w:rPr>
                <w:sz w:val="28"/>
                <w:szCs w:val="28"/>
              </w:rPr>
              <w:t>2007006407</w:t>
            </w:r>
          </w:p>
          <w:p w:rsidR="00545F95" w:rsidRDefault="00545F95" w:rsidP="00BD1E3C">
            <w:pPr>
              <w:pStyle w:val="a4"/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КПП – 20070</w:t>
            </w:r>
            <w:r>
              <w:rPr>
                <w:sz w:val="28"/>
                <w:szCs w:val="28"/>
              </w:rPr>
              <w:t>1001</w:t>
            </w:r>
          </w:p>
          <w:p w:rsidR="00545F95" w:rsidRDefault="00545F95" w:rsidP="00BD1E3C">
            <w:pPr>
              <w:pStyle w:val="a4"/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– 1172036005338</w:t>
            </w:r>
          </w:p>
          <w:p w:rsidR="00545F95" w:rsidRDefault="00545F95" w:rsidP="00BD1E3C">
            <w:pPr>
              <w:pStyle w:val="a4"/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ованное помещение.</w:t>
            </w:r>
          </w:p>
          <w:p w:rsidR="00545F95" w:rsidRDefault="00545F95" w:rsidP="00BD1E3C">
            <w:pPr>
              <w:pStyle w:val="a4"/>
              <w:ind w:right="282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de-DE"/>
              </w:rPr>
              <w:t>Устав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de-DE"/>
              </w:rPr>
              <w:t>утвержден</w:t>
            </w:r>
            <w:proofErr w:type="spellEnd"/>
            <w:proofErr w:type="gramEnd"/>
            <w:r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sz w:val="28"/>
                <w:szCs w:val="28"/>
              </w:rPr>
              <w:t xml:space="preserve">начальником Управления дошкольного образования </w:t>
            </w:r>
            <w:proofErr w:type="spellStart"/>
            <w:r>
              <w:rPr>
                <w:sz w:val="28"/>
                <w:szCs w:val="28"/>
              </w:rPr>
              <w:t>Надтеречн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</w:t>
            </w:r>
            <w:r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de-DE"/>
              </w:rPr>
              <w:t>района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sz w:val="28"/>
                <w:szCs w:val="28"/>
              </w:rPr>
              <w:t>07сентября</w:t>
            </w:r>
            <w:r>
              <w:rPr>
                <w:sz w:val="28"/>
                <w:szCs w:val="28"/>
                <w:lang w:val="de-DE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de-DE"/>
              </w:rPr>
              <w:t>г.,</w:t>
            </w:r>
            <w:proofErr w:type="spellStart"/>
            <w:r>
              <w:rPr>
                <w:sz w:val="28"/>
                <w:szCs w:val="28"/>
                <w:lang w:val="de-DE"/>
              </w:rPr>
              <w:t>зарегистрирован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в </w:t>
            </w:r>
            <w:r>
              <w:rPr>
                <w:sz w:val="28"/>
                <w:szCs w:val="28"/>
              </w:rPr>
              <w:t>Межрайонной инспекцией Федеральной  налоговой  службы России №5 по ЧР</w:t>
            </w:r>
          </w:p>
          <w:p w:rsidR="00545F95" w:rsidRDefault="00545F95" w:rsidP="00BD1E3C">
            <w:pPr>
              <w:pStyle w:val="a4"/>
              <w:ind w:right="282"/>
              <w:rPr>
                <w:sz w:val="28"/>
                <w:szCs w:val="28"/>
              </w:rPr>
            </w:pPr>
          </w:p>
          <w:p w:rsidR="00545F95" w:rsidRDefault="00545F95" w:rsidP="00BD1E3C">
            <w:pPr>
              <w:pStyle w:val="a4"/>
              <w:ind w:right="28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Лицензия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de-DE"/>
              </w:rPr>
              <w:t>на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de-DE"/>
              </w:rPr>
              <w:t>право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de-DE"/>
              </w:rPr>
              <w:t>ведения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de-DE"/>
              </w:rPr>
              <w:t>образовательной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de-DE"/>
              </w:rPr>
              <w:t>деятельности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: </w:t>
            </w:r>
            <w:proofErr w:type="spellStart"/>
            <w:r w:rsidR="004B34D9">
              <w:rPr>
                <w:sz w:val="28"/>
                <w:szCs w:val="28"/>
                <w:lang w:val="de-DE"/>
              </w:rPr>
              <w:t>серия</w:t>
            </w:r>
            <w:proofErr w:type="spellEnd"/>
            <w:r w:rsidR="004B34D9">
              <w:rPr>
                <w:sz w:val="28"/>
                <w:szCs w:val="28"/>
                <w:lang w:val="de-DE"/>
              </w:rPr>
              <w:t xml:space="preserve"> 20</w:t>
            </w:r>
            <w:r>
              <w:rPr>
                <w:sz w:val="28"/>
                <w:szCs w:val="28"/>
              </w:rPr>
              <w:t>Л02</w:t>
            </w:r>
            <w:r>
              <w:rPr>
                <w:sz w:val="28"/>
                <w:szCs w:val="28"/>
                <w:lang w:val="de-DE"/>
              </w:rPr>
              <w:t xml:space="preserve"> №</w:t>
            </w:r>
            <w:r>
              <w:rPr>
                <w:sz w:val="28"/>
                <w:szCs w:val="28"/>
              </w:rPr>
              <w:t>0001383</w:t>
            </w:r>
            <w:r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de-DE"/>
              </w:rPr>
              <w:t>регистрационный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de-DE"/>
              </w:rPr>
              <w:t>номер</w:t>
            </w:r>
            <w:proofErr w:type="spellEnd"/>
            <w:proofErr w:type="gramEnd"/>
            <w:r>
              <w:rPr>
                <w:sz w:val="28"/>
                <w:szCs w:val="28"/>
                <w:lang w:val="de-DE"/>
              </w:rPr>
              <w:t xml:space="preserve">  </w:t>
            </w:r>
            <w:r>
              <w:rPr>
                <w:sz w:val="28"/>
                <w:szCs w:val="28"/>
              </w:rPr>
              <w:t>0311</w:t>
            </w:r>
            <w:r>
              <w:rPr>
                <w:sz w:val="28"/>
                <w:szCs w:val="28"/>
                <w:lang w:val="de-DE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de-DE"/>
              </w:rPr>
              <w:t>выдана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sz w:val="28"/>
                <w:szCs w:val="28"/>
              </w:rPr>
              <w:t xml:space="preserve"> 29 декабря </w:t>
            </w:r>
            <w:r>
              <w:rPr>
                <w:sz w:val="28"/>
                <w:szCs w:val="28"/>
                <w:lang w:val="de-DE"/>
              </w:rPr>
              <w:t>20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de-DE"/>
              </w:rPr>
              <w:t>г.</w:t>
            </w:r>
          </w:p>
          <w:p w:rsidR="00545F95" w:rsidRDefault="00545F95" w:rsidP="00BD1E3C">
            <w:pPr>
              <w:pStyle w:val="a4"/>
              <w:ind w:right="28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Приложени</w:t>
            </w:r>
            <w:proofErr w:type="spellEnd"/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  <w:lang w:val="de-DE"/>
              </w:rPr>
              <w:t xml:space="preserve"> к </w:t>
            </w:r>
            <w:proofErr w:type="spellStart"/>
            <w:r>
              <w:rPr>
                <w:sz w:val="28"/>
                <w:szCs w:val="28"/>
                <w:lang w:val="de-DE"/>
              </w:rPr>
              <w:t>лицензии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№ 1</w:t>
            </w:r>
            <w:r>
              <w:rPr>
                <w:sz w:val="28"/>
                <w:szCs w:val="28"/>
              </w:rPr>
              <w:t xml:space="preserve">серия 20П02 </w:t>
            </w:r>
            <w:r>
              <w:rPr>
                <w:sz w:val="28"/>
                <w:szCs w:val="28"/>
                <w:lang w:val="de-DE"/>
              </w:rPr>
              <w:t>№</w:t>
            </w:r>
            <w:r>
              <w:rPr>
                <w:sz w:val="28"/>
                <w:szCs w:val="28"/>
              </w:rPr>
              <w:t xml:space="preserve"> 0001717</w:t>
            </w:r>
            <w:r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de-DE"/>
              </w:rPr>
              <w:t>от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sz w:val="28"/>
                <w:szCs w:val="28"/>
              </w:rPr>
              <w:t xml:space="preserve">29 декабря </w:t>
            </w:r>
            <w:r>
              <w:rPr>
                <w:sz w:val="28"/>
                <w:szCs w:val="28"/>
                <w:lang w:val="de-DE"/>
              </w:rPr>
              <w:t>20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de-DE"/>
              </w:rPr>
              <w:t>г.</w:t>
            </w:r>
          </w:p>
          <w:p w:rsidR="00545F95" w:rsidRDefault="00545F95" w:rsidP="00BD1E3C">
            <w:pPr>
              <w:pStyle w:val="a4"/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номер 3011. Выдана Министерством образования и науки Чеченской Республики.</w:t>
            </w:r>
          </w:p>
          <w:p w:rsidR="00545F95" w:rsidRDefault="00545F95" w:rsidP="00BD1E3C">
            <w:pPr>
              <w:pStyle w:val="a4"/>
              <w:ind w:right="282"/>
              <w:rPr>
                <w:sz w:val="28"/>
                <w:szCs w:val="28"/>
              </w:rPr>
            </w:pPr>
          </w:p>
          <w:p w:rsidR="00545F95" w:rsidRDefault="00545F95" w:rsidP="00BD1E3C">
            <w:pPr>
              <w:pStyle w:val="a4"/>
              <w:ind w:right="28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Лицензи</w:t>
            </w:r>
            <w:proofErr w:type="spellEnd"/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de-DE"/>
              </w:rPr>
              <w:t>на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de-DE"/>
              </w:rPr>
              <w:t>осуществление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de-DE"/>
              </w:rPr>
              <w:t>медицинской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de-DE"/>
              </w:rPr>
              <w:t>деятельности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№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de-DE"/>
              </w:rPr>
              <w:t xml:space="preserve"> ЛО-</w:t>
            </w:r>
            <w:r>
              <w:rPr>
                <w:sz w:val="28"/>
                <w:szCs w:val="28"/>
              </w:rPr>
              <w:t>95</w:t>
            </w:r>
            <w:r>
              <w:rPr>
                <w:sz w:val="28"/>
                <w:szCs w:val="28"/>
                <w:lang w:val="de-DE"/>
              </w:rPr>
              <w:t>-01-00</w:t>
            </w:r>
            <w:r>
              <w:rPr>
                <w:sz w:val="28"/>
                <w:szCs w:val="28"/>
              </w:rPr>
              <w:t xml:space="preserve">1156 </w:t>
            </w:r>
            <w:proofErr w:type="spellStart"/>
            <w:r>
              <w:rPr>
                <w:sz w:val="28"/>
                <w:szCs w:val="28"/>
                <w:lang w:val="de-DE"/>
              </w:rPr>
              <w:t>от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 20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de-DE"/>
              </w:rPr>
              <w:t xml:space="preserve">г. </w:t>
            </w:r>
            <w:proofErr w:type="spellStart"/>
            <w:r>
              <w:rPr>
                <w:sz w:val="28"/>
                <w:szCs w:val="28"/>
                <w:lang w:val="de-DE"/>
              </w:rPr>
              <w:t>Согласно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de-DE"/>
              </w:rPr>
              <w:t>Приложению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№</w:t>
            </w:r>
            <w:r>
              <w:rPr>
                <w:sz w:val="28"/>
                <w:szCs w:val="28"/>
              </w:rPr>
              <w:t>1от 29</w:t>
            </w:r>
            <w:r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sz w:val="28"/>
                <w:szCs w:val="28"/>
              </w:rPr>
              <w:t xml:space="preserve">декабря </w:t>
            </w:r>
            <w:r>
              <w:rPr>
                <w:sz w:val="28"/>
                <w:szCs w:val="28"/>
                <w:lang w:val="de-DE"/>
              </w:rPr>
              <w:t>20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de-DE"/>
              </w:rPr>
              <w:t>г.</w:t>
            </w:r>
          </w:p>
        </w:tc>
      </w:tr>
      <w:tr w:rsidR="00545F95" w:rsidTr="00543B0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Pr="00F728A0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28A0">
              <w:rPr>
                <w:rStyle w:val="ab"/>
                <w:rFonts w:ascii="Times New Roman" w:hAnsi="Times New Roman"/>
                <w:sz w:val="28"/>
                <w:szCs w:val="28"/>
                <w:lang w:eastAsia="ru-RU"/>
              </w:rPr>
              <w:t>Режим работы МБДО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ятидневная рабочая неделя в режим</w:t>
            </w:r>
            <w:r w:rsidR="00543B0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е с 7-00 до 19-00 (полного дня 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2 часов</w:t>
            </w:r>
            <w:r w:rsidR="00543B0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й в соответствии СанПиН 2.4.1.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049 -13)</w:t>
            </w:r>
          </w:p>
        </w:tc>
      </w:tr>
      <w:tr w:rsidR="00545F95" w:rsidTr="00543B0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Управляющая систем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Единоличным исполнительным органом </w:t>
            </w:r>
            <w:r>
              <w:rPr>
                <w:rFonts w:ascii="Times New Roman" w:hAnsi="Times New Roman"/>
                <w:iCs/>
                <w:sz w:val="28"/>
                <w:szCs w:val="28"/>
                <w:lang w:val="de-DE" w:eastAsia="ru-RU"/>
              </w:rPr>
              <w:t>МБДОУ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является </w:t>
            </w:r>
            <w:r w:rsidR="00455A0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Заведующий</w:t>
            </w:r>
            <w:proofErr w:type="gramEnd"/>
            <w:r w:rsidR="00455A0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исаитов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Алина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лиевн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.</w:t>
            </w:r>
          </w:p>
          <w:p w:rsidR="00545F95" w:rsidRPr="00455A0E" w:rsidRDefault="003E0C29" w:rsidP="00BD1E3C">
            <w:pPr>
              <w:spacing w:after="0" w:line="240" w:lineRule="auto"/>
              <w:ind w:right="282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Завхоз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Хасиев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Х.С. 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оллегиальные формы управления (действуют на основании Положений МБДОУ):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- профсоюз;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- педсовет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- родительский комитет (общее родительское собрание).</w:t>
            </w:r>
          </w:p>
        </w:tc>
      </w:tr>
      <w:tr w:rsidR="00545F95" w:rsidTr="00543B0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едагогичес</w:t>
            </w:r>
            <w:proofErr w:type="spellEnd"/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ие кадры, работники МБДО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5" w:rsidRDefault="003E0C29" w:rsidP="00BD1E3C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сего – 38</w:t>
            </w:r>
            <w:r w:rsidR="00545F9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человека</w:t>
            </w:r>
          </w:p>
          <w:p w:rsidR="00545F95" w:rsidRDefault="003E0C29" w:rsidP="00BD1E3C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отрудников –38</w:t>
            </w:r>
            <w:r w:rsidR="00545F9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человека</w:t>
            </w:r>
          </w:p>
          <w:p w:rsidR="00545F95" w:rsidRDefault="003E0C29" w:rsidP="00BD1E3C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едагогов – 11</w:t>
            </w:r>
            <w:r w:rsidR="00545F9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человек</w:t>
            </w:r>
          </w:p>
          <w:p w:rsidR="00545F95" w:rsidRDefault="00545F95" w:rsidP="00BD1E3C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545F95" w:rsidTr="00543B0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дрес, телефон, электронная почта, сай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рес:  366811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Ч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дтере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.п.Мекен-Юрт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ерипова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1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тактный телефон: 8(962)744-67-67</w:t>
            </w:r>
          </w:p>
          <w:p w:rsidR="00545F95" w:rsidRDefault="00545F95" w:rsidP="00BD1E3C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mail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detskijsadburatin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@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mail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ru</w:t>
            </w:r>
            <w:proofErr w:type="spellEnd"/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do9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buratin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545F95" w:rsidTr="00543B0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дель МБДО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5" w:rsidRPr="00F728A0" w:rsidRDefault="00545F95" w:rsidP="00BD1E3C">
            <w:pPr>
              <w:spacing w:after="0" w:line="240" w:lineRule="auto"/>
              <w:ind w:right="282"/>
              <w:rPr>
                <w:rStyle w:val="ab"/>
                <w:rFonts w:ascii="Times New Roman" w:hAnsi="Times New Roman"/>
                <w:b w:val="0"/>
                <w:bCs w:val="0"/>
              </w:rPr>
            </w:pPr>
            <w:r w:rsidRPr="00F728A0">
              <w:rPr>
                <w:rStyle w:val="ab"/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Плановая наполняемость </w:t>
            </w:r>
            <w:r w:rsidR="00C92CDD">
              <w:rPr>
                <w:rStyle w:val="ab"/>
                <w:rFonts w:ascii="Times New Roman" w:hAnsi="Times New Roman"/>
                <w:b w:val="0"/>
                <w:sz w:val="28"/>
                <w:szCs w:val="28"/>
                <w:lang w:eastAsia="ru-RU"/>
              </w:rPr>
              <w:t>МБДОУ – 11</w:t>
            </w:r>
            <w:r w:rsidR="00C0735C">
              <w:rPr>
                <w:rStyle w:val="ab"/>
                <w:rFonts w:ascii="Times New Roman" w:hAnsi="Times New Roman"/>
                <w:b w:val="0"/>
                <w:sz w:val="28"/>
                <w:szCs w:val="28"/>
                <w:lang w:eastAsia="ru-RU"/>
              </w:rPr>
              <w:t>0</w:t>
            </w:r>
            <w:r w:rsidRPr="00F728A0">
              <w:rPr>
                <w:rStyle w:val="ab"/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 человек, фактиче</w:t>
            </w:r>
            <w:r w:rsidR="00455A0E">
              <w:rPr>
                <w:rStyle w:val="ab"/>
                <w:rFonts w:ascii="Times New Roman" w:hAnsi="Times New Roman"/>
                <w:b w:val="0"/>
                <w:sz w:val="28"/>
                <w:szCs w:val="28"/>
                <w:lang w:eastAsia="ru-RU"/>
              </w:rPr>
              <w:t>ски на н</w:t>
            </w:r>
            <w:r w:rsidR="00C92CDD">
              <w:rPr>
                <w:rStyle w:val="ab"/>
                <w:rFonts w:ascii="Times New Roman" w:hAnsi="Times New Roman"/>
                <w:b w:val="0"/>
                <w:sz w:val="28"/>
                <w:szCs w:val="28"/>
                <w:lang w:eastAsia="ru-RU"/>
              </w:rPr>
              <w:t>ачало учебного года —10</w:t>
            </w:r>
            <w:r w:rsidRPr="00F728A0">
              <w:rPr>
                <w:rStyle w:val="ab"/>
                <w:rFonts w:ascii="Times New Roman" w:hAnsi="Times New Roman"/>
                <w:b w:val="0"/>
                <w:sz w:val="28"/>
                <w:szCs w:val="28"/>
                <w:lang w:eastAsia="ru-RU"/>
              </w:rPr>
              <w:t>0 детей.</w:t>
            </w:r>
          </w:p>
          <w:p w:rsidR="00545F95" w:rsidRPr="00F728A0" w:rsidRDefault="00545F95" w:rsidP="00BD1E3C">
            <w:pPr>
              <w:spacing w:after="0" w:line="240" w:lineRule="auto"/>
              <w:ind w:right="282"/>
              <w:rPr>
                <w:rStyle w:val="ab"/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F728A0">
              <w:rPr>
                <w:rStyle w:val="ab"/>
                <w:rFonts w:ascii="Times New Roman" w:hAnsi="Times New Roman"/>
                <w:b w:val="0"/>
                <w:sz w:val="28"/>
                <w:szCs w:val="28"/>
                <w:lang w:eastAsia="ru-RU"/>
              </w:rPr>
              <w:t>В МБДОУ 5 возрастных групп общеразвивающей направленности:</w:t>
            </w:r>
          </w:p>
          <w:p w:rsidR="00545F95" w:rsidRPr="00F728A0" w:rsidRDefault="00545F95" w:rsidP="00BD1E3C">
            <w:pPr>
              <w:spacing w:after="0" w:line="240" w:lineRule="auto"/>
              <w:ind w:right="282"/>
              <w:rPr>
                <w:rStyle w:val="ab"/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F728A0">
              <w:rPr>
                <w:rStyle w:val="ab"/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дети с 2 до 3 лет </w:t>
            </w:r>
            <w:r w:rsidRPr="00F728A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– первая младшая группа (1 группа);</w:t>
            </w:r>
          </w:p>
          <w:p w:rsidR="00545F95" w:rsidRPr="00F728A0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iCs/>
              </w:rPr>
            </w:pPr>
            <w:r w:rsidRPr="00F728A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дети с 3 до 4 лет – вторая младшая группа (1 группа);</w:t>
            </w:r>
          </w:p>
          <w:p w:rsidR="00545F95" w:rsidRPr="00F728A0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F728A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дети с 4 до 5 лет – средняя группа (1 группа); </w:t>
            </w:r>
          </w:p>
          <w:p w:rsidR="00545F95" w:rsidRPr="00F728A0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F728A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дети с 5 до 6 лет – старшая группа (1 группа); </w:t>
            </w:r>
          </w:p>
          <w:p w:rsidR="00545F95" w:rsidRPr="00F728A0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F728A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дети с 6 до 7 лет – подг</w:t>
            </w:r>
            <w:r w:rsidR="00543B0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товительная группа (1 группа).</w:t>
            </w:r>
          </w:p>
          <w:p w:rsidR="00545F95" w:rsidRPr="00F728A0" w:rsidRDefault="002A57BE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МБДОУ имеются: г</w:t>
            </w:r>
            <w:r w:rsidR="00545F95" w:rsidRPr="00F728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пповые помещения и уютные спальни; оборудованные участки для </w:t>
            </w:r>
            <w:r w:rsidR="002102E9" w:rsidRPr="00F728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улок, музыкальный зал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бинет где совмещены: рабочее место заведующего, Зам, зав по ВР, медицинской сестры, делопроизводителя, Зам, зав по АХ</w:t>
            </w:r>
            <w:r w:rsidR="00545F95" w:rsidRPr="00F728A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545F95" w:rsidRPr="002102E9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728A0">
              <w:rPr>
                <w:rStyle w:val="ab"/>
                <w:rFonts w:ascii="Times New Roman" w:hAnsi="Times New Roman"/>
                <w:b w:val="0"/>
                <w:sz w:val="28"/>
                <w:szCs w:val="28"/>
                <w:lang w:eastAsia="ru-RU"/>
              </w:rPr>
              <w:t>Территория благоустроена и хорошо озеленена: разбиты клумбы, цветники.</w:t>
            </w:r>
          </w:p>
        </w:tc>
      </w:tr>
    </w:tbl>
    <w:p w:rsidR="00545F95" w:rsidRDefault="00545F95" w:rsidP="00BD1E3C">
      <w:pPr>
        <w:spacing w:after="0"/>
        <w:ind w:right="282" w:hanging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B6BAC" w:rsidRDefault="008B6BAC" w:rsidP="00BD1E3C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C5604" w:rsidRDefault="007C5604" w:rsidP="00BD1E3C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C5604" w:rsidRDefault="007C5604" w:rsidP="00BD1E3C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C5604" w:rsidRDefault="007C5604" w:rsidP="00BD1E3C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C5604" w:rsidRDefault="007C5604" w:rsidP="00BD1E3C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C5604" w:rsidRDefault="007C5604" w:rsidP="00BD1E3C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C5604" w:rsidRDefault="007C5604" w:rsidP="00BD1E3C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C5604" w:rsidRDefault="007C5604" w:rsidP="00BD1E3C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C5604" w:rsidRDefault="007C5604" w:rsidP="00BD1E3C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C5604" w:rsidRDefault="007C5604" w:rsidP="00BD1E3C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C5604" w:rsidRDefault="007C5604" w:rsidP="00BD1E3C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C5604" w:rsidRDefault="007C5604" w:rsidP="00BD1E3C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C5604" w:rsidRDefault="007C5604" w:rsidP="00BD1E3C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C5604" w:rsidRDefault="007C5604" w:rsidP="00BD1E3C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C5604" w:rsidRDefault="007C5604" w:rsidP="00BD1E3C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C5604" w:rsidRDefault="007C5604" w:rsidP="00BD1E3C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C5604" w:rsidRDefault="007C5604" w:rsidP="00BD1E3C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C5604" w:rsidRDefault="007C5604" w:rsidP="00BD1E3C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C5604" w:rsidRDefault="007C5604" w:rsidP="00BD1E3C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C5604" w:rsidRDefault="007C5604" w:rsidP="00BD1E3C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C5604" w:rsidRDefault="007C5604" w:rsidP="00BD1E3C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84C43" w:rsidRPr="00475CE4" w:rsidRDefault="00684C43" w:rsidP="00BD1E3C">
      <w:pPr>
        <w:spacing w:after="0"/>
        <w:ind w:right="282"/>
        <w:rPr>
          <w:rFonts w:ascii="Times New Roman" w:hAnsi="Times New Roman"/>
          <w:b/>
          <w:sz w:val="28"/>
          <w:szCs w:val="28"/>
          <w:lang w:eastAsia="ru-RU"/>
        </w:rPr>
      </w:pPr>
    </w:p>
    <w:p w:rsidR="00545F95" w:rsidRPr="00475CE4" w:rsidRDefault="00497BBE" w:rsidP="00BD1E3C">
      <w:pPr>
        <w:spacing w:after="0"/>
        <w:ind w:right="282" w:hanging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ЦЕЛЬ РАБОТЫ НА 2021– 2022</w:t>
      </w:r>
      <w:r w:rsidR="00267EBC">
        <w:rPr>
          <w:rFonts w:ascii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545F95" w:rsidRPr="00475CE4" w:rsidRDefault="00545F95" w:rsidP="00BD1E3C">
      <w:pPr>
        <w:spacing w:after="0"/>
        <w:ind w:right="282"/>
        <w:rPr>
          <w:rFonts w:ascii="Times New Roman" w:hAnsi="Times New Roman"/>
          <w:b/>
          <w:sz w:val="28"/>
          <w:szCs w:val="28"/>
          <w:lang w:eastAsia="ru-RU"/>
        </w:rPr>
      </w:pPr>
    </w:p>
    <w:p w:rsidR="00497BBE" w:rsidRDefault="00267EBC" w:rsidP="00BE2345">
      <w:pPr>
        <w:spacing w:after="0" w:line="240" w:lineRule="auto"/>
        <w:ind w:right="282"/>
        <w:rPr>
          <w:rFonts w:ascii="Times New Roman" w:eastAsiaTheme="minorHAnsi" w:hAnsi="Times New Roman"/>
          <w:sz w:val="28"/>
          <w:szCs w:val="28"/>
        </w:rPr>
      </w:pPr>
      <w:r w:rsidRPr="00267EBC">
        <w:rPr>
          <w:rFonts w:ascii="Times New Roman" w:eastAsiaTheme="minorHAnsi" w:hAnsi="Times New Roman"/>
          <w:sz w:val="28"/>
          <w:szCs w:val="28"/>
        </w:rPr>
        <w:t>1.</w:t>
      </w:r>
      <w:r w:rsidR="00497BBE" w:rsidRPr="00497BBE">
        <w:rPr>
          <w:rFonts w:ascii="Times New Roman" w:eastAsiaTheme="minorHAnsi" w:hAnsi="Times New Roman"/>
          <w:sz w:val="28"/>
          <w:szCs w:val="28"/>
        </w:rPr>
        <w:t xml:space="preserve"> Создание </w:t>
      </w:r>
      <w:proofErr w:type="gramStart"/>
      <w:r w:rsidR="00497BBE" w:rsidRPr="00497BBE">
        <w:rPr>
          <w:rFonts w:ascii="Times New Roman" w:eastAsiaTheme="minorHAnsi" w:hAnsi="Times New Roman"/>
          <w:sz w:val="28"/>
          <w:szCs w:val="28"/>
        </w:rPr>
        <w:t>благоприятных условий</w:t>
      </w:r>
      <w:proofErr w:type="gramEnd"/>
      <w:r w:rsidR="00497BBE" w:rsidRPr="00497BBE">
        <w:rPr>
          <w:rFonts w:ascii="Times New Roman" w:eastAsiaTheme="minorHAnsi" w:hAnsi="Times New Roman"/>
          <w:sz w:val="28"/>
          <w:szCs w:val="28"/>
        </w:rPr>
        <w:t xml:space="preserve"> оптимально обеспечивающих полноценное развитие личности дошкольников во всех основных направлениях развития и образования предусмотренных ФГОС дошкольного образования.</w:t>
      </w:r>
    </w:p>
    <w:p w:rsidR="00BE2345" w:rsidRPr="00497BBE" w:rsidRDefault="00BE2345" w:rsidP="00BE2345">
      <w:pPr>
        <w:spacing w:after="0" w:line="240" w:lineRule="auto"/>
        <w:ind w:right="282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267EBC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храна жизни и укрепление физического и психологического здоровья детей</w:t>
      </w:r>
    </w:p>
    <w:p w:rsidR="00545F95" w:rsidRPr="00475CE4" w:rsidRDefault="00545F95" w:rsidP="00BD1E3C">
      <w:pPr>
        <w:spacing w:after="0"/>
        <w:ind w:right="282"/>
        <w:rPr>
          <w:rFonts w:ascii="Times New Roman" w:hAnsi="Times New Roman"/>
          <w:b/>
          <w:sz w:val="28"/>
          <w:szCs w:val="28"/>
          <w:lang w:eastAsia="ru-RU"/>
        </w:rPr>
      </w:pPr>
    </w:p>
    <w:p w:rsidR="00545F95" w:rsidRPr="00475CE4" w:rsidRDefault="00545F95" w:rsidP="00BD1E3C">
      <w:pPr>
        <w:shd w:val="clear" w:color="auto" w:fill="FFFFFF"/>
        <w:spacing w:before="120" w:after="120" w:line="360" w:lineRule="auto"/>
        <w:ind w:right="282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45F95" w:rsidRPr="00475CE4" w:rsidRDefault="00545F95" w:rsidP="00BD1E3C">
      <w:pPr>
        <w:shd w:val="clear" w:color="auto" w:fill="FFFFFF"/>
        <w:spacing w:after="0" w:line="360" w:lineRule="auto"/>
        <w:ind w:right="282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75CE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</w:t>
      </w:r>
    </w:p>
    <w:p w:rsidR="00545F95" w:rsidRPr="00475CE4" w:rsidRDefault="00545F95" w:rsidP="00BD1E3C">
      <w:pPr>
        <w:shd w:val="clear" w:color="auto" w:fill="FFFFFF"/>
        <w:spacing w:after="0" w:line="360" w:lineRule="auto"/>
        <w:ind w:right="282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75CE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СПИТАТЕЛЬНО-ОБРАЗОВАТЕЛЬНОГО ПРОЦЕССА</w:t>
      </w:r>
    </w:p>
    <w:p w:rsidR="00545F95" w:rsidRPr="00475CE4" w:rsidRDefault="001B48EB" w:rsidP="00BD1E3C">
      <w:pPr>
        <w:shd w:val="clear" w:color="auto" w:fill="FFFFFF"/>
        <w:spacing w:after="0" w:line="360" w:lineRule="auto"/>
        <w:ind w:right="282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21-2022</w:t>
      </w:r>
      <w:r w:rsidR="00545F95" w:rsidRPr="00475CE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545F95" w:rsidRDefault="00545F95" w:rsidP="00BD1E3C">
      <w:pPr>
        <w:shd w:val="clear" w:color="auto" w:fill="FFFFFF"/>
        <w:spacing w:after="0" w:line="240" w:lineRule="auto"/>
        <w:ind w:right="282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57D4D" w:rsidRPr="00657D4D" w:rsidRDefault="00657D4D" w:rsidP="00BD1E3C">
      <w:pPr>
        <w:spacing w:after="0" w:line="240" w:lineRule="auto"/>
        <w:ind w:right="282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657D4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1. Развивать у детей познавательную активность, любознательность, </w:t>
      </w:r>
      <w:r w:rsidR="00C302E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расширять экологические знания </w:t>
      </w:r>
      <w:r w:rsidRPr="00657D4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 образовательной области «Познание»</w:t>
      </w:r>
      <w:r w:rsidR="00C302E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657D4D" w:rsidRPr="000E5112" w:rsidRDefault="00657D4D" w:rsidP="000E5112">
      <w:pPr>
        <w:spacing w:after="0" w:line="240" w:lineRule="auto"/>
        <w:ind w:right="282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657D4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2. Продолжать развивать </w:t>
      </w:r>
      <w:r w:rsidR="00CE0AF5" w:rsidRPr="00657D4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и обогащать</w:t>
      </w:r>
      <w:r w:rsidRPr="00657D4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словарный запас детей дошкольного возраста посредством сюжетно-</w:t>
      </w:r>
      <w:r w:rsidR="00CE0AF5" w:rsidRPr="00657D4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ролевой игры</w:t>
      </w:r>
      <w:r w:rsidRPr="00657D4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.</w:t>
      </w:r>
    </w:p>
    <w:p w:rsidR="00657D4D" w:rsidRPr="00657D4D" w:rsidRDefault="00657D4D" w:rsidP="00BD1E3C">
      <w:pPr>
        <w:spacing w:after="0" w:line="240" w:lineRule="auto"/>
        <w:ind w:right="282" w:firstLine="709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657D4D" w:rsidRDefault="00657D4D" w:rsidP="00BD1E3C">
      <w:pPr>
        <w:shd w:val="clear" w:color="auto" w:fill="FFFFFF"/>
        <w:spacing w:after="0" w:line="240" w:lineRule="auto"/>
        <w:ind w:right="282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657D4D" w:rsidRDefault="00657D4D" w:rsidP="00BD1E3C">
      <w:pPr>
        <w:shd w:val="clear" w:color="auto" w:fill="FFFFFF"/>
        <w:spacing w:after="0" w:line="240" w:lineRule="auto"/>
        <w:ind w:right="282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657D4D" w:rsidRDefault="00657D4D" w:rsidP="00BD1E3C">
      <w:pPr>
        <w:shd w:val="clear" w:color="auto" w:fill="FFFFFF"/>
        <w:spacing w:after="0" w:line="240" w:lineRule="auto"/>
        <w:ind w:right="282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657D4D" w:rsidRPr="00657D4D" w:rsidRDefault="00657D4D" w:rsidP="00BD1E3C">
      <w:pPr>
        <w:shd w:val="clear" w:color="auto" w:fill="FFFFFF"/>
        <w:spacing w:after="0" w:line="240" w:lineRule="auto"/>
        <w:ind w:right="282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657D4D" w:rsidRDefault="00657D4D" w:rsidP="00BD1E3C">
      <w:pPr>
        <w:shd w:val="clear" w:color="auto" w:fill="FFFFFF"/>
        <w:spacing w:after="0" w:line="240" w:lineRule="auto"/>
        <w:ind w:right="282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57D4D" w:rsidRDefault="00657D4D" w:rsidP="00BD1E3C">
      <w:pPr>
        <w:shd w:val="clear" w:color="auto" w:fill="FFFFFF"/>
        <w:spacing w:after="0" w:line="240" w:lineRule="auto"/>
        <w:ind w:right="282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57D4D" w:rsidRPr="00475CE4" w:rsidRDefault="00657D4D" w:rsidP="00BD1E3C">
      <w:pPr>
        <w:shd w:val="clear" w:color="auto" w:fill="FFFFFF"/>
        <w:spacing w:after="0" w:line="240" w:lineRule="auto"/>
        <w:ind w:right="282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45F95" w:rsidRPr="00475CE4" w:rsidRDefault="00545F95" w:rsidP="00BD1E3C">
      <w:pPr>
        <w:spacing w:after="0"/>
        <w:ind w:right="28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5F95" w:rsidRPr="00475CE4" w:rsidRDefault="00545F95" w:rsidP="00BD1E3C">
      <w:pPr>
        <w:pStyle w:val="a3"/>
        <w:ind w:right="282"/>
        <w:jc w:val="center"/>
        <w:rPr>
          <w:bCs/>
          <w:sz w:val="28"/>
          <w:szCs w:val="28"/>
        </w:rPr>
      </w:pPr>
    </w:p>
    <w:p w:rsidR="00475CE4" w:rsidRDefault="00475CE4" w:rsidP="00BD1E3C">
      <w:pPr>
        <w:pStyle w:val="a3"/>
        <w:ind w:right="282"/>
        <w:rPr>
          <w:b/>
          <w:bCs/>
          <w:sz w:val="28"/>
          <w:szCs w:val="28"/>
        </w:rPr>
      </w:pPr>
    </w:p>
    <w:p w:rsidR="00657D4D" w:rsidRDefault="00657D4D" w:rsidP="00BD1E3C">
      <w:pPr>
        <w:pStyle w:val="a3"/>
        <w:ind w:right="282"/>
        <w:rPr>
          <w:b/>
          <w:bCs/>
          <w:sz w:val="28"/>
          <w:szCs w:val="28"/>
        </w:rPr>
      </w:pPr>
    </w:p>
    <w:p w:rsidR="00475CE4" w:rsidRDefault="00475CE4" w:rsidP="00BD1E3C">
      <w:pPr>
        <w:pStyle w:val="a3"/>
        <w:ind w:right="282"/>
        <w:rPr>
          <w:b/>
          <w:bCs/>
          <w:sz w:val="28"/>
          <w:szCs w:val="28"/>
        </w:rPr>
      </w:pPr>
    </w:p>
    <w:p w:rsidR="00C302E2" w:rsidRDefault="00C302E2" w:rsidP="00BD1E3C">
      <w:pPr>
        <w:pStyle w:val="a3"/>
        <w:ind w:right="282"/>
        <w:rPr>
          <w:b/>
          <w:bCs/>
          <w:sz w:val="28"/>
          <w:szCs w:val="28"/>
        </w:rPr>
      </w:pPr>
    </w:p>
    <w:p w:rsidR="00CE0AF5" w:rsidRDefault="00CE0AF5" w:rsidP="00BD1E3C">
      <w:pPr>
        <w:pStyle w:val="a3"/>
        <w:ind w:right="282"/>
        <w:rPr>
          <w:b/>
          <w:bCs/>
          <w:sz w:val="28"/>
          <w:szCs w:val="28"/>
        </w:rPr>
      </w:pPr>
    </w:p>
    <w:p w:rsidR="000E5112" w:rsidRDefault="000E5112" w:rsidP="00BD1E3C">
      <w:pPr>
        <w:pStyle w:val="a3"/>
        <w:ind w:right="282"/>
        <w:rPr>
          <w:b/>
          <w:bCs/>
          <w:sz w:val="28"/>
          <w:szCs w:val="28"/>
        </w:rPr>
      </w:pPr>
    </w:p>
    <w:p w:rsidR="000E5112" w:rsidRDefault="000E5112" w:rsidP="00BD1E3C">
      <w:pPr>
        <w:pStyle w:val="a3"/>
        <w:ind w:right="282"/>
        <w:rPr>
          <w:b/>
          <w:bCs/>
          <w:sz w:val="28"/>
          <w:szCs w:val="28"/>
        </w:rPr>
      </w:pPr>
    </w:p>
    <w:p w:rsidR="00657D4D" w:rsidRDefault="00657D4D" w:rsidP="00BD1E3C">
      <w:pPr>
        <w:pStyle w:val="a3"/>
        <w:spacing w:before="0" w:beforeAutospacing="0" w:after="0" w:afterAutospacing="0"/>
        <w:ind w:right="2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омплектование групп</w:t>
      </w:r>
    </w:p>
    <w:p w:rsidR="00657D4D" w:rsidRDefault="00657D4D" w:rsidP="00BD1E3C">
      <w:pPr>
        <w:pStyle w:val="a3"/>
        <w:spacing w:before="0" w:beforeAutospacing="0" w:after="0" w:afterAutospacing="0"/>
        <w:ind w:right="2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становка педагогических кадров</w:t>
      </w:r>
    </w:p>
    <w:p w:rsidR="00CE0AF5" w:rsidRDefault="00CE0AF5" w:rsidP="00BD1E3C">
      <w:pPr>
        <w:pStyle w:val="a3"/>
        <w:spacing w:before="0" w:beforeAutospacing="0" w:after="0" w:afterAutospacing="0"/>
        <w:ind w:right="282"/>
        <w:jc w:val="center"/>
        <w:rPr>
          <w:b/>
          <w:bCs/>
          <w:sz w:val="28"/>
          <w:szCs w:val="28"/>
        </w:rPr>
      </w:pPr>
    </w:p>
    <w:tbl>
      <w:tblPr>
        <w:tblStyle w:val="aa"/>
        <w:tblW w:w="10348" w:type="dxa"/>
        <w:tblInd w:w="-714" w:type="dxa"/>
        <w:tblLook w:val="04A0" w:firstRow="1" w:lastRow="0" w:firstColumn="1" w:lastColumn="0" w:noHBand="0" w:noVBand="1"/>
      </w:tblPr>
      <w:tblGrid>
        <w:gridCol w:w="1135"/>
        <w:gridCol w:w="4110"/>
        <w:gridCol w:w="5103"/>
      </w:tblGrid>
      <w:tr w:rsidR="00657D4D" w:rsidTr="001272A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D" w:rsidRDefault="00657D4D" w:rsidP="00BD1E3C">
            <w:pPr>
              <w:pStyle w:val="a3"/>
              <w:ind w:right="28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D" w:rsidRDefault="00657D4D" w:rsidP="00BD1E3C">
            <w:pPr>
              <w:pStyle w:val="a3"/>
              <w:ind w:right="28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зрастная групп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D" w:rsidRDefault="00657D4D" w:rsidP="00BD1E3C">
            <w:pPr>
              <w:pStyle w:val="a3"/>
              <w:ind w:right="28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оспитатели </w:t>
            </w:r>
          </w:p>
        </w:tc>
      </w:tr>
      <w:tr w:rsidR="00657D4D" w:rsidTr="00657D4D">
        <w:trPr>
          <w:trHeight w:val="3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D" w:rsidRDefault="00657D4D" w:rsidP="00BD1E3C">
            <w:pPr>
              <w:pStyle w:val="a3"/>
              <w:ind w:right="28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D" w:rsidRDefault="00657D4D" w:rsidP="00BD1E3C">
            <w:pPr>
              <w:pStyle w:val="a3"/>
              <w:ind w:right="2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ая младшая групп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4D" w:rsidRDefault="00657D4D" w:rsidP="00BD1E3C">
            <w:pPr>
              <w:pStyle w:val="a3"/>
              <w:ind w:right="2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ахабова А.И., </w:t>
            </w:r>
            <w:proofErr w:type="spellStart"/>
            <w:r>
              <w:rPr>
                <w:bCs/>
                <w:sz w:val="28"/>
                <w:szCs w:val="28"/>
              </w:rPr>
              <w:t>Товсултанова</w:t>
            </w:r>
            <w:proofErr w:type="spellEnd"/>
            <w:r>
              <w:rPr>
                <w:bCs/>
                <w:sz w:val="28"/>
                <w:szCs w:val="28"/>
              </w:rPr>
              <w:t xml:space="preserve"> Л.Н.</w:t>
            </w:r>
          </w:p>
        </w:tc>
      </w:tr>
      <w:tr w:rsidR="00657D4D" w:rsidTr="00657D4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D" w:rsidRDefault="00657D4D" w:rsidP="00BD1E3C">
            <w:pPr>
              <w:pStyle w:val="a3"/>
              <w:ind w:right="28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D" w:rsidRDefault="00657D4D" w:rsidP="00BD1E3C">
            <w:pPr>
              <w:pStyle w:val="a3"/>
              <w:tabs>
                <w:tab w:val="right" w:pos="3045"/>
              </w:tabs>
              <w:ind w:right="2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торая младшая групп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4D" w:rsidRDefault="00657D4D" w:rsidP="00BD1E3C">
            <w:pPr>
              <w:pStyle w:val="a3"/>
              <w:ind w:right="282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агомадова</w:t>
            </w:r>
            <w:proofErr w:type="spellEnd"/>
            <w:r>
              <w:rPr>
                <w:bCs/>
                <w:sz w:val="28"/>
                <w:szCs w:val="28"/>
              </w:rPr>
              <w:t xml:space="preserve"> Р.А., </w:t>
            </w:r>
            <w:proofErr w:type="spellStart"/>
            <w:r>
              <w:rPr>
                <w:bCs/>
                <w:sz w:val="28"/>
                <w:szCs w:val="28"/>
              </w:rPr>
              <w:t>Элашева</w:t>
            </w:r>
            <w:proofErr w:type="spellEnd"/>
            <w:r>
              <w:rPr>
                <w:bCs/>
                <w:sz w:val="28"/>
                <w:szCs w:val="28"/>
              </w:rPr>
              <w:t xml:space="preserve"> Х.З.</w:t>
            </w:r>
          </w:p>
        </w:tc>
      </w:tr>
      <w:tr w:rsidR="00657D4D" w:rsidTr="00657D4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D" w:rsidRDefault="00657D4D" w:rsidP="00BD1E3C">
            <w:pPr>
              <w:pStyle w:val="a3"/>
              <w:ind w:right="28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D" w:rsidRDefault="00657D4D" w:rsidP="00BD1E3C">
            <w:pPr>
              <w:pStyle w:val="a3"/>
              <w:ind w:right="2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едняя групп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4D" w:rsidRDefault="00657D4D" w:rsidP="00BD1E3C">
            <w:pPr>
              <w:pStyle w:val="a3"/>
              <w:ind w:right="282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Шовхалова</w:t>
            </w:r>
            <w:proofErr w:type="spellEnd"/>
            <w:r>
              <w:rPr>
                <w:bCs/>
                <w:sz w:val="28"/>
                <w:szCs w:val="28"/>
              </w:rPr>
              <w:t xml:space="preserve"> Х.Х., Юсупова М.А.</w:t>
            </w:r>
          </w:p>
        </w:tc>
      </w:tr>
      <w:tr w:rsidR="00657D4D" w:rsidTr="00657D4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D" w:rsidRDefault="00657D4D" w:rsidP="00BD1E3C">
            <w:pPr>
              <w:pStyle w:val="a3"/>
              <w:ind w:right="28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D" w:rsidRDefault="00657D4D" w:rsidP="00BD1E3C">
            <w:pPr>
              <w:pStyle w:val="a3"/>
              <w:ind w:right="2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шая групп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4D" w:rsidRDefault="00657D4D" w:rsidP="00BD1E3C">
            <w:pPr>
              <w:pStyle w:val="a3"/>
              <w:ind w:right="282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Шакаева</w:t>
            </w:r>
            <w:proofErr w:type="spellEnd"/>
            <w:r>
              <w:rPr>
                <w:bCs/>
                <w:sz w:val="28"/>
                <w:szCs w:val="28"/>
              </w:rPr>
              <w:t xml:space="preserve"> М.Л., </w:t>
            </w:r>
            <w:proofErr w:type="spellStart"/>
            <w:r>
              <w:rPr>
                <w:bCs/>
                <w:sz w:val="28"/>
                <w:szCs w:val="28"/>
              </w:rPr>
              <w:t>Асуханова</w:t>
            </w:r>
            <w:proofErr w:type="spellEnd"/>
            <w:r>
              <w:rPr>
                <w:bCs/>
                <w:sz w:val="28"/>
                <w:szCs w:val="28"/>
              </w:rPr>
              <w:t xml:space="preserve"> З.П.</w:t>
            </w:r>
          </w:p>
        </w:tc>
      </w:tr>
      <w:tr w:rsidR="00657D4D" w:rsidTr="00657D4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D" w:rsidRDefault="00657D4D" w:rsidP="00BD1E3C">
            <w:pPr>
              <w:pStyle w:val="a3"/>
              <w:ind w:right="28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D" w:rsidRDefault="00657D4D" w:rsidP="00BD1E3C">
            <w:pPr>
              <w:pStyle w:val="a3"/>
              <w:ind w:right="2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ительная групп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4D" w:rsidRDefault="00657D4D" w:rsidP="00BD1E3C">
            <w:pPr>
              <w:pStyle w:val="a3"/>
              <w:ind w:right="2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аева М.С.,  </w:t>
            </w:r>
            <w:proofErr w:type="spellStart"/>
            <w:r>
              <w:rPr>
                <w:bCs/>
                <w:sz w:val="28"/>
                <w:szCs w:val="28"/>
              </w:rPr>
              <w:t>Ламхаева</w:t>
            </w:r>
            <w:proofErr w:type="spellEnd"/>
            <w:r>
              <w:rPr>
                <w:bCs/>
                <w:sz w:val="28"/>
                <w:szCs w:val="28"/>
              </w:rPr>
              <w:t xml:space="preserve"> Л.Р.</w:t>
            </w:r>
          </w:p>
        </w:tc>
      </w:tr>
    </w:tbl>
    <w:p w:rsidR="00657D4D" w:rsidRPr="00907190" w:rsidRDefault="00657D4D" w:rsidP="00BD1E3C">
      <w:pPr>
        <w:spacing w:after="0"/>
        <w:ind w:right="28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</w:t>
      </w:r>
    </w:p>
    <w:p w:rsidR="003D4F36" w:rsidRDefault="00BF17F6" w:rsidP="00BD1E3C">
      <w:pPr>
        <w:spacing w:after="0"/>
        <w:ind w:right="28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</w:t>
      </w:r>
    </w:p>
    <w:p w:rsidR="007F3C48" w:rsidRDefault="003D4F36" w:rsidP="00BD1E3C">
      <w:pPr>
        <w:spacing w:after="0" w:line="240" w:lineRule="auto"/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</w:t>
      </w:r>
      <w:r w:rsidR="00BF17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47DB9">
        <w:rPr>
          <w:rFonts w:ascii="Times New Roman" w:hAnsi="Times New Roman"/>
          <w:b/>
          <w:sz w:val="28"/>
          <w:szCs w:val="28"/>
        </w:rPr>
        <w:t>Сведения о педагогических работниках</w:t>
      </w:r>
    </w:p>
    <w:p w:rsidR="003D4F36" w:rsidRPr="00BF17F6" w:rsidRDefault="003D4F36" w:rsidP="00BD1E3C">
      <w:pPr>
        <w:spacing w:after="0" w:line="240" w:lineRule="auto"/>
        <w:ind w:right="28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11"/>
        <w:tblW w:w="10348" w:type="dxa"/>
        <w:tblInd w:w="-714" w:type="dxa"/>
        <w:tblLayout w:type="fixed"/>
        <w:tblLook w:val="0480" w:firstRow="0" w:lastRow="0" w:firstColumn="1" w:lastColumn="0" w:noHBand="0" w:noVBand="1"/>
      </w:tblPr>
      <w:tblGrid>
        <w:gridCol w:w="567"/>
        <w:gridCol w:w="1418"/>
        <w:gridCol w:w="1276"/>
        <w:gridCol w:w="1276"/>
        <w:gridCol w:w="2551"/>
        <w:gridCol w:w="992"/>
        <w:gridCol w:w="1418"/>
        <w:gridCol w:w="850"/>
      </w:tblGrid>
      <w:tr w:rsidR="00A47DB9" w:rsidRPr="00A47DB9" w:rsidTr="00CE0AF5">
        <w:tc>
          <w:tcPr>
            <w:tcW w:w="567" w:type="dxa"/>
          </w:tcPr>
          <w:p w:rsidR="00A47DB9" w:rsidRPr="00CE0AF5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CE0AF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A47DB9" w:rsidRPr="00CE0AF5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CE0AF5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1276" w:type="dxa"/>
          </w:tcPr>
          <w:p w:rsidR="00A47DB9" w:rsidRPr="00CE0AF5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CE0AF5">
              <w:rPr>
                <w:rFonts w:ascii="Times New Roman" w:hAnsi="Times New Roman"/>
                <w:sz w:val="24"/>
                <w:szCs w:val="24"/>
              </w:rPr>
              <w:t>Занимаемая  должност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7DB9" w:rsidRPr="00CE0AF5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CE0AF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47DB9" w:rsidRPr="00CE0AF5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CE0AF5">
              <w:rPr>
                <w:rFonts w:ascii="Times New Roman" w:hAnsi="Times New Roman"/>
                <w:sz w:val="24"/>
                <w:szCs w:val="24"/>
              </w:rPr>
              <w:t>Какое учебное  заведение и по какой специальности окончил</w:t>
            </w:r>
          </w:p>
        </w:tc>
        <w:tc>
          <w:tcPr>
            <w:tcW w:w="992" w:type="dxa"/>
          </w:tcPr>
          <w:p w:rsidR="00A47DB9" w:rsidRPr="00CE0AF5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CE0AF5">
              <w:rPr>
                <w:rFonts w:ascii="Times New Roman" w:hAnsi="Times New Roman"/>
                <w:sz w:val="24"/>
                <w:szCs w:val="24"/>
              </w:rPr>
              <w:t>Общий труд стаж</w:t>
            </w:r>
          </w:p>
        </w:tc>
        <w:tc>
          <w:tcPr>
            <w:tcW w:w="1418" w:type="dxa"/>
          </w:tcPr>
          <w:p w:rsidR="00A47DB9" w:rsidRPr="00CE0AF5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CE0AF5">
              <w:rPr>
                <w:rFonts w:ascii="Times New Roman" w:hAnsi="Times New Roman"/>
                <w:sz w:val="24"/>
                <w:szCs w:val="24"/>
              </w:rPr>
              <w:t>Стаж раб на данной должности</w:t>
            </w:r>
          </w:p>
        </w:tc>
        <w:tc>
          <w:tcPr>
            <w:tcW w:w="850" w:type="dxa"/>
          </w:tcPr>
          <w:p w:rsidR="00A47DB9" w:rsidRPr="00CE0AF5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CE0AF5">
              <w:rPr>
                <w:rFonts w:ascii="Times New Roman" w:hAnsi="Times New Roman"/>
                <w:sz w:val="24"/>
                <w:szCs w:val="24"/>
              </w:rPr>
              <w:t>Кате</w:t>
            </w:r>
          </w:p>
          <w:p w:rsidR="00A47DB9" w:rsidRPr="00CE0AF5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AF5">
              <w:rPr>
                <w:rFonts w:ascii="Times New Roman" w:hAnsi="Times New Roman"/>
                <w:sz w:val="24"/>
                <w:szCs w:val="24"/>
              </w:rPr>
              <w:t>гория</w:t>
            </w:r>
            <w:proofErr w:type="spellEnd"/>
          </w:p>
        </w:tc>
      </w:tr>
      <w:tr w:rsidR="00A47DB9" w:rsidRPr="00A47DB9" w:rsidTr="00CE0AF5">
        <w:trPr>
          <w:trHeight w:val="1909"/>
        </w:trPr>
        <w:tc>
          <w:tcPr>
            <w:tcW w:w="567" w:type="dxa"/>
          </w:tcPr>
          <w:p w:rsidR="00A47DB9" w:rsidRPr="00A47DB9" w:rsidRDefault="00A47DB9" w:rsidP="00BD1E3C">
            <w:pPr>
              <w:spacing w:after="0" w:line="240" w:lineRule="auto"/>
              <w:ind w:right="28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47DB9" w:rsidRPr="00A47DB9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A47DB9">
              <w:rPr>
                <w:rFonts w:ascii="Times New Roman" w:hAnsi="Times New Roman"/>
                <w:sz w:val="28"/>
                <w:szCs w:val="28"/>
              </w:rPr>
              <w:t xml:space="preserve">Исаева Малика </w:t>
            </w:r>
            <w:proofErr w:type="spellStart"/>
            <w:r w:rsidRPr="00A47DB9">
              <w:rPr>
                <w:rFonts w:ascii="Times New Roman" w:hAnsi="Times New Roman"/>
                <w:sz w:val="28"/>
                <w:szCs w:val="28"/>
              </w:rPr>
              <w:t>Саариховна</w:t>
            </w:r>
            <w:proofErr w:type="spellEnd"/>
            <w:r w:rsidRPr="00A47D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47DB9" w:rsidRPr="00A47DB9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A47DB9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276" w:type="dxa"/>
          </w:tcPr>
          <w:p w:rsidR="00A47DB9" w:rsidRPr="00A47DB9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A47DB9">
              <w:rPr>
                <w:rFonts w:ascii="Times New Roman" w:hAnsi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506F5" w:rsidRDefault="00A47DB9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A47DB9">
              <w:rPr>
                <w:rFonts w:ascii="Times New Roman" w:hAnsi="Times New Roman"/>
                <w:sz w:val="28"/>
                <w:szCs w:val="28"/>
              </w:rPr>
              <w:t>Чеченский ингушский-</w:t>
            </w:r>
            <w:proofErr w:type="spellStart"/>
            <w:r w:rsidRPr="00A47DB9">
              <w:rPr>
                <w:rFonts w:ascii="Times New Roman" w:hAnsi="Times New Roman"/>
                <w:sz w:val="28"/>
                <w:szCs w:val="28"/>
              </w:rPr>
              <w:t>гос</w:t>
            </w:r>
            <w:proofErr w:type="spellEnd"/>
            <w:r w:rsidRPr="00A47DB9">
              <w:rPr>
                <w:rFonts w:ascii="Times New Roman" w:hAnsi="Times New Roman"/>
                <w:sz w:val="28"/>
                <w:szCs w:val="28"/>
              </w:rPr>
              <w:t xml:space="preserve">-пединститут </w:t>
            </w:r>
          </w:p>
          <w:p w:rsidR="00A47DB9" w:rsidRPr="00A47DB9" w:rsidRDefault="00A47DB9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A47DB9">
              <w:rPr>
                <w:rFonts w:ascii="Times New Roman" w:hAnsi="Times New Roman"/>
                <w:sz w:val="28"/>
                <w:szCs w:val="28"/>
              </w:rPr>
              <w:t>«Уч.</w:t>
            </w:r>
            <w:r w:rsidR="00E506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7DB9">
              <w:rPr>
                <w:rFonts w:ascii="Times New Roman" w:hAnsi="Times New Roman"/>
                <w:sz w:val="28"/>
                <w:szCs w:val="28"/>
              </w:rPr>
              <w:t>начальных классов »</w:t>
            </w:r>
          </w:p>
        </w:tc>
        <w:tc>
          <w:tcPr>
            <w:tcW w:w="992" w:type="dxa"/>
          </w:tcPr>
          <w:p w:rsidR="00A47DB9" w:rsidRPr="00A47DB9" w:rsidRDefault="007C5604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47DB9" w:rsidRPr="00A47DB9">
              <w:rPr>
                <w:rFonts w:ascii="Times New Roman" w:hAnsi="Times New Roman"/>
                <w:sz w:val="28"/>
                <w:szCs w:val="28"/>
              </w:rPr>
              <w:t>г 2м</w:t>
            </w:r>
          </w:p>
        </w:tc>
        <w:tc>
          <w:tcPr>
            <w:tcW w:w="1418" w:type="dxa"/>
          </w:tcPr>
          <w:p w:rsidR="00A47DB9" w:rsidRPr="00A47DB9" w:rsidRDefault="007C5604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47DB9" w:rsidRPr="00A47DB9">
              <w:rPr>
                <w:rFonts w:ascii="Times New Roman" w:hAnsi="Times New Roman"/>
                <w:sz w:val="28"/>
                <w:szCs w:val="28"/>
              </w:rPr>
              <w:t xml:space="preserve"> г 2м </w:t>
            </w:r>
          </w:p>
        </w:tc>
        <w:tc>
          <w:tcPr>
            <w:tcW w:w="850" w:type="dxa"/>
          </w:tcPr>
          <w:p w:rsidR="00A47DB9" w:rsidRPr="00A47DB9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DB9" w:rsidRPr="00A47DB9" w:rsidTr="00CE0AF5">
        <w:tc>
          <w:tcPr>
            <w:tcW w:w="567" w:type="dxa"/>
          </w:tcPr>
          <w:p w:rsidR="00A47DB9" w:rsidRPr="00A47DB9" w:rsidRDefault="00A47DB9" w:rsidP="00BD1E3C">
            <w:pPr>
              <w:spacing w:after="0" w:line="240" w:lineRule="auto"/>
              <w:ind w:right="28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47DB9" w:rsidRPr="00A47DB9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7DB9">
              <w:rPr>
                <w:rFonts w:ascii="Times New Roman" w:hAnsi="Times New Roman"/>
                <w:sz w:val="28"/>
                <w:szCs w:val="28"/>
              </w:rPr>
              <w:t>Товсултанова</w:t>
            </w:r>
            <w:proofErr w:type="spellEnd"/>
            <w:r w:rsidRPr="00A47DB9">
              <w:rPr>
                <w:rFonts w:ascii="Times New Roman" w:hAnsi="Times New Roman"/>
                <w:sz w:val="28"/>
                <w:szCs w:val="28"/>
              </w:rPr>
              <w:t xml:space="preserve"> Луиза </w:t>
            </w:r>
            <w:proofErr w:type="spellStart"/>
            <w:r w:rsidRPr="00A47DB9">
              <w:rPr>
                <w:rFonts w:ascii="Times New Roman" w:hAnsi="Times New Roman"/>
                <w:sz w:val="28"/>
                <w:szCs w:val="28"/>
              </w:rPr>
              <w:t>Нажмудиновна</w:t>
            </w:r>
            <w:proofErr w:type="spellEnd"/>
            <w:r w:rsidRPr="00A47D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47DB9" w:rsidRPr="00A47DB9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A47DB9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</w:tcPr>
          <w:p w:rsidR="00A47DB9" w:rsidRPr="00A47DB9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A47DB9">
              <w:rPr>
                <w:rFonts w:ascii="Times New Roman" w:hAnsi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47DB9" w:rsidRPr="00A47DB9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A47DB9">
              <w:rPr>
                <w:rFonts w:ascii="Times New Roman" w:hAnsi="Times New Roman"/>
                <w:sz w:val="28"/>
                <w:szCs w:val="28"/>
              </w:rPr>
              <w:t xml:space="preserve">ЧГПУ «Учитель русского языка и литературы» </w:t>
            </w:r>
          </w:p>
        </w:tc>
        <w:tc>
          <w:tcPr>
            <w:tcW w:w="992" w:type="dxa"/>
          </w:tcPr>
          <w:p w:rsidR="00A47DB9" w:rsidRPr="00A47DB9" w:rsidRDefault="007C5604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A47DB9" w:rsidRPr="00A47DB9">
              <w:rPr>
                <w:rFonts w:ascii="Times New Roman" w:hAnsi="Times New Roman"/>
                <w:sz w:val="28"/>
                <w:szCs w:val="28"/>
              </w:rPr>
              <w:t>г 2м</w:t>
            </w:r>
          </w:p>
        </w:tc>
        <w:tc>
          <w:tcPr>
            <w:tcW w:w="1418" w:type="dxa"/>
          </w:tcPr>
          <w:p w:rsidR="00A47DB9" w:rsidRPr="00A47DB9" w:rsidRDefault="007C5604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47DB9" w:rsidRPr="00A47DB9">
              <w:rPr>
                <w:rFonts w:ascii="Times New Roman" w:hAnsi="Times New Roman"/>
                <w:sz w:val="28"/>
                <w:szCs w:val="28"/>
              </w:rPr>
              <w:t xml:space="preserve"> г 2м </w:t>
            </w:r>
          </w:p>
        </w:tc>
        <w:tc>
          <w:tcPr>
            <w:tcW w:w="850" w:type="dxa"/>
          </w:tcPr>
          <w:p w:rsidR="00A47DB9" w:rsidRPr="00A47DB9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DB9" w:rsidRPr="00A47DB9" w:rsidTr="00CE0AF5">
        <w:tc>
          <w:tcPr>
            <w:tcW w:w="567" w:type="dxa"/>
          </w:tcPr>
          <w:p w:rsidR="00A47DB9" w:rsidRPr="00A47DB9" w:rsidRDefault="00A47DB9" w:rsidP="00BD1E3C">
            <w:pPr>
              <w:spacing w:after="0" w:line="240" w:lineRule="auto"/>
              <w:ind w:right="28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A47DB9" w:rsidRPr="00A47DB9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A47DB9">
              <w:rPr>
                <w:rFonts w:ascii="Times New Roman" w:hAnsi="Times New Roman"/>
                <w:sz w:val="28"/>
                <w:szCs w:val="28"/>
              </w:rPr>
              <w:t xml:space="preserve">Вахабова </w:t>
            </w:r>
            <w:proofErr w:type="spellStart"/>
            <w:r w:rsidRPr="00A47DB9">
              <w:rPr>
                <w:rFonts w:ascii="Times New Roman" w:hAnsi="Times New Roman"/>
                <w:sz w:val="28"/>
                <w:szCs w:val="28"/>
              </w:rPr>
              <w:t>Айшат</w:t>
            </w:r>
            <w:proofErr w:type="spellEnd"/>
            <w:r w:rsidRPr="00A47D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7DB9">
              <w:rPr>
                <w:rFonts w:ascii="Times New Roman" w:hAnsi="Times New Roman"/>
                <w:sz w:val="28"/>
                <w:szCs w:val="28"/>
              </w:rPr>
              <w:t>Ибрагимовна</w:t>
            </w:r>
            <w:proofErr w:type="spellEnd"/>
            <w:r w:rsidRPr="00A47D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47DB9" w:rsidRPr="00A47DB9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A47DB9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276" w:type="dxa"/>
          </w:tcPr>
          <w:p w:rsidR="00A47DB9" w:rsidRPr="00A47DB9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A47DB9">
              <w:rPr>
                <w:rFonts w:ascii="Times New Roman" w:hAnsi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47DB9" w:rsidRPr="00A47DB9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A47DB9">
              <w:rPr>
                <w:rFonts w:ascii="Times New Roman" w:hAnsi="Times New Roman"/>
                <w:sz w:val="28"/>
                <w:szCs w:val="28"/>
              </w:rPr>
              <w:t xml:space="preserve"> Чеченский государственный  педагогический университет «Математика-Информатика»</w:t>
            </w:r>
          </w:p>
        </w:tc>
        <w:tc>
          <w:tcPr>
            <w:tcW w:w="992" w:type="dxa"/>
          </w:tcPr>
          <w:p w:rsidR="00A47DB9" w:rsidRPr="00A47DB9" w:rsidRDefault="007C5604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47DB9" w:rsidRPr="00A47DB9">
              <w:rPr>
                <w:rFonts w:ascii="Times New Roman" w:hAnsi="Times New Roman"/>
                <w:sz w:val="28"/>
                <w:szCs w:val="28"/>
              </w:rPr>
              <w:t xml:space="preserve"> г 2м  </w:t>
            </w:r>
          </w:p>
        </w:tc>
        <w:tc>
          <w:tcPr>
            <w:tcW w:w="1418" w:type="dxa"/>
          </w:tcPr>
          <w:p w:rsidR="00A47DB9" w:rsidRPr="00A47DB9" w:rsidRDefault="007C5604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47DB9" w:rsidRPr="00A47DB9">
              <w:rPr>
                <w:rFonts w:ascii="Times New Roman" w:hAnsi="Times New Roman"/>
                <w:sz w:val="28"/>
                <w:szCs w:val="28"/>
              </w:rPr>
              <w:t xml:space="preserve"> г 2м </w:t>
            </w:r>
          </w:p>
        </w:tc>
        <w:tc>
          <w:tcPr>
            <w:tcW w:w="850" w:type="dxa"/>
          </w:tcPr>
          <w:p w:rsidR="00A47DB9" w:rsidRPr="00A47DB9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DB9" w:rsidRPr="00A47DB9" w:rsidTr="00CE0AF5">
        <w:trPr>
          <w:trHeight w:val="470"/>
        </w:trPr>
        <w:tc>
          <w:tcPr>
            <w:tcW w:w="567" w:type="dxa"/>
          </w:tcPr>
          <w:p w:rsidR="00A47DB9" w:rsidRPr="00A47DB9" w:rsidRDefault="00A47DB9" w:rsidP="00BD1E3C">
            <w:pPr>
              <w:spacing w:after="0" w:line="240" w:lineRule="auto"/>
              <w:ind w:right="28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A47DB9" w:rsidRPr="00A47DB9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7DB9">
              <w:rPr>
                <w:rFonts w:ascii="Times New Roman" w:hAnsi="Times New Roman"/>
                <w:sz w:val="28"/>
                <w:szCs w:val="28"/>
              </w:rPr>
              <w:t>Магомадова</w:t>
            </w:r>
            <w:proofErr w:type="spellEnd"/>
            <w:r w:rsidRPr="00A47DB9">
              <w:rPr>
                <w:rFonts w:ascii="Times New Roman" w:hAnsi="Times New Roman"/>
                <w:sz w:val="28"/>
                <w:szCs w:val="28"/>
              </w:rPr>
              <w:t xml:space="preserve"> Раиса </w:t>
            </w:r>
            <w:proofErr w:type="spellStart"/>
            <w:r w:rsidRPr="00A47DB9">
              <w:rPr>
                <w:rFonts w:ascii="Times New Roman" w:hAnsi="Times New Roman"/>
                <w:sz w:val="28"/>
                <w:szCs w:val="28"/>
              </w:rPr>
              <w:lastRenderedPageBreak/>
              <w:t>Адлановна</w:t>
            </w:r>
            <w:proofErr w:type="spellEnd"/>
            <w:r w:rsidRPr="00A47D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47DB9" w:rsidRPr="00A47DB9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A47DB9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1276" w:type="dxa"/>
          </w:tcPr>
          <w:p w:rsidR="00A47DB9" w:rsidRPr="00A47DB9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A47DB9">
              <w:rPr>
                <w:rFonts w:ascii="Times New Roman" w:hAnsi="Times New Roman"/>
                <w:sz w:val="28"/>
                <w:szCs w:val="28"/>
              </w:rPr>
              <w:t>Среднее профессион</w:t>
            </w:r>
            <w:r w:rsidRPr="00A47D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льное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47DB9" w:rsidRPr="00A47DB9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A47D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. Грозный </w:t>
            </w:r>
          </w:p>
          <w:p w:rsidR="00A47DB9" w:rsidRPr="00A47DB9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A47DB9">
              <w:rPr>
                <w:rFonts w:ascii="Times New Roman" w:hAnsi="Times New Roman"/>
                <w:sz w:val="28"/>
                <w:szCs w:val="28"/>
              </w:rPr>
              <w:t xml:space="preserve">Педагогический колледж </w:t>
            </w:r>
            <w:r w:rsidRPr="00A47DB9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A47DB9">
              <w:rPr>
                <w:rFonts w:ascii="Times New Roman" w:hAnsi="Times New Roman"/>
                <w:sz w:val="28"/>
                <w:szCs w:val="28"/>
              </w:rPr>
              <w:t>Уч.началь.классов</w:t>
            </w:r>
            <w:proofErr w:type="spellEnd"/>
            <w:r w:rsidRPr="00A47DB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A47DB9" w:rsidRPr="00A47DB9" w:rsidRDefault="007C5604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A47DB9" w:rsidRPr="00A47DB9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418" w:type="dxa"/>
          </w:tcPr>
          <w:p w:rsidR="00A47DB9" w:rsidRPr="00A47DB9" w:rsidRDefault="007C5604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47DB9" w:rsidRPr="00A47DB9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</w:tc>
        <w:tc>
          <w:tcPr>
            <w:tcW w:w="850" w:type="dxa"/>
          </w:tcPr>
          <w:p w:rsidR="00A47DB9" w:rsidRPr="00A47DB9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DB9" w:rsidRPr="00A47DB9" w:rsidTr="00CE0AF5">
        <w:trPr>
          <w:trHeight w:val="2298"/>
        </w:trPr>
        <w:tc>
          <w:tcPr>
            <w:tcW w:w="567" w:type="dxa"/>
          </w:tcPr>
          <w:p w:rsidR="00A47DB9" w:rsidRPr="00A47DB9" w:rsidRDefault="00A47DB9" w:rsidP="00BD1E3C">
            <w:pPr>
              <w:spacing w:after="0" w:line="240" w:lineRule="auto"/>
              <w:ind w:right="28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18" w:type="dxa"/>
          </w:tcPr>
          <w:p w:rsidR="00A47DB9" w:rsidRPr="00A47DB9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7DB9">
              <w:rPr>
                <w:rFonts w:ascii="Times New Roman" w:hAnsi="Times New Roman"/>
                <w:sz w:val="28"/>
                <w:szCs w:val="28"/>
              </w:rPr>
              <w:t>Ламхаева</w:t>
            </w:r>
            <w:proofErr w:type="spellEnd"/>
            <w:r w:rsidRPr="00A47DB9">
              <w:rPr>
                <w:rFonts w:ascii="Times New Roman" w:hAnsi="Times New Roman"/>
                <w:sz w:val="28"/>
                <w:szCs w:val="28"/>
              </w:rPr>
              <w:t xml:space="preserve"> Лариса Руслановна </w:t>
            </w:r>
          </w:p>
        </w:tc>
        <w:tc>
          <w:tcPr>
            <w:tcW w:w="1276" w:type="dxa"/>
          </w:tcPr>
          <w:p w:rsidR="00A47DB9" w:rsidRPr="00A47DB9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A47DB9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</w:tcPr>
          <w:p w:rsidR="00A47DB9" w:rsidRPr="00A47DB9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A47DB9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47DB9" w:rsidRPr="00A47DB9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A47DB9">
              <w:rPr>
                <w:rFonts w:ascii="Times New Roman" w:hAnsi="Times New Roman"/>
                <w:sz w:val="28"/>
                <w:szCs w:val="28"/>
              </w:rPr>
              <w:t xml:space="preserve">г. Грозный </w:t>
            </w:r>
          </w:p>
          <w:p w:rsidR="00A47DB9" w:rsidRPr="00A47DB9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A47DB9">
              <w:rPr>
                <w:rFonts w:ascii="Times New Roman" w:hAnsi="Times New Roman"/>
                <w:sz w:val="28"/>
                <w:szCs w:val="28"/>
              </w:rPr>
              <w:t xml:space="preserve">Чеченский государственный педагогический институт </w:t>
            </w:r>
          </w:p>
        </w:tc>
        <w:tc>
          <w:tcPr>
            <w:tcW w:w="992" w:type="dxa"/>
          </w:tcPr>
          <w:p w:rsidR="00A47DB9" w:rsidRPr="00A47DB9" w:rsidRDefault="007C5604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47DB9" w:rsidRPr="00A47DB9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A47DB9" w:rsidRPr="00A47DB9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A47DB9">
              <w:rPr>
                <w:rFonts w:ascii="Times New Roman" w:hAnsi="Times New Roman"/>
                <w:sz w:val="28"/>
                <w:szCs w:val="28"/>
              </w:rPr>
              <w:t>3м.</w:t>
            </w:r>
          </w:p>
        </w:tc>
        <w:tc>
          <w:tcPr>
            <w:tcW w:w="1418" w:type="dxa"/>
          </w:tcPr>
          <w:p w:rsidR="00A47DB9" w:rsidRPr="00A47DB9" w:rsidRDefault="007C5604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47DB9" w:rsidRPr="00A47DB9">
              <w:rPr>
                <w:rFonts w:ascii="Times New Roman" w:hAnsi="Times New Roman"/>
                <w:sz w:val="28"/>
                <w:szCs w:val="28"/>
              </w:rPr>
              <w:t>г. 2м.</w:t>
            </w:r>
          </w:p>
        </w:tc>
        <w:tc>
          <w:tcPr>
            <w:tcW w:w="850" w:type="dxa"/>
          </w:tcPr>
          <w:p w:rsidR="00A47DB9" w:rsidRPr="00A47DB9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DB9" w:rsidRPr="00A47DB9" w:rsidTr="00CE0AF5">
        <w:tc>
          <w:tcPr>
            <w:tcW w:w="567" w:type="dxa"/>
          </w:tcPr>
          <w:p w:rsidR="00A47DB9" w:rsidRPr="00A47DB9" w:rsidRDefault="00A47DB9" w:rsidP="00BD1E3C">
            <w:pPr>
              <w:spacing w:after="0" w:line="240" w:lineRule="auto"/>
              <w:ind w:right="28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A47DB9" w:rsidRPr="00A47DB9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7DB9">
              <w:rPr>
                <w:rFonts w:ascii="Times New Roman" w:hAnsi="Times New Roman"/>
                <w:sz w:val="28"/>
                <w:szCs w:val="28"/>
              </w:rPr>
              <w:t>Шакаева</w:t>
            </w:r>
            <w:proofErr w:type="spellEnd"/>
            <w:r w:rsidRPr="00A47D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7DB9">
              <w:rPr>
                <w:rFonts w:ascii="Times New Roman" w:hAnsi="Times New Roman"/>
                <w:sz w:val="28"/>
                <w:szCs w:val="28"/>
              </w:rPr>
              <w:t>Мадина</w:t>
            </w:r>
            <w:proofErr w:type="spellEnd"/>
            <w:r w:rsidRPr="00A47D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7DB9">
              <w:rPr>
                <w:rFonts w:ascii="Times New Roman" w:hAnsi="Times New Roman"/>
                <w:sz w:val="28"/>
                <w:szCs w:val="28"/>
              </w:rPr>
              <w:t>Лечиевна</w:t>
            </w:r>
            <w:proofErr w:type="spellEnd"/>
            <w:r w:rsidRPr="00A47D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47DB9" w:rsidRPr="00A47DB9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A47DB9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</w:tcPr>
          <w:p w:rsidR="00A47DB9" w:rsidRPr="00A47DB9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A47DB9">
              <w:rPr>
                <w:rFonts w:ascii="Times New Roman" w:hAnsi="Times New Roman"/>
                <w:sz w:val="28"/>
                <w:szCs w:val="28"/>
              </w:rPr>
              <w:t xml:space="preserve">Среднее профессиональное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47DB9" w:rsidRPr="00A47DB9" w:rsidRDefault="00A47DB9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7DB9">
              <w:rPr>
                <w:rFonts w:ascii="Times New Roman" w:hAnsi="Times New Roman"/>
                <w:sz w:val="28"/>
                <w:szCs w:val="28"/>
              </w:rPr>
              <w:t>г.Грозный</w:t>
            </w:r>
            <w:proofErr w:type="spellEnd"/>
            <w:r w:rsidRPr="00A47DB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A47DB9" w:rsidRPr="00A47DB9" w:rsidRDefault="00A47DB9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A47DB9">
              <w:rPr>
                <w:rFonts w:ascii="Times New Roman" w:hAnsi="Times New Roman"/>
                <w:sz w:val="28"/>
                <w:szCs w:val="28"/>
              </w:rPr>
              <w:t>Грозненский педагогичес</w:t>
            </w:r>
            <w:r w:rsidR="00BF17F6">
              <w:rPr>
                <w:rFonts w:ascii="Times New Roman" w:hAnsi="Times New Roman"/>
                <w:sz w:val="28"/>
                <w:szCs w:val="28"/>
              </w:rPr>
              <w:t>кий колледж «Учитель начальных к</w:t>
            </w:r>
            <w:r w:rsidRPr="00A47DB9">
              <w:rPr>
                <w:rFonts w:ascii="Times New Roman" w:hAnsi="Times New Roman"/>
                <w:sz w:val="28"/>
                <w:szCs w:val="28"/>
              </w:rPr>
              <w:t>лассов»</w:t>
            </w:r>
          </w:p>
        </w:tc>
        <w:tc>
          <w:tcPr>
            <w:tcW w:w="992" w:type="dxa"/>
          </w:tcPr>
          <w:p w:rsidR="00A47DB9" w:rsidRPr="00A47DB9" w:rsidRDefault="007C5604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47DB9" w:rsidRPr="00A47DB9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18" w:type="dxa"/>
          </w:tcPr>
          <w:p w:rsidR="00A47DB9" w:rsidRPr="00A47DB9" w:rsidRDefault="007C5604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47DB9" w:rsidRPr="00A47DB9">
              <w:rPr>
                <w:rFonts w:ascii="Times New Roman" w:hAnsi="Times New Roman"/>
                <w:sz w:val="28"/>
                <w:szCs w:val="28"/>
              </w:rPr>
              <w:t xml:space="preserve"> г 2м</w:t>
            </w:r>
          </w:p>
        </w:tc>
        <w:tc>
          <w:tcPr>
            <w:tcW w:w="850" w:type="dxa"/>
          </w:tcPr>
          <w:p w:rsidR="00A47DB9" w:rsidRPr="00A47DB9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DB9" w:rsidRPr="00A47DB9" w:rsidTr="00CE0AF5">
        <w:tc>
          <w:tcPr>
            <w:tcW w:w="567" w:type="dxa"/>
          </w:tcPr>
          <w:p w:rsidR="00A47DB9" w:rsidRPr="00A47DB9" w:rsidRDefault="00A47DB9" w:rsidP="00BD1E3C">
            <w:pPr>
              <w:spacing w:after="0" w:line="240" w:lineRule="auto"/>
              <w:ind w:right="28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A47DB9" w:rsidRPr="00A47DB9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7DB9">
              <w:rPr>
                <w:rFonts w:ascii="Times New Roman" w:hAnsi="Times New Roman"/>
                <w:sz w:val="28"/>
                <w:szCs w:val="28"/>
              </w:rPr>
              <w:t>Асуханова</w:t>
            </w:r>
            <w:proofErr w:type="spellEnd"/>
            <w:r w:rsidRPr="00A47D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7DB9">
              <w:rPr>
                <w:rFonts w:ascii="Times New Roman" w:hAnsi="Times New Roman"/>
                <w:sz w:val="28"/>
                <w:szCs w:val="28"/>
              </w:rPr>
              <w:t>Зарета</w:t>
            </w:r>
            <w:proofErr w:type="spellEnd"/>
            <w:r w:rsidRPr="00A47D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7DB9">
              <w:rPr>
                <w:rFonts w:ascii="Times New Roman" w:hAnsi="Times New Roman"/>
                <w:sz w:val="28"/>
                <w:szCs w:val="28"/>
              </w:rPr>
              <w:t>Пашаевна</w:t>
            </w:r>
            <w:proofErr w:type="spellEnd"/>
          </w:p>
        </w:tc>
        <w:tc>
          <w:tcPr>
            <w:tcW w:w="1276" w:type="dxa"/>
          </w:tcPr>
          <w:p w:rsidR="00A47DB9" w:rsidRPr="00A47DB9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A47DB9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276" w:type="dxa"/>
          </w:tcPr>
          <w:p w:rsidR="00A47DB9" w:rsidRPr="00A47DB9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A47DB9">
              <w:rPr>
                <w:rFonts w:ascii="Times New Roman" w:hAnsi="Times New Roman"/>
                <w:sz w:val="28"/>
                <w:szCs w:val="28"/>
              </w:rPr>
              <w:t xml:space="preserve">н/высшее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47DB9" w:rsidRPr="00A47DB9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A47DB9">
              <w:rPr>
                <w:rFonts w:ascii="Times New Roman" w:hAnsi="Times New Roman"/>
                <w:sz w:val="28"/>
                <w:szCs w:val="28"/>
              </w:rPr>
              <w:t>Чеченский пед</w:t>
            </w:r>
            <w:r w:rsidR="00BF17F6">
              <w:rPr>
                <w:rFonts w:ascii="Times New Roman" w:hAnsi="Times New Roman"/>
                <w:sz w:val="28"/>
                <w:szCs w:val="28"/>
              </w:rPr>
              <w:t xml:space="preserve">агогический университет </w:t>
            </w:r>
            <w:r w:rsidRPr="00A47DB9">
              <w:rPr>
                <w:rFonts w:ascii="Times New Roman" w:hAnsi="Times New Roman"/>
                <w:sz w:val="28"/>
                <w:szCs w:val="28"/>
              </w:rPr>
              <w:t>«Русский язык и литература»</w:t>
            </w:r>
          </w:p>
        </w:tc>
        <w:tc>
          <w:tcPr>
            <w:tcW w:w="992" w:type="dxa"/>
          </w:tcPr>
          <w:p w:rsidR="00A47DB9" w:rsidRPr="00A47DB9" w:rsidRDefault="007C5604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47DB9" w:rsidRPr="00A47DB9">
              <w:rPr>
                <w:rFonts w:ascii="Times New Roman" w:hAnsi="Times New Roman"/>
                <w:sz w:val="28"/>
                <w:szCs w:val="28"/>
              </w:rPr>
              <w:t>г 2 м</w:t>
            </w:r>
          </w:p>
        </w:tc>
        <w:tc>
          <w:tcPr>
            <w:tcW w:w="1418" w:type="dxa"/>
          </w:tcPr>
          <w:p w:rsidR="00A47DB9" w:rsidRPr="00A47DB9" w:rsidRDefault="007C5604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47DB9" w:rsidRPr="00A47DB9">
              <w:rPr>
                <w:rFonts w:ascii="Times New Roman" w:hAnsi="Times New Roman"/>
                <w:sz w:val="28"/>
                <w:szCs w:val="28"/>
              </w:rPr>
              <w:t xml:space="preserve"> г 2м</w:t>
            </w:r>
          </w:p>
        </w:tc>
        <w:tc>
          <w:tcPr>
            <w:tcW w:w="850" w:type="dxa"/>
          </w:tcPr>
          <w:p w:rsidR="00A47DB9" w:rsidRPr="00A47DB9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DB9" w:rsidRPr="00A47DB9" w:rsidTr="00CE0AF5">
        <w:tc>
          <w:tcPr>
            <w:tcW w:w="567" w:type="dxa"/>
          </w:tcPr>
          <w:p w:rsidR="00A47DB9" w:rsidRPr="00A47DB9" w:rsidRDefault="00A47DB9" w:rsidP="00BD1E3C">
            <w:pPr>
              <w:spacing w:after="0" w:line="240" w:lineRule="auto"/>
              <w:ind w:right="28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A47DB9" w:rsidRPr="00A47DB9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A47DB9">
              <w:rPr>
                <w:rFonts w:ascii="Times New Roman" w:hAnsi="Times New Roman"/>
                <w:sz w:val="28"/>
                <w:szCs w:val="28"/>
              </w:rPr>
              <w:t xml:space="preserve">Юсупова Медна </w:t>
            </w:r>
            <w:proofErr w:type="spellStart"/>
            <w:r w:rsidRPr="00A47DB9">
              <w:rPr>
                <w:rFonts w:ascii="Times New Roman" w:hAnsi="Times New Roman"/>
                <w:sz w:val="28"/>
                <w:szCs w:val="28"/>
              </w:rPr>
              <w:t>Алаевна</w:t>
            </w:r>
            <w:proofErr w:type="spellEnd"/>
          </w:p>
        </w:tc>
        <w:tc>
          <w:tcPr>
            <w:tcW w:w="1276" w:type="dxa"/>
          </w:tcPr>
          <w:p w:rsidR="00A47DB9" w:rsidRPr="00A47DB9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A47DB9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276" w:type="dxa"/>
          </w:tcPr>
          <w:p w:rsidR="00A47DB9" w:rsidRPr="00A47DB9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A47DB9">
              <w:rPr>
                <w:rFonts w:ascii="Times New Roman" w:hAnsi="Times New Roman"/>
                <w:sz w:val="28"/>
                <w:szCs w:val="28"/>
              </w:rPr>
              <w:t xml:space="preserve">Среднее профессиональное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47DB9" w:rsidRPr="00A47DB9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A47DB9">
              <w:rPr>
                <w:rFonts w:ascii="Times New Roman" w:hAnsi="Times New Roman"/>
                <w:sz w:val="28"/>
                <w:szCs w:val="28"/>
              </w:rPr>
              <w:t>Грозненский педагогический колледж «Учитель в начальных классах»</w:t>
            </w:r>
          </w:p>
        </w:tc>
        <w:tc>
          <w:tcPr>
            <w:tcW w:w="992" w:type="dxa"/>
          </w:tcPr>
          <w:p w:rsidR="00A47DB9" w:rsidRPr="00A47DB9" w:rsidRDefault="007C5604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A47DB9" w:rsidRPr="00A47DB9">
              <w:rPr>
                <w:rFonts w:ascii="Times New Roman" w:hAnsi="Times New Roman"/>
                <w:sz w:val="28"/>
                <w:szCs w:val="28"/>
              </w:rPr>
              <w:t xml:space="preserve">  лет </w:t>
            </w:r>
          </w:p>
        </w:tc>
        <w:tc>
          <w:tcPr>
            <w:tcW w:w="1418" w:type="dxa"/>
          </w:tcPr>
          <w:p w:rsidR="00A47DB9" w:rsidRPr="00A47DB9" w:rsidRDefault="007C5604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47DB9" w:rsidRPr="00A47DB9">
              <w:rPr>
                <w:rFonts w:ascii="Times New Roman" w:hAnsi="Times New Roman"/>
                <w:sz w:val="28"/>
                <w:szCs w:val="28"/>
              </w:rPr>
              <w:t xml:space="preserve"> г 2м</w:t>
            </w:r>
          </w:p>
        </w:tc>
        <w:tc>
          <w:tcPr>
            <w:tcW w:w="850" w:type="dxa"/>
          </w:tcPr>
          <w:p w:rsidR="00A47DB9" w:rsidRPr="00A47DB9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DB9" w:rsidRPr="00A47DB9" w:rsidTr="00CE0AF5">
        <w:trPr>
          <w:trHeight w:val="1920"/>
        </w:trPr>
        <w:tc>
          <w:tcPr>
            <w:tcW w:w="567" w:type="dxa"/>
          </w:tcPr>
          <w:p w:rsidR="00A47DB9" w:rsidRPr="00A47DB9" w:rsidRDefault="00A47DB9" w:rsidP="00BD1E3C">
            <w:pPr>
              <w:spacing w:after="0" w:line="240" w:lineRule="auto"/>
              <w:ind w:right="28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A47DB9" w:rsidRPr="00A47DB9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7DB9">
              <w:rPr>
                <w:rFonts w:ascii="Times New Roman" w:hAnsi="Times New Roman"/>
                <w:sz w:val="28"/>
                <w:szCs w:val="28"/>
              </w:rPr>
              <w:t>Шовхалова</w:t>
            </w:r>
            <w:proofErr w:type="spellEnd"/>
            <w:r w:rsidRPr="00A47D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7DB9">
              <w:rPr>
                <w:rFonts w:ascii="Times New Roman" w:hAnsi="Times New Roman"/>
                <w:sz w:val="28"/>
                <w:szCs w:val="28"/>
              </w:rPr>
              <w:t>Хава</w:t>
            </w:r>
            <w:proofErr w:type="spellEnd"/>
            <w:r w:rsidRPr="00A47D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7DB9">
              <w:rPr>
                <w:rFonts w:ascii="Times New Roman" w:hAnsi="Times New Roman"/>
                <w:sz w:val="28"/>
                <w:szCs w:val="28"/>
              </w:rPr>
              <w:t>Хусейновна</w:t>
            </w:r>
            <w:proofErr w:type="spellEnd"/>
            <w:r w:rsidRPr="00A47D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47DB9" w:rsidRPr="00A47DB9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A47DB9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</w:tcPr>
          <w:p w:rsidR="00A47DB9" w:rsidRPr="00A47DB9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A47DB9">
              <w:rPr>
                <w:rFonts w:ascii="Times New Roman" w:hAnsi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2551" w:type="dxa"/>
          </w:tcPr>
          <w:p w:rsidR="00A47DB9" w:rsidRPr="00A47DB9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A47DB9">
              <w:rPr>
                <w:rFonts w:ascii="Times New Roman" w:hAnsi="Times New Roman"/>
                <w:sz w:val="28"/>
                <w:szCs w:val="28"/>
              </w:rPr>
              <w:t>г. Грозный Чеченский государственный университет «Математик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7DB9" w:rsidRPr="00A47DB9" w:rsidRDefault="007C5604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3</w:t>
            </w:r>
            <w:r w:rsidR="00A47DB9" w:rsidRPr="00A47DB9">
              <w:rPr>
                <w:rFonts w:ascii="Times New Roman" w:hAnsi="Times New Roman"/>
                <w:sz w:val="28"/>
                <w:szCs w:val="28"/>
              </w:rPr>
              <w:t>.г. 9м</w:t>
            </w:r>
          </w:p>
        </w:tc>
        <w:tc>
          <w:tcPr>
            <w:tcW w:w="1418" w:type="dxa"/>
          </w:tcPr>
          <w:p w:rsidR="00A47DB9" w:rsidRPr="00A47DB9" w:rsidRDefault="007C5604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47DB9" w:rsidRPr="00A47DB9">
              <w:rPr>
                <w:rFonts w:ascii="Times New Roman" w:hAnsi="Times New Roman"/>
                <w:sz w:val="28"/>
                <w:szCs w:val="28"/>
              </w:rPr>
              <w:t xml:space="preserve">г. 4м </w:t>
            </w:r>
          </w:p>
        </w:tc>
        <w:tc>
          <w:tcPr>
            <w:tcW w:w="850" w:type="dxa"/>
          </w:tcPr>
          <w:p w:rsidR="00A47DB9" w:rsidRPr="00A47DB9" w:rsidRDefault="00A47DB9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7F6" w:rsidRPr="00A47DB9" w:rsidTr="00CE0AF5">
        <w:trPr>
          <w:trHeight w:val="1978"/>
        </w:trPr>
        <w:tc>
          <w:tcPr>
            <w:tcW w:w="567" w:type="dxa"/>
          </w:tcPr>
          <w:p w:rsidR="00BF17F6" w:rsidRPr="00BF17F6" w:rsidRDefault="00BF17F6" w:rsidP="00BD1E3C">
            <w:pPr>
              <w:spacing w:after="0" w:line="240" w:lineRule="auto"/>
              <w:ind w:right="28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17F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BF17F6" w:rsidRPr="00BF17F6" w:rsidRDefault="00EF7EFD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а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диж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йндыевна</w:t>
            </w:r>
            <w:proofErr w:type="spellEnd"/>
          </w:p>
        </w:tc>
        <w:tc>
          <w:tcPr>
            <w:tcW w:w="1276" w:type="dxa"/>
          </w:tcPr>
          <w:p w:rsidR="00BF17F6" w:rsidRPr="00A47DB9" w:rsidRDefault="00EF7EFD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</w:tcPr>
          <w:p w:rsidR="00BF17F6" w:rsidRPr="00A47DB9" w:rsidRDefault="00EF7EFD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 профессиональное</w:t>
            </w:r>
          </w:p>
        </w:tc>
        <w:tc>
          <w:tcPr>
            <w:tcW w:w="2551" w:type="dxa"/>
          </w:tcPr>
          <w:p w:rsidR="00EF7EFD" w:rsidRPr="00A47DB9" w:rsidRDefault="00EF7EFD" w:rsidP="00EF7EFD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7DB9">
              <w:rPr>
                <w:rFonts w:ascii="Times New Roman" w:hAnsi="Times New Roman"/>
                <w:sz w:val="28"/>
                <w:szCs w:val="28"/>
              </w:rPr>
              <w:t>г.Грозный</w:t>
            </w:r>
            <w:proofErr w:type="spellEnd"/>
            <w:r w:rsidRPr="00A47DB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BF17F6" w:rsidRPr="00A47DB9" w:rsidRDefault="00EF7EFD" w:rsidP="00EF7EFD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A47DB9">
              <w:rPr>
                <w:rFonts w:ascii="Times New Roman" w:hAnsi="Times New Roman"/>
                <w:sz w:val="28"/>
                <w:szCs w:val="28"/>
              </w:rPr>
              <w:t>Грозненский педагогичес</w:t>
            </w:r>
            <w:r>
              <w:rPr>
                <w:rFonts w:ascii="Times New Roman" w:hAnsi="Times New Roman"/>
                <w:sz w:val="28"/>
                <w:szCs w:val="28"/>
              </w:rPr>
              <w:t>кий колледж «Учитель начальных к</w:t>
            </w:r>
            <w:r w:rsidRPr="00A47DB9">
              <w:rPr>
                <w:rFonts w:ascii="Times New Roman" w:hAnsi="Times New Roman"/>
                <w:sz w:val="28"/>
                <w:szCs w:val="28"/>
              </w:rPr>
              <w:t>лассов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7EFD" w:rsidRDefault="00EF7EFD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г.</w:t>
            </w:r>
          </w:p>
          <w:p w:rsidR="00BF17F6" w:rsidRPr="00A47DB9" w:rsidRDefault="00EF7EFD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м</w:t>
            </w:r>
          </w:p>
        </w:tc>
        <w:tc>
          <w:tcPr>
            <w:tcW w:w="1418" w:type="dxa"/>
          </w:tcPr>
          <w:p w:rsidR="00BF17F6" w:rsidRDefault="00EF7EFD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г</w:t>
            </w:r>
          </w:p>
          <w:p w:rsidR="00EF7EFD" w:rsidRPr="00A47DB9" w:rsidRDefault="00EF7EFD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м</w:t>
            </w:r>
          </w:p>
        </w:tc>
        <w:tc>
          <w:tcPr>
            <w:tcW w:w="850" w:type="dxa"/>
          </w:tcPr>
          <w:p w:rsidR="00BF17F6" w:rsidRPr="00A47DB9" w:rsidRDefault="00BF17F6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44C5" w:rsidRDefault="003044C5" w:rsidP="00BD1E3C">
      <w:pPr>
        <w:spacing w:line="240" w:lineRule="auto"/>
        <w:ind w:right="282"/>
        <w:rPr>
          <w:rFonts w:ascii="Times New Roman" w:hAnsi="Times New Roman"/>
          <w:b/>
          <w:sz w:val="28"/>
          <w:szCs w:val="28"/>
        </w:rPr>
      </w:pPr>
    </w:p>
    <w:p w:rsidR="00CE0AF5" w:rsidRDefault="00CE0AF5" w:rsidP="00BD1E3C">
      <w:pPr>
        <w:spacing w:line="240" w:lineRule="auto"/>
        <w:ind w:right="282"/>
        <w:rPr>
          <w:rFonts w:ascii="Times New Roman" w:hAnsi="Times New Roman"/>
          <w:b/>
          <w:bCs/>
          <w:sz w:val="28"/>
          <w:szCs w:val="28"/>
        </w:rPr>
      </w:pPr>
    </w:p>
    <w:p w:rsidR="00545F95" w:rsidRDefault="00545F95" w:rsidP="00BD1E3C">
      <w:pPr>
        <w:spacing w:after="0" w:line="240" w:lineRule="auto"/>
        <w:ind w:right="28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ы самообразования</w:t>
      </w:r>
    </w:p>
    <w:tbl>
      <w:tblPr>
        <w:tblStyle w:val="aa"/>
        <w:tblW w:w="9923" w:type="dxa"/>
        <w:tblInd w:w="-572" w:type="dxa"/>
        <w:tblLook w:val="04A0" w:firstRow="1" w:lastRow="0" w:firstColumn="1" w:lastColumn="0" w:noHBand="0" w:noVBand="1"/>
      </w:tblPr>
      <w:tblGrid>
        <w:gridCol w:w="899"/>
        <w:gridCol w:w="2139"/>
        <w:gridCol w:w="1955"/>
        <w:gridCol w:w="4930"/>
      </w:tblGrid>
      <w:tr w:rsidR="00BF61B4" w:rsidTr="00BD1E3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pStyle w:val="a3"/>
              <w:spacing w:after="0" w:afterAutospacing="0"/>
              <w:ind w:right="28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pStyle w:val="a3"/>
              <w:spacing w:after="0" w:afterAutospacing="0"/>
              <w:ind w:right="28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.И.О. педагог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pStyle w:val="a3"/>
              <w:spacing w:after="0" w:afterAutospacing="0"/>
              <w:ind w:right="28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pStyle w:val="a3"/>
              <w:spacing w:after="0" w:afterAutospacing="0"/>
              <w:ind w:right="28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ы самообразования</w:t>
            </w:r>
          </w:p>
        </w:tc>
      </w:tr>
      <w:tr w:rsidR="00BF61B4" w:rsidTr="00BD1E3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B0" w:rsidRPr="003719A0" w:rsidRDefault="003719A0" w:rsidP="0017178C">
            <w:pPr>
              <w:pStyle w:val="a3"/>
              <w:spacing w:after="0" w:afterAutospacing="0"/>
              <w:ind w:right="282"/>
              <w:jc w:val="right"/>
              <w:rPr>
                <w:bCs/>
                <w:sz w:val="28"/>
                <w:szCs w:val="28"/>
              </w:rPr>
            </w:pPr>
            <w:r w:rsidRPr="003719A0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B0" w:rsidRPr="008802E5" w:rsidRDefault="00E506F5" w:rsidP="00BD1E3C">
            <w:pPr>
              <w:pStyle w:val="a3"/>
              <w:spacing w:after="0" w:afterAutospacing="0"/>
              <w:ind w:right="282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суханова</w:t>
            </w:r>
            <w:proofErr w:type="spellEnd"/>
            <w:r>
              <w:rPr>
                <w:bCs/>
                <w:sz w:val="28"/>
                <w:szCs w:val="28"/>
              </w:rPr>
              <w:t xml:space="preserve"> З.П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B0" w:rsidRPr="008802E5" w:rsidRDefault="001B534F" w:rsidP="00BD1E3C">
            <w:pPr>
              <w:pStyle w:val="a3"/>
              <w:spacing w:after="0" w:afterAutospacing="0"/>
              <w:ind w:right="2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39" w:rsidRPr="008802E5" w:rsidRDefault="001B534F" w:rsidP="00BD1E3C">
            <w:pPr>
              <w:pStyle w:val="a3"/>
              <w:spacing w:after="0" w:afterAutospacing="0"/>
              <w:ind w:right="2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Дидактическая игра, как форма развития детей дошкольного возраста»</w:t>
            </w:r>
          </w:p>
        </w:tc>
      </w:tr>
      <w:tr w:rsidR="00EF7EFD" w:rsidTr="00BD1E3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D" w:rsidRDefault="00EF7EFD" w:rsidP="00EF7EFD">
            <w:pPr>
              <w:pStyle w:val="a3"/>
              <w:spacing w:after="0" w:afterAutospacing="0"/>
              <w:ind w:right="282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D" w:rsidRDefault="00EF7EFD" w:rsidP="00EF7EFD">
            <w:pPr>
              <w:pStyle w:val="a3"/>
              <w:spacing w:before="0" w:beforeAutospacing="0" w:after="0" w:afterAutospacing="0"/>
              <w:ind w:right="282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Элашева</w:t>
            </w:r>
            <w:proofErr w:type="spellEnd"/>
            <w:r>
              <w:rPr>
                <w:bCs/>
                <w:sz w:val="28"/>
                <w:szCs w:val="28"/>
              </w:rPr>
              <w:t xml:space="preserve"> Х.З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D" w:rsidRDefault="00EF7EFD" w:rsidP="00EF7EFD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D" w:rsidRDefault="00EF7EFD" w:rsidP="00EF7EFD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Сюжетно ролевая игра, как средство духовно-нравственного воспитания дошкольников» </w:t>
            </w:r>
          </w:p>
        </w:tc>
      </w:tr>
      <w:tr w:rsidR="00EF7EFD" w:rsidTr="00BD1E3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D" w:rsidRDefault="00EF7EFD" w:rsidP="00EF7EFD">
            <w:pPr>
              <w:pStyle w:val="a3"/>
              <w:spacing w:after="0" w:afterAutospacing="0"/>
              <w:ind w:left="142" w:right="282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D" w:rsidRDefault="00EF7EFD" w:rsidP="00EF7EFD">
            <w:pPr>
              <w:pStyle w:val="a3"/>
              <w:spacing w:before="0" w:beforeAutospacing="0" w:after="0" w:afterAutospacing="0"/>
              <w:ind w:right="2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аева М.С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FD" w:rsidRDefault="00EF7EFD" w:rsidP="00EF7EFD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FD" w:rsidRDefault="00EF7EFD" w:rsidP="00EF7EFD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Развитие игры, как средство формирования познавательных способностей детей дошкольного возраста»</w:t>
            </w:r>
          </w:p>
        </w:tc>
      </w:tr>
      <w:tr w:rsidR="00EF7EFD" w:rsidTr="00BD1E3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D" w:rsidRDefault="00EF7EFD" w:rsidP="00EF7EFD">
            <w:pPr>
              <w:pStyle w:val="a3"/>
              <w:spacing w:after="0" w:afterAutospacing="0"/>
              <w:ind w:right="282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D" w:rsidRDefault="00EF7EFD" w:rsidP="00EF7EFD">
            <w:pPr>
              <w:pStyle w:val="a3"/>
              <w:spacing w:before="0" w:beforeAutospacing="0" w:after="0" w:afterAutospacing="0"/>
              <w:ind w:right="282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овсултанова</w:t>
            </w:r>
            <w:proofErr w:type="spellEnd"/>
            <w:r>
              <w:rPr>
                <w:bCs/>
                <w:sz w:val="28"/>
                <w:szCs w:val="28"/>
              </w:rPr>
              <w:t xml:space="preserve"> Л.Н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D" w:rsidRDefault="00EF7EFD" w:rsidP="00EF7EFD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D" w:rsidRDefault="00EF7EFD" w:rsidP="00EF7EFD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Правила дорожного движения для дошкольников»</w:t>
            </w:r>
          </w:p>
        </w:tc>
      </w:tr>
      <w:tr w:rsidR="00EF7EFD" w:rsidTr="00BD1E3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D" w:rsidRDefault="00EF7EFD" w:rsidP="00EF7EFD">
            <w:pPr>
              <w:pStyle w:val="a3"/>
              <w:spacing w:after="0" w:afterAutospacing="0"/>
              <w:ind w:right="282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D" w:rsidRDefault="00EF7EFD" w:rsidP="00EF7EFD">
            <w:pPr>
              <w:pStyle w:val="a3"/>
              <w:spacing w:before="0" w:beforeAutospacing="0" w:after="0" w:afterAutospacing="0"/>
              <w:ind w:right="282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Шакаева</w:t>
            </w:r>
            <w:proofErr w:type="spellEnd"/>
            <w:r>
              <w:rPr>
                <w:bCs/>
                <w:sz w:val="28"/>
                <w:szCs w:val="28"/>
              </w:rPr>
              <w:t xml:space="preserve"> М.Л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FD" w:rsidRDefault="00EF7EFD" w:rsidP="00EF7EFD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FD" w:rsidRDefault="00EF7EFD" w:rsidP="00EF7EFD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Развитие мелкой моторики детей дошкольного возраста»</w:t>
            </w:r>
          </w:p>
        </w:tc>
      </w:tr>
      <w:tr w:rsidR="00EF7EFD" w:rsidTr="00BD1E3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D" w:rsidRDefault="00EF7EFD" w:rsidP="00EF7EFD">
            <w:pPr>
              <w:pStyle w:val="a3"/>
              <w:spacing w:after="0" w:afterAutospacing="0"/>
              <w:ind w:right="282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D" w:rsidRDefault="00EF7EFD" w:rsidP="00EF7EFD">
            <w:pPr>
              <w:pStyle w:val="a3"/>
              <w:spacing w:before="0" w:beforeAutospacing="0" w:after="0" w:afterAutospacing="0"/>
              <w:ind w:right="282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амхаева</w:t>
            </w:r>
            <w:proofErr w:type="spellEnd"/>
            <w:r>
              <w:rPr>
                <w:bCs/>
                <w:sz w:val="28"/>
                <w:szCs w:val="28"/>
              </w:rPr>
              <w:t xml:space="preserve"> Л.Р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FD" w:rsidRDefault="00EF7EFD" w:rsidP="00EF7EFD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FD" w:rsidRDefault="00EF7EFD" w:rsidP="00EF7EFD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Развитие математических  представлений  в дошкольном возрасте»</w:t>
            </w:r>
          </w:p>
        </w:tc>
      </w:tr>
      <w:tr w:rsidR="00EF7EFD" w:rsidTr="00BD1E3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D" w:rsidRDefault="00EF7EFD" w:rsidP="00EF7EFD">
            <w:pPr>
              <w:pStyle w:val="a3"/>
              <w:spacing w:after="0" w:afterAutospacing="0"/>
              <w:ind w:right="282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D" w:rsidRDefault="00EF7EFD" w:rsidP="00EF7EFD">
            <w:pPr>
              <w:pStyle w:val="a3"/>
              <w:spacing w:before="0" w:beforeAutospacing="0" w:after="0" w:afterAutospacing="0"/>
              <w:ind w:right="2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хабова А.И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FD" w:rsidRDefault="00EF7EFD" w:rsidP="00EF7EFD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FD" w:rsidRDefault="00EF7EFD" w:rsidP="00EF7EFD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Роль подвижных игр в развитии дошкольников»</w:t>
            </w:r>
          </w:p>
        </w:tc>
      </w:tr>
      <w:tr w:rsidR="00EF7EFD" w:rsidTr="00BD1E3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D" w:rsidRDefault="00EF7EFD" w:rsidP="00EF7EFD">
            <w:pPr>
              <w:pStyle w:val="a3"/>
              <w:spacing w:after="0" w:afterAutospacing="0"/>
              <w:ind w:right="282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D" w:rsidRDefault="00EF7EFD" w:rsidP="00EF7EFD">
            <w:pPr>
              <w:pStyle w:val="a3"/>
              <w:spacing w:before="0" w:beforeAutospacing="0" w:after="0" w:afterAutospacing="0"/>
              <w:ind w:right="2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супова М. А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D" w:rsidRDefault="00EF7EFD" w:rsidP="00EF7EFD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D" w:rsidRDefault="00EF7EFD" w:rsidP="00EF7EFD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Игровая деятельность как средство формирования речи дошкольников»</w:t>
            </w:r>
          </w:p>
        </w:tc>
      </w:tr>
      <w:tr w:rsidR="00EF7EFD" w:rsidTr="00BD1E3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D" w:rsidRDefault="00EF7EFD" w:rsidP="00EF7EFD">
            <w:pPr>
              <w:pStyle w:val="a3"/>
              <w:spacing w:after="0" w:afterAutospacing="0"/>
              <w:ind w:right="282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D" w:rsidRDefault="00EF7EFD" w:rsidP="00EF7EFD">
            <w:pPr>
              <w:pStyle w:val="a3"/>
              <w:spacing w:before="0" w:beforeAutospacing="0" w:after="0" w:afterAutospacing="0"/>
              <w:ind w:right="282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агомадова</w:t>
            </w:r>
            <w:proofErr w:type="spellEnd"/>
            <w:r>
              <w:rPr>
                <w:bCs/>
                <w:sz w:val="28"/>
                <w:szCs w:val="28"/>
              </w:rPr>
              <w:t xml:space="preserve"> Р.А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D" w:rsidRDefault="00EF7EFD" w:rsidP="00EF7EFD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D" w:rsidRDefault="00EF7EFD" w:rsidP="00EF7EFD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Развитие речи в игровой деятельности у детей дошкольного возраста»</w:t>
            </w:r>
          </w:p>
        </w:tc>
      </w:tr>
      <w:tr w:rsidR="00EF7EFD" w:rsidTr="00BD1E3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D" w:rsidRDefault="00EF7EFD" w:rsidP="00EF7EFD">
            <w:pPr>
              <w:pStyle w:val="a3"/>
              <w:spacing w:after="0" w:afterAutospacing="0"/>
              <w:ind w:right="282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D" w:rsidRDefault="00EF7EFD" w:rsidP="00EF7EFD">
            <w:pPr>
              <w:pStyle w:val="a3"/>
              <w:spacing w:before="0" w:beforeAutospacing="0" w:after="0" w:afterAutospacing="0"/>
              <w:ind w:right="282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Шовхалова</w:t>
            </w:r>
            <w:proofErr w:type="spellEnd"/>
            <w:r>
              <w:rPr>
                <w:bCs/>
                <w:sz w:val="28"/>
                <w:szCs w:val="28"/>
              </w:rPr>
              <w:t xml:space="preserve"> Х.Х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D" w:rsidRDefault="00EF7EFD" w:rsidP="00EF7EFD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D" w:rsidRDefault="00EF7EFD" w:rsidP="00EF7EFD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Игра, как форма образовательной деятельности в условиях реализации ФГОС»</w:t>
            </w:r>
          </w:p>
        </w:tc>
      </w:tr>
    </w:tbl>
    <w:p w:rsidR="00BF61B4" w:rsidRDefault="00BF61B4" w:rsidP="00BD1E3C">
      <w:pPr>
        <w:spacing w:after="0" w:line="240" w:lineRule="auto"/>
        <w:ind w:right="28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26395" w:rsidRDefault="00426395" w:rsidP="00BD1E3C">
      <w:pPr>
        <w:spacing w:after="0"/>
        <w:ind w:right="282"/>
        <w:rPr>
          <w:rFonts w:ascii="Times New Roman" w:hAnsi="Times New Roman"/>
          <w:b/>
          <w:sz w:val="28"/>
          <w:szCs w:val="28"/>
          <w:lang w:eastAsia="ru-RU"/>
        </w:rPr>
      </w:pPr>
    </w:p>
    <w:p w:rsidR="00907190" w:rsidRDefault="00907190" w:rsidP="00BD1E3C">
      <w:pPr>
        <w:spacing w:after="0"/>
        <w:ind w:right="282"/>
        <w:rPr>
          <w:rFonts w:ascii="Times New Roman" w:hAnsi="Times New Roman"/>
          <w:b/>
          <w:sz w:val="28"/>
          <w:szCs w:val="28"/>
          <w:lang w:eastAsia="ru-RU"/>
        </w:rPr>
      </w:pPr>
    </w:p>
    <w:p w:rsidR="00BD1E3C" w:rsidRDefault="00BD1E3C" w:rsidP="00BD1E3C">
      <w:pPr>
        <w:spacing w:after="0"/>
        <w:ind w:right="282"/>
        <w:rPr>
          <w:rFonts w:ascii="Times New Roman" w:hAnsi="Times New Roman"/>
          <w:b/>
          <w:sz w:val="28"/>
          <w:szCs w:val="28"/>
          <w:lang w:eastAsia="ru-RU"/>
        </w:rPr>
      </w:pPr>
    </w:p>
    <w:p w:rsidR="00BD1E3C" w:rsidRDefault="00BD1E3C" w:rsidP="00BD1E3C">
      <w:pPr>
        <w:spacing w:after="0"/>
        <w:ind w:right="282"/>
        <w:rPr>
          <w:rFonts w:ascii="Times New Roman" w:hAnsi="Times New Roman"/>
          <w:b/>
          <w:sz w:val="28"/>
          <w:szCs w:val="28"/>
          <w:lang w:eastAsia="ru-RU"/>
        </w:rPr>
      </w:pPr>
    </w:p>
    <w:p w:rsidR="00BD1E3C" w:rsidRDefault="00BD1E3C" w:rsidP="00BD1E3C">
      <w:pPr>
        <w:spacing w:after="0"/>
        <w:ind w:right="282"/>
        <w:rPr>
          <w:rFonts w:ascii="Times New Roman" w:hAnsi="Times New Roman"/>
          <w:b/>
          <w:sz w:val="28"/>
          <w:szCs w:val="28"/>
          <w:lang w:eastAsia="ru-RU"/>
        </w:rPr>
      </w:pPr>
    </w:p>
    <w:p w:rsidR="00BD1E3C" w:rsidRDefault="00BD1E3C" w:rsidP="00BD1E3C">
      <w:pPr>
        <w:spacing w:after="0"/>
        <w:ind w:right="282"/>
        <w:rPr>
          <w:rFonts w:ascii="Times New Roman" w:hAnsi="Times New Roman"/>
          <w:b/>
          <w:sz w:val="28"/>
          <w:szCs w:val="28"/>
          <w:lang w:eastAsia="ru-RU"/>
        </w:rPr>
      </w:pPr>
    </w:p>
    <w:p w:rsidR="00BD1E3C" w:rsidRDefault="00BD1E3C" w:rsidP="00BD1E3C">
      <w:pPr>
        <w:spacing w:after="0"/>
        <w:ind w:right="282"/>
        <w:rPr>
          <w:rFonts w:ascii="Times New Roman" w:hAnsi="Times New Roman"/>
          <w:b/>
          <w:sz w:val="28"/>
          <w:szCs w:val="28"/>
          <w:lang w:eastAsia="ru-RU"/>
        </w:rPr>
      </w:pPr>
    </w:p>
    <w:p w:rsidR="00BD1E3C" w:rsidRDefault="00BD1E3C" w:rsidP="00BD1E3C">
      <w:pPr>
        <w:spacing w:after="0"/>
        <w:ind w:right="282"/>
        <w:rPr>
          <w:rFonts w:ascii="Times New Roman" w:hAnsi="Times New Roman"/>
          <w:b/>
          <w:sz w:val="28"/>
          <w:szCs w:val="28"/>
          <w:lang w:eastAsia="ru-RU"/>
        </w:rPr>
      </w:pPr>
    </w:p>
    <w:p w:rsidR="00BD1E3C" w:rsidRDefault="00BD1E3C" w:rsidP="00BD1E3C">
      <w:pPr>
        <w:spacing w:after="0"/>
        <w:ind w:right="282"/>
        <w:rPr>
          <w:rFonts w:ascii="Times New Roman" w:hAnsi="Times New Roman"/>
          <w:b/>
          <w:sz w:val="28"/>
          <w:szCs w:val="28"/>
          <w:lang w:eastAsia="ru-RU"/>
        </w:rPr>
      </w:pPr>
    </w:p>
    <w:p w:rsidR="00CE0AF5" w:rsidRDefault="00CE0AF5" w:rsidP="00CE0AF5">
      <w:pPr>
        <w:spacing w:after="0"/>
        <w:ind w:right="282"/>
        <w:rPr>
          <w:rFonts w:ascii="Times New Roman" w:hAnsi="Times New Roman"/>
          <w:b/>
          <w:sz w:val="28"/>
          <w:szCs w:val="28"/>
          <w:lang w:eastAsia="ru-RU"/>
        </w:rPr>
      </w:pPr>
    </w:p>
    <w:p w:rsidR="0017178C" w:rsidRDefault="0017178C" w:rsidP="00CE0AF5">
      <w:pPr>
        <w:spacing w:after="0"/>
        <w:ind w:right="282"/>
        <w:rPr>
          <w:rFonts w:ascii="Times New Roman" w:hAnsi="Times New Roman"/>
          <w:b/>
          <w:sz w:val="28"/>
          <w:szCs w:val="28"/>
          <w:lang w:eastAsia="ru-RU"/>
        </w:rPr>
      </w:pPr>
    </w:p>
    <w:p w:rsidR="00545F95" w:rsidRDefault="00545F95" w:rsidP="00BD1E3C">
      <w:pPr>
        <w:spacing w:after="0"/>
        <w:ind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ентябрь </w:t>
      </w: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"/>
        <w:gridCol w:w="4368"/>
        <w:gridCol w:w="1302"/>
        <w:gridCol w:w="2126"/>
        <w:gridCol w:w="1701"/>
      </w:tblGrid>
      <w:tr w:rsidR="00545F95" w:rsidTr="00BD1E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545F95" w:rsidRDefault="00D146D6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475CE4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тметка 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ыполн</w:t>
            </w:r>
            <w:proofErr w:type="spellEnd"/>
          </w:p>
        </w:tc>
      </w:tr>
      <w:tr w:rsidR="00545F95" w:rsidTr="000E427F"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545F95" w:rsidTr="00BD1E3C">
        <w:trPr>
          <w:trHeight w:val="6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ое совещани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-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,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.зав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Х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окол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5F95" w:rsidTr="00D146D6">
        <w:trPr>
          <w:trHeight w:val="18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8D31B4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2</w:t>
            </w:r>
            <w:r w:rsidR="00545F9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полнение информацией и обновление сайта ДОУ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267EBC" w:rsidP="00BD1E3C">
            <w:pPr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ч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92478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лопр-</w:t>
            </w:r>
            <w:r w:rsidR="00545F95">
              <w:rPr>
                <w:rFonts w:ascii="Times New Roman" w:hAnsi="Times New Roman"/>
                <w:sz w:val="28"/>
                <w:szCs w:val="28"/>
                <w:lang w:eastAsia="ru-RU"/>
              </w:rPr>
              <w:t>тель</w:t>
            </w:r>
            <w:proofErr w:type="spellEnd"/>
            <w:r w:rsidR="00545F9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545F95" w:rsidRDefault="0092478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ветс</w:t>
            </w:r>
            <w:proofErr w:type="spellEnd"/>
            <w:r w:rsidR="000E427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B36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45F95">
              <w:rPr>
                <w:rFonts w:ascii="Times New Roman" w:hAnsi="Times New Roman"/>
                <w:sz w:val="28"/>
                <w:szCs w:val="28"/>
                <w:lang w:eastAsia="ru-RU"/>
              </w:rPr>
              <w:t>за сай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на сайте</w:t>
            </w:r>
          </w:p>
        </w:tc>
      </w:tr>
      <w:tr w:rsidR="00545F95" w:rsidTr="000E427F">
        <w:trPr>
          <w:trHeight w:val="401"/>
        </w:trPr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 Организационно – педагогическая работа</w:t>
            </w:r>
          </w:p>
        </w:tc>
      </w:tr>
      <w:tr w:rsidR="00545F95" w:rsidTr="00BD1E3C">
        <w:trPr>
          <w:trHeight w:val="906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BD1E3C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="00545F9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дагогический совет №1 (установочный)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Обсуждение и принятие ООП.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Утверждение годового плана </w:t>
            </w:r>
            <w:r w:rsidR="00BD1E3C">
              <w:rPr>
                <w:rFonts w:ascii="Times New Roman" w:hAnsi="Times New Roman"/>
                <w:sz w:val="28"/>
                <w:szCs w:val="28"/>
                <w:lang w:eastAsia="ru-RU"/>
              </w:rPr>
              <w:t>работы на 2021-2022</w:t>
            </w:r>
            <w:r w:rsidR="002C23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ебный год с приложениями.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Утверждение учебного плана, годового календарного графика ДОУ, рас</w:t>
            </w:r>
            <w:r w:rsidR="00BD1E3C">
              <w:rPr>
                <w:rFonts w:ascii="Times New Roman" w:hAnsi="Times New Roman"/>
                <w:sz w:val="28"/>
                <w:szCs w:val="28"/>
                <w:lang w:eastAsia="ru-RU"/>
              </w:rPr>
              <w:t>писания ООД, режима дня  на 2021-2022</w:t>
            </w:r>
            <w:r w:rsidR="003F10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ебный год, графика проведении аттестаци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BD1E3C" w:rsidP="00BD1E3C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неделя августа</w:t>
            </w:r>
            <w:r w:rsidR="00545F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0E427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="00BD1E3C">
              <w:rPr>
                <w:rFonts w:ascii="Times New Roman" w:hAnsi="Times New Roman"/>
                <w:sz w:val="28"/>
                <w:szCs w:val="28"/>
              </w:rPr>
              <w:t xml:space="preserve"> и зам Зав по ВР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окол  №1</w:t>
            </w:r>
          </w:p>
        </w:tc>
      </w:tr>
      <w:tr w:rsidR="00545F95" w:rsidTr="00BD1E3C">
        <w:trPr>
          <w:trHeight w:val="461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седание МО №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2</w:t>
            </w:r>
            <w:r w:rsidR="00BD1E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="00BD1E3C">
              <w:rPr>
                <w:rFonts w:ascii="Times New Roman" w:hAnsi="Times New Roman"/>
                <w:sz w:val="28"/>
                <w:szCs w:val="28"/>
                <w:lang w:eastAsia="ru-RU"/>
              </w:rPr>
              <w:t>неде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BD1E3C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окол</w:t>
            </w:r>
            <w:r w:rsidR="00545F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1</w:t>
            </w:r>
          </w:p>
        </w:tc>
      </w:tr>
      <w:tr w:rsidR="00545F95" w:rsidTr="00BD1E3C">
        <w:trPr>
          <w:trHeight w:val="1403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BD1E3C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сультация для </w:t>
            </w:r>
            <w:r w:rsidR="00545F95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ей:</w:t>
            </w:r>
          </w:p>
          <w:p w:rsidR="00545F95" w:rsidRDefault="00545F95" w:rsidP="00BD1E3C">
            <w:pPr>
              <w:shd w:val="clear" w:color="auto" w:fill="FFFFFF"/>
              <w:spacing w:before="120" w:after="120"/>
              <w:ind w:right="282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 к созданию предметно-развивающей</w:t>
            </w:r>
            <w:r w:rsidR="0026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ред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образовательной области «</w:t>
            </w:r>
            <w:r w:rsidR="00BD1E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знани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  <w:r w:rsidR="00BD1E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экологическое воспитани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- неделя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7F" w:rsidRDefault="00BD1E3C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 Зав по ВР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545F95" w:rsidTr="00BD1E3C">
        <w:trPr>
          <w:trHeight w:val="918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я для воспитателей: «Осо</w:t>
            </w:r>
            <w:r w:rsidR="003B36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нности адаптации детей </w:t>
            </w:r>
            <w:r w:rsidR="00BD1E3C">
              <w:rPr>
                <w:rFonts w:ascii="Times New Roman" w:hAnsi="Times New Roman"/>
                <w:sz w:val="28"/>
                <w:szCs w:val="28"/>
                <w:lang w:eastAsia="ru-RU"/>
              </w:rPr>
              <w:t>первой младшей группы детей</w:t>
            </w:r>
            <w:r w:rsidR="003B36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зраста  в детском саду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-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3C" w:rsidRDefault="00BD1E3C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 Зав по ВР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545F95" w:rsidTr="00BD1E3C">
        <w:trPr>
          <w:trHeight w:val="349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E429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я дл</w:t>
            </w:r>
            <w:r w:rsidR="00BD1E3C">
              <w:rPr>
                <w:rFonts w:ascii="Times New Roman" w:hAnsi="Times New Roman"/>
                <w:sz w:val="28"/>
                <w:szCs w:val="28"/>
                <w:lang w:eastAsia="ru-RU"/>
              </w:rPr>
              <w:t>я воспитателей «Профилактика</w:t>
            </w:r>
            <w:r w:rsidR="00E429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4297B">
              <w:rPr>
                <w:rFonts w:ascii="Times New Roman" w:hAnsi="Times New Roman"/>
                <w:sz w:val="28"/>
              </w:rPr>
              <w:t xml:space="preserve">заболевания  </w:t>
            </w:r>
            <w:proofErr w:type="spellStart"/>
            <w:r w:rsidR="00E4297B">
              <w:rPr>
                <w:rFonts w:ascii="Times New Roman" w:hAnsi="Times New Roman"/>
                <w:sz w:val="28"/>
                <w:lang w:val="en-US"/>
              </w:rPr>
              <w:t>Covid</w:t>
            </w:r>
            <w:proofErr w:type="spellEnd"/>
            <w:r w:rsidR="00E4297B">
              <w:rPr>
                <w:rFonts w:ascii="Times New Roman" w:hAnsi="Times New Roman"/>
                <w:sz w:val="28"/>
              </w:rPr>
              <w:t>-19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-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дицинская 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545F95" w:rsidTr="000E427F">
        <w:trPr>
          <w:trHeight w:val="349"/>
        </w:trPr>
        <w:tc>
          <w:tcPr>
            <w:tcW w:w="102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10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9"/>
              <w:gridCol w:w="4394"/>
              <w:gridCol w:w="1276"/>
              <w:gridCol w:w="2611"/>
              <w:gridCol w:w="1786"/>
            </w:tblGrid>
            <w:tr w:rsidR="00151B23" w:rsidTr="00F94EB4">
              <w:trPr>
                <w:trHeight w:val="427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B23" w:rsidRDefault="00151B23" w:rsidP="00BD1E3C">
                  <w:pPr>
                    <w:spacing w:after="0" w:line="240" w:lineRule="auto"/>
                    <w:ind w:right="282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</w:tc>
              <w:tc>
                <w:tcPr>
                  <w:tcW w:w="100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1B23" w:rsidRDefault="00151B23" w:rsidP="00BD1E3C">
                  <w:pPr>
                    <w:spacing w:after="0" w:line="240" w:lineRule="auto"/>
                    <w:ind w:right="282"/>
                    <w:rPr>
                      <w:rFonts w:ascii="Times New Roman" w:hAnsi="Times New Roman"/>
                      <w:sz w:val="28"/>
                      <w:highlight w:val="yellow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                          3.Контроль и руководство</w:t>
                  </w:r>
                </w:p>
              </w:tc>
            </w:tr>
            <w:tr w:rsidR="00151B23" w:rsidTr="00F94EB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B23" w:rsidRDefault="00151B23" w:rsidP="00BD1E3C">
                  <w:pPr>
                    <w:spacing w:after="0" w:line="240" w:lineRule="auto"/>
                    <w:ind w:right="282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3.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1B23" w:rsidRPr="00151B23" w:rsidRDefault="00151B23" w:rsidP="00BD1E3C">
                  <w:pPr>
                    <w:spacing w:after="0" w:line="240" w:lineRule="auto"/>
                    <w:ind w:right="282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Оперативный  контроль - Прове</w:t>
                  </w:r>
                  <w:r w:rsidR="00BD1E3C">
                    <w:rPr>
                      <w:rFonts w:ascii="Times New Roman" w:hAnsi="Times New Roman"/>
                      <w:sz w:val="28"/>
                    </w:rPr>
                    <w:t xml:space="preserve">рка санитарного состояния в   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группа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1B23" w:rsidRDefault="00151B23" w:rsidP="00BD1E3C">
                  <w:pPr>
                    <w:ind w:right="28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неделя</w:t>
                  </w: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1E3C" w:rsidRDefault="00151B23" w:rsidP="00BD1E3C">
                  <w:pPr>
                    <w:spacing w:after="0" w:line="240" w:lineRule="auto"/>
                    <w:ind w:right="28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ведующий, </w:t>
                  </w:r>
                  <w:r w:rsidR="00BD1E3C">
                    <w:rPr>
                      <w:rFonts w:ascii="Times New Roman" w:hAnsi="Times New Roman"/>
                      <w:sz w:val="28"/>
                      <w:szCs w:val="28"/>
                    </w:rPr>
                    <w:t>Зам Зав по ВР</w:t>
                  </w:r>
                </w:p>
                <w:p w:rsidR="00151B23" w:rsidRDefault="009A667C" w:rsidP="00BD1E3C">
                  <w:pPr>
                    <w:spacing w:line="240" w:lineRule="auto"/>
                    <w:ind w:right="28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Медицинская </w:t>
                  </w:r>
                  <w:r w:rsidR="00151B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естра.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1B23" w:rsidRDefault="00151B23" w:rsidP="00BD1E3C">
                  <w:pPr>
                    <w:spacing w:after="0" w:line="240" w:lineRule="auto"/>
                    <w:ind w:right="282"/>
                    <w:rPr>
                      <w:rFonts w:ascii="Times New Roman" w:hAnsi="Times New Roman"/>
                      <w:sz w:val="28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Карта</w:t>
                  </w:r>
                </w:p>
              </w:tc>
            </w:tr>
            <w:tr w:rsidR="00151B23" w:rsidTr="00F94EB4">
              <w:trPr>
                <w:trHeight w:val="78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B23" w:rsidRDefault="00151B23" w:rsidP="00BD1E3C">
                  <w:pPr>
                    <w:spacing w:after="0" w:line="240" w:lineRule="auto"/>
                    <w:ind w:right="282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3.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1B23" w:rsidRDefault="00151B23" w:rsidP="00BD1E3C">
                  <w:pPr>
                    <w:spacing w:after="0" w:line="240" w:lineRule="auto"/>
                    <w:ind w:right="282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</w:rPr>
                    <w:t>Оперативный  контроль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</w:rPr>
                    <w:t>:</w:t>
                  </w:r>
                </w:p>
                <w:p w:rsidR="00151B23" w:rsidRDefault="00151B23" w:rsidP="00BD1E3C">
                  <w:pPr>
                    <w:spacing w:after="0" w:line="240" w:lineRule="auto"/>
                    <w:ind w:right="282"/>
                    <w:rPr>
                      <w:rFonts w:ascii="Times New Roman" w:hAnsi="Times New Roman"/>
                      <w:sz w:val="28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Предметно –развивающая среда в группах</w:t>
                  </w:r>
                  <w:r w:rsidR="00532B53">
                    <w:rPr>
                      <w:rFonts w:ascii="Times New Roman" w:hAnsi="Times New Roman"/>
                      <w:sz w:val="28"/>
                    </w:rPr>
                    <w:t xml:space="preserve"> по требованию ФГОС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1B23" w:rsidRDefault="009A667C" w:rsidP="00BD1E3C">
                  <w:pPr>
                    <w:ind w:right="28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недел</w:t>
                  </w: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364" w:rsidRDefault="00151B23" w:rsidP="00CA6364">
                  <w:pPr>
                    <w:spacing w:after="0" w:line="240" w:lineRule="auto"/>
                    <w:ind w:right="28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Заведующий, </w:t>
                  </w:r>
                  <w:r w:rsidR="00CA6364">
                    <w:rPr>
                      <w:rFonts w:ascii="Times New Roman" w:hAnsi="Times New Roman"/>
                      <w:sz w:val="28"/>
                      <w:szCs w:val="28"/>
                    </w:rPr>
                    <w:t>Зам Зав по ВР</w:t>
                  </w:r>
                </w:p>
                <w:p w:rsidR="00151B23" w:rsidRDefault="00151B23" w:rsidP="00BD1E3C">
                  <w:pPr>
                    <w:spacing w:line="240" w:lineRule="auto"/>
                    <w:ind w:right="282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1B23" w:rsidRDefault="00151B23" w:rsidP="00BD1E3C">
                  <w:pPr>
                    <w:ind w:right="28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рта</w:t>
                  </w:r>
                </w:p>
              </w:tc>
            </w:tr>
            <w:tr w:rsidR="00151B23" w:rsidTr="00F94EB4">
              <w:trPr>
                <w:trHeight w:val="417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B23" w:rsidRDefault="00151B23" w:rsidP="00BD1E3C">
                  <w:pPr>
                    <w:spacing w:after="0" w:line="240" w:lineRule="auto"/>
                    <w:ind w:right="282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3.3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1B23" w:rsidRDefault="00151B23" w:rsidP="00BD1E3C">
                  <w:pPr>
                    <w:spacing w:after="0" w:line="240" w:lineRule="auto"/>
                    <w:ind w:right="282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Организация пита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1B23" w:rsidRDefault="00F94EB4" w:rsidP="00BD1E3C">
                  <w:pPr>
                    <w:ind w:right="28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-недел</w:t>
                  </w: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178C" w:rsidRDefault="00151B23" w:rsidP="00CA6364">
                  <w:pPr>
                    <w:spacing w:after="0" w:line="240" w:lineRule="auto"/>
                    <w:ind w:right="28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ведующий</w:t>
                  </w:r>
                  <w:r w:rsidR="00CA636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CA6364" w:rsidRDefault="00CA6364" w:rsidP="00CA6364">
                  <w:pPr>
                    <w:spacing w:after="0" w:line="240" w:lineRule="auto"/>
                    <w:ind w:right="28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м Зав по ВР</w:t>
                  </w:r>
                </w:p>
                <w:p w:rsidR="00151B23" w:rsidRDefault="00151B23" w:rsidP="00BD1E3C">
                  <w:pPr>
                    <w:spacing w:line="240" w:lineRule="auto"/>
                    <w:ind w:right="282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1B23" w:rsidRDefault="00151B23" w:rsidP="00BD1E3C">
                  <w:pPr>
                    <w:ind w:right="28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рта</w:t>
                  </w:r>
                </w:p>
              </w:tc>
            </w:tr>
            <w:tr w:rsidR="00151B23" w:rsidTr="00F94EB4">
              <w:trPr>
                <w:trHeight w:val="62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B23" w:rsidRDefault="00151B23" w:rsidP="00BD1E3C">
                  <w:pPr>
                    <w:spacing w:after="0" w:line="240" w:lineRule="auto"/>
                    <w:ind w:right="282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3.4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1B23" w:rsidRDefault="00151B23" w:rsidP="00BD1E3C">
                  <w:pPr>
                    <w:spacing w:after="0" w:line="240" w:lineRule="auto"/>
                    <w:ind w:right="282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</w:rPr>
                    <w:t>Оперативный  контроль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</w:rPr>
                    <w:t>:</w:t>
                  </w:r>
                </w:p>
                <w:p w:rsidR="00151B23" w:rsidRDefault="00151B23" w:rsidP="00BD1E3C">
                  <w:pPr>
                    <w:spacing w:after="0" w:line="240" w:lineRule="auto"/>
                    <w:ind w:right="282"/>
                    <w:rPr>
                      <w:rFonts w:ascii="Times New Roman" w:hAnsi="Times New Roman"/>
                      <w:sz w:val="28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-Ведения документации на группа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1B23" w:rsidRDefault="00F94EB4" w:rsidP="00BD1E3C">
                  <w:pPr>
                    <w:ind w:right="28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-недел</w:t>
                  </w:r>
                </w:p>
              </w:tc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178C" w:rsidRDefault="00151B23" w:rsidP="00CA6364">
                  <w:pPr>
                    <w:spacing w:after="0" w:line="240" w:lineRule="auto"/>
                    <w:ind w:right="282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Заведующий</w:t>
                  </w:r>
                </w:p>
                <w:p w:rsidR="00CA6364" w:rsidRDefault="00CA6364" w:rsidP="00CA6364">
                  <w:pPr>
                    <w:spacing w:after="0" w:line="240" w:lineRule="auto"/>
                    <w:ind w:right="28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м Зав по ВР</w:t>
                  </w:r>
                </w:p>
                <w:p w:rsidR="00151B23" w:rsidRDefault="00151B23" w:rsidP="00BD1E3C">
                  <w:pPr>
                    <w:spacing w:line="240" w:lineRule="auto"/>
                    <w:ind w:right="282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1B23" w:rsidRDefault="00151B23" w:rsidP="00BD1E3C">
                  <w:pPr>
                    <w:ind w:right="28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рта</w:t>
                  </w:r>
                </w:p>
              </w:tc>
            </w:tr>
          </w:tbl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5F95" w:rsidTr="000E427F">
        <w:trPr>
          <w:trHeight w:val="349"/>
        </w:trPr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.Работа с детьми</w:t>
            </w:r>
          </w:p>
        </w:tc>
      </w:tr>
      <w:tr w:rsidR="00545F95" w:rsidTr="00BD1E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151B23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545F95">
              <w:rPr>
                <w:rFonts w:ascii="Times New Roman" w:hAnsi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«День знаний»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седа с детьми, заучивание стихотворений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690284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-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груп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седа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тренник</w:t>
            </w:r>
          </w:p>
        </w:tc>
      </w:tr>
      <w:tr w:rsidR="00545F95" w:rsidTr="00BD1E3C">
        <w:trPr>
          <w:trHeight w:val="6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151B23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545F95">
              <w:rPr>
                <w:rFonts w:ascii="Times New Roman" w:hAnsi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роприятия, посвященные Дню Чеченской Республики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-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тренник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5F95" w:rsidTr="00BD1E3C">
        <w:trPr>
          <w:trHeight w:val="6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151B23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545F95">
              <w:rPr>
                <w:rFonts w:ascii="Times New Roman" w:hAnsi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 посвящённое Дню чеченской женщины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хчий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йлахь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йо1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9121C6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                       </w:t>
            </w:r>
            <w:r w:rsidR="00545F95">
              <w:rPr>
                <w:rFonts w:ascii="Times New Roman" w:hAnsi="Times New Roman"/>
                <w:sz w:val="28"/>
                <w:szCs w:val="28"/>
                <w:lang w:eastAsia="ru-RU"/>
              </w:rPr>
              <w:t>-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ренник </w:t>
            </w:r>
          </w:p>
        </w:tc>
      </w:tr>
      <w:tr w:rsidR="00545F95" w:rsidTr="00BD1E3C">
        <w:trPr>
          <w:trHeight w:val="11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151B23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545F95">
              <w:rPr>
                <w:rFonts w:ascii="Times New Roman" w:hAnsi="Times New Roman"/>
                <w:sz w:val="28"/>
                <w:szCs w:val="28"/>
                <w:lang w:eastAsia="ru-RU"/>
              </w:rPr>
              <w:t>.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нь воспитателя и всех работников дошкольного образования – Утренни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-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8A" w:rsidRDefault="0092478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форма</w:t>
            </w:r>
            <w:r w:rsidR="00260C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</w:t>
            </w:r>
            <w:proofErr w:type="spellEnd"/>
            <w:r w:rsidR="00260C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</w:t>
            </w:r>
            <w:r w:rsidR="00611CB0">
              <w:rPr>
                <w:rFonts w:ascii="Times New Roman" w:hAnsi="Times New Roman"/>
                <w:sz w:val="28"/>
                <w:szCs w:val="28"/>
                <w:lang w:eastAsia="ru-RU"/>
              </w:rPr>
              <w:t>тре</w:t>
            </w:r>
          </w:p>
          <w:p w:rsidR="00545F95" w:rsidRDefault="00611CB0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ник</w:t>
            </w:r>
            <w:r w:rsidR="00924785"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  <w:proofErr w:type="spellEnd"/>
          </w:p>
        </w:tc>
      </w:tr>
      <w:tr w:rsidR="00545F95" w:rsidTr="000E427F">
        <w:trPr>
          <w:trHeight w:val="358"/>
        </w:trPr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5.Работа с родителями</w:t>
            </w:r>
          </w:p>
        </w:tc>
      </w:tr>
      <w:tr w:rsidR="00545F95" w:rsidTr="00BD1E3C">
        <w:trPr>
          <w:trHeight w:val="9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151B23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545F95">
              <w:rPr>
                <w:rFonts w:ascii="Times New Roman" w:hAnsi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пл</w:t>
            </w:r>
            <w:r w:rsidR="00611C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 работы с родителями на 2021-202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-неде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5" w:rsidRDefault="00545F95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545F95" w:rsidRDefault="00545F95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ан</w:t>
            </w:r>
          </w:p>
        </w:tc>
      </w:tr>
      <w:tr w:rsidR="008C73FE" w:rsidTr="00BD1E3C">
        <w:trPr>
          <w:trHeight w:val="9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FE" w:rsidRDefault="008C73FE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5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FE" w:rsidRDefault="008C73FE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</w:t>
            </w:r>
            <w:r w:rsidR="00611C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нлай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щего родительского собран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FE" w:rsidRDefault="008C73FE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B0" w:rsidRDefault="00611CB0" w:rsidP="00611CB0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ая, </w:t>
            </w:r>
            <w:r w:rsidR="008C73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в по ВР,</w:t>
            </w:r>
          </w:p>
          <w:p w:rsidR="008C73FE" w:rsidRPr="00611CB0" w:rsidRDefault="008C73FE" w:rsidP="00611CB0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FE" w:rsidRDefault="008C73FE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окол №1</w:t>
            </w:r>
          </w:p>
        </w:tc>
      </w:tr>
      <w:tr w:rsidR="00545F95" w:rsidTr="00BD1E3C">
        <w:trPr>
          <w:trHeight w:val="6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8C73FE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онлайн родительского комитета №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before="100" w:beforeAutospacing="1" w:after="100" w:afterAutospacing="1" w:line="240" w:lineRule="auto"/>
              <w:ind w:right="2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Pr="00611CB0" w:rsidRDefault="00611CB0" w:rsidP="00611CB0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, </w:t>
            </w:r>
            <w:r>
              <w:rPr>
                <w:rFonts w:ascii="Times New Roman" w:hAnsi="Times New Roman"/>
                <w:sz w:val="28"/>
                <w:szCs w:val="28"/>
              </w:rPr>
              <w:t>Зам Зав по 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окол №1</w:t>
            </w:r>
          </w:p>
        </w:tc>
      </w:tr>
      <w:tr w:rsidR="00545F95" w:rsidTr="00BD1E3C">
        <w:trPr>
          <w:trHeight w:val="7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8C73FE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.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формление родительских уголков во всех группах МБДОУ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363953" w:rsidP="00BD1E3C">
            <w:pPr>
              <w:spacing w:before="100" w:beforeAutospacing="1" w:after="100" w:afterAutospacing="1" w:line="240" w:lineRule="auto"/>
              <w:ind w:right="2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 </w:t>
            </w:r>
            <w:r w:rsidR="00545F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5F95" w:rsidTr="000E427F"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Административно-хозяйственная работа</w:t>
            </w:r>
          </w:p>
        </w:tc>
      </w:tr>
      <w:tr w:rsidR="00545F95" w:rsidTr="00BD1E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151B23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545F95">
              <w:rPr>
                <w:rFonts w:ascii="Times New Roman" w:hAnsi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е собрание трудового коллектива №1 </w:t>
            </w:r>
          </w:p>
          <w:p w:rsidR="000E427F" w:rsidRDefault="00545F95" w:rsidP="00BD1E3C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Ознакомить с инструкциями по профилактике </w:t>
            </w:r>
            <w:r w:rsidR="003B36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на вирусной инфекции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Принять новые правила по приему </w:t>
            </w:r>
            <w:r w:rsidR="003B36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ннико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ДОУ 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неделя</w:t>
            </w:r>
          </w:p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, Медици</w:t>
            </w:r>
            <w:r w:rsidR="002C2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ая сестра, Делопроизводитель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окол №1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924785" w:rsidRDefault="00924785" w:rsidP="00BD1E3C">
      <w:pPr>
        <w:ind w:right="282"/>
        <w:rPr>
          <w:rFonts w:ascii="Times New Roman" w:hAnsi="Times New Roman"/>
          <w:b/>
          <w:sz w:val="28"/>
        </w:rPr>
      </w:pPr>
    </w:p>
    <w:p w:rsidR="00924785" w:rsidRDefault="00924785" w:rsidP="00BD1E3C">
      <w:pPr>
        <w:ind w:right="282"/>
        <w:rPr>
          <w:rFonts w:ascii="Times New Roman" w:hAnsi="Times New Roman"/>
          <w:b/>
          <w:sz w:val="28"/>
        </w:rPr>
      </w:pPr>
    </w:p>
    <w:p w:rsidR="008566DD" w:rsidRDefault="008566DD" w:rsidP="00BD1E3C">
      <w:pPr>
        <w:ind w:right="282"/>
        <w:rPr>
          <w:rFonts w:ascii="Times New Roman" w:hAnsi="Times New Roman"/>
          <w:b/>
          <w:sz w:val="28"/>
        </w:rPr>
      </w:pPr>
    </w:p>
    <w:p w:rsidR="008566DD" w:rsidRDefault="008566DD" w:rsidP="00BD1E3C">
      <w:pPr>
        <w:ind w:right="282"/>
        <w:rPr>
          <w:rFonts w:ascii="Times New Roman" w:hAnsi="Times New Roman"/>
          <w:b/>
          <w:sz w:val="28"/>
        </w:rPr>
      </w:pPr>
    </w:p>
    <w:p w:rsidR="008566DD" w:rsidRDefault="008566DD" w:rsidP="00BD1E3C">
      <w:pPr>
        <w:ind w:right="282"/>
        <w:rPr>
          <w:rFonts w:ascii="Times New Roman" w:hAnsi="Times New Roman"/>
          <w:b/>
          <w:sz w:val="28"/>
        </w:rPr>
      </w:pPr>
    </w:p>
    <w:p w:rsidR="008566DD" w:rsidRDefault="008566DD" w:rsidP="00BD1E3C">
      <w:pPr>
        <w:ind w:right="282"/>
        <w:rPr>
          <w:rFonts w:ascii="Times New Roman" w:hAnsi="Times New Roman"/>
          <w:b/>
          <w:sz w:val="28"/>
        </w:rPr>
      </w:pPr>
    </w:p>
    <w:p w:rsidR="008566DD" w:rsidRDefault="008566DD" w:rsidP="00BD1E3C">
      <w:pPr>
        <w:ind w:right="282"/>
        <w:rPr>
          <w:rFonts w:ascii="Times New Roman" w:hAnsi="Times New Roman"/>
          <w:b/>
          <w:sz w:val="28"/>
        </w:rPr>
      </w:pPr>
    </w:p>
    <w:p w:rsidR="008566DD" w:rsidRDefault="008566DD" w:rsidP="00BD1E3C">
      <w:pPr>
        <w:ind w:right="282"/>
        <w:rPr>
          <w:rFonts w:ascii="Times New Roman" w:hAnsi="Times New Roman"/>
          <w:b/>
          <w:sz w:val="28"/>
        </w:rPr>
      </w:pPr>
    </w:p>
    <w:p w:rsidR="008566DD" w:rsidRDefault="008566DD" w:rsidP="00BD1E3C">
      <w:pPr>
        <w:ind w:right="282"/>
        <w:rPr>
          <w:rFonts w:ascii="Times New Roman" w:hAnsi="Times New Roman"/>
          <w:b/>
          <w:sz w:val="28"/>
        </w:rPr>
      </w:pPr>
    </w:p>
    <w:p w:rsidR="008566DD" w:rsidRDefault="008566DD" w:rsidP="00BD1E3C">
      <w:pPr>
        <w:ind w:right="282"/>
        <w:rPr>
          <w:rFonts w:ascii="Times New Roman" w:hAnsi="Times New Roman"/>
          <w:b/>
          <w:sz w:val="28"/>
        </w:rPr>
      </w:pPr>
    </w:p>
    <w:p w:rsidR="00924785" w:rsidRDefault="00924785" w:rsidP="00BD1E3C">
      <w:pPr>
        <w:ind w:right="282"/>
        <w:rPr>
          <w:rFonts w:ascii="Times New Roman" w:hAnsi="Times New Roman"/>
          <w:b/>
          <w:sz w:val="28"/>
        </w:rPr>
      </w:pPr>
    </w:p>
    <w:p w:rsidR="00E4297B" w:rsidRDefault="00E4297B" w:rsidP="00BD1E3C">
      <w:pPr>
        <w:ind w:right="282"/>
        <w:rPr>
          <w:rFonts w:ascii="Times New Roman" w:hAnsi="Times New Roman"/>
          <w:b/>
          <w:sz w:val="28"/>
        </w:rPr>
      </w:pPr>
    </w:p>
    <w:p w:rsidR="00E4297B" w:rsidRDefault="00E4297B" w:rsidP="00BD1E3C">
      <w:pPr>
        <w:ind w:right="282"/>
        <w:rPr>
          <w:rFonts w:ascii="Times New Roman" w:hAnsi="Times New Roman"/>
          <w:b/>
          <w:sz w:val="28"/>
        </w:rPr>
      </w:pPr>
    </w:p>
    <w:p w:rsidR="00363953" w:rsidRDefault="00363953" w:rsidP="00BD1E3C">
      <w:pPr>
        <w:ind w:right="282"/>
        <w:rPr>
          <w:rFonts w:ascii="Times New Roman" w:hAnsi="Times New Roman"/>
          <w:b/>
          <w:sz w:val="28"/>
        </w:rPr>
      </w:pPr>
    </w:p>
    <w:p w:rsidR="00363953" w:rsidRDefault="00363953" w:rsidP="00BD1E3C">
      <w:pPr>
        <w:ind w:right="282"/>
        <w:rPr>
          <w:rFonts w:ascii="Times New Roman" w:hAnsi="Times New Roman"/>
          <w:b/>
          <w:sz w:val="28"/>
        </w:rPr>
      </w:pPr>
    </w:p>
    <w:p w:rsidR="00D146D6" w:rsidRDefault="00D146D6" w:rsidP="00BD1E3C">
      <w:pPr>
        <w:ind w:right="282"/>
        <w:rPr>
          <w:rFonts w:ascii="Times New Roman" w:hAnsi="Times New Roman"/>
          <w:b/>
          <w:sz w:val="28"/>
        </w:rPr>
      </w:pPr>
    </w:p>
    <w:p w:rsidR="00D146D6" w:rsidRDefault="00D146D6" w:rsidP="00BD1E3C">
      <w:pPr>
        <w:ind w:right="282"/>
        <w:rPr>
          <w:rFonts w:ascii="Times New Roman" w:hAnsi="Times New Roman"/>
          <w:b/>
          <w:sz w:val="28"/>
        </w:rPr>
      </w:pPr>
    </w:p>
    <w:p w:rsidR="003A5049" w:rsidRDefault="003A5049" w:rsidP="00BD1E3C">
      <w:pPr>
        <w:ind w:right="282"/>
        <w:rPr>
          <w:rFonts w:ascii="Times New Roman" w:hAnsi="Times New Roman"/>
          <w:b/>
          <w:sz w:val="28"/>
        </w:rPr>
      </w:pPr>
    </w:p>
    <w:p w:rsidR="003A5049" w:rsidRDefault="003A5049" w:rsidP="00BD1E3C">
      <w:pPr>
        <w:ind w:right="282"/>
        <w:rPr>
          <w:rFonts w:ascii="Times New Roman" w:hAnsi="Times New Roman"/>
          <w:b/>
          <w:sz w:val="28"/>
        </w:rPr>
      </w:pPr>
    </w:p>
    <w:p w:rsidR="00545F95" w:rsidRDefault="00545F95" w:rsidP="00BD1E3C">
      <w:pPr>
        <w:ind w:right="28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ктябрь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3967"/>
        <w:gridCol w:w="1417"/>
        <w:gridCol w:w="141"/>
        <w:gridCol w:w="2126"/>
        <w:gridCol w:w="1818"/>
      </w:tblGrid>
      <w:tr w:rsidR="00545F95" w:rsidTr="00B94CF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</w:t>
            </w:r>
          </w:p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95" w:rsidRDefault="00545F95" w:rsidP="00BD1E3C">
            <w:pPr>
              <w:tabs>
                <w:tab w:val="left" w:pos="1440"/>
              </w:tabs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и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рок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тветственны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тметка о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ыполнении</w:t>
            </w:r>
          </w:p>
        </w:tc>
      </w:tr>
      <w:tr w:rsidR="00545F95" w:rsidTr="00B94CF3">
        <w:trPr>
          <w:trHeight w:val="37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. Работа с кадрами</w:t>
            </w:r>
          </w:p>
        </w:tc>
      </w:tr>
      <w:tr w:rsidR="00545F95" w:rsidTr="00B94CF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3A5049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1E453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министративное совещание 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нед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ведующ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окол</w:t>
            </w:r>
          </w:p>
        </w:tc>
      </w:tr>
      <w:tr w:rsidR="00545F95" w:rsidTr="00B94CF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3A5049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1E453F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Б на кухне, работа с электроприбо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2- нед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Зам.зав.п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ХЧ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545F95" w:rsidTr="00B94CF3">
        <w:trPr>
          <w:trHeight w:val="51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. Организационно-педагогическая работа</w:t>
            </w:r>
          </w:p>
        </w:tc>
      </w:tr>
      <w:tr w:rsidR="00545F95" w:rsidTr="00B94CF3">
        <w:trPr>
          <w:trHeight w:val="58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3A5049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1E453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ниторин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-2неделя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равка</w:t>
            </w:r>
          </w:p>
        </w:tc>
      </w:tr>
      <w:tr w:rsidR="00E92F4F" w:rsidTr="00B94CF3">
        <w:trPr>
          <w:trHeight w:val="58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F" w:rsidRDefault="001E45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Default="00E92F4F" w:rsidP="00B154B3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я для воспитателей на тему:</w:t>
            </w:r>
          </w:p>
          <w:p w:rsidR="00E92F4F" w:rsidRDefault="00E92F4F" w:rsidP="00B154B3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B154B3">
              <w:rPr>
                <w:rFonts w:ascii="Times New Roman" w:hAnsi="Times New Roman"/>
                <w:sz w:val="28"/>
                <w:szCs w:val="28"/>
                <w:lang w:eastAsia="ru-RU"/>
              </w:rPr>
              <w:t>Что с собой представляет экологическое воспитание у дошкольников</w:t>
            </w:r>
            <w:r w:rsidR="0071167A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F" w:rsidRDefault="0071167A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F" w:rsidRDefault="0071167A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.За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В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4F" w:rsidRDefault="0071167A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545F95" w:rsidTr="00B94CF3">
        <w:trPr>
          <w:trHeight w:val="42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</w:rPr>
              <w:t>3.Контроль и руководство</w:t>
            </w:r>
          </w:p>
        </w:tc>
      </w:tr>
      <w:tr w:rsidR="00545F95" w:rsidTr="00B94CF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3A5049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1E453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Оперативный  контроль</w:t>
            </w:r>
            <w:proofErr w:type="gramEnd"/>
            <w:r>
              <w:rPr>
                <w:rFonts w:ascii="Times New Roman" w:hAnsi="Times New Roman"/>
                <w:sz w:val="28"/>
              </w:rPr>
              <w:t>: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- Проверка санитарного состояния в групп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нед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BB526F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й, Медицинская сестр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.За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В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Карта</w:t>
            </w:r>
          </w:p>
        </w:tc>
      </w:tr>
      <w:tr w:rsidR="00545F95" w:rsidTr="00B94CF3">
        <w:trPr>
          <w:trHeight w:val="90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1E45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Оперативный  контроль</w:t>
            </w:r>
            <w:proofErr w:type="gramEnd"/>
            <w:r>
              <w:rPr>
                <w:rFonts w:ascii="Times New Roman" w:hAnsi="Times New Roman"/>
                <w:sz w:val="28"/>
              </w:rPr>
              <w:t>: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- Организация прогулки</w:t>
            </w:r>
            <w:r w:rsidR="004E40F5">
              <w:rPr>
                <w:rFonts w:ascii="Times New Roman" w:hAnsi="Times New Roman"/>
                <w:sz w:val="28"/>
              </w:rPr>
              <w:t xml:space="preserve"> с направлением на экологическое</w:t>
            </w:r>
            <w:r w:rsidR="00DF4970">
              <w:rPr>
                <w:rFonts w:ascii="Times New Roman" w:hAnsi="Times New Roman"/>
                <w:sz w:val="28"/>
              </w:rPr>
              <w:t xml:space="preserve"> воспитания</w:t>
            </w:r>
            <w:r w:rsidR="00BB526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нед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BB526F" w:rsidP="00BB526F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.За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В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</w:t>
            </w:r>
          </w:p>
        </w:tc>
      </w:tr>
      <w:tr w:rsidR="00545F95" w:rsidTr="00B94CF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1E45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Оперативный  контроль</w:t>
            </w:r>
            <w:proofErr w:type="gramEnd"/>
            <w:r>
              <w:rPr>
                <w:rFonts w:ascii="Times New Roman" w:hAnsi="Times New Roman"/>
                <w:sz w:val="28"/>
              </w:rPr>
              <w:t>:</w:t>
            </w:r>
          </w:p>
          <w:p w:rsidR="00545F95" w:rsidRPr="008566DD" w:rsidRDefault="008566DD" w:rsidP="00DF4970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F4970">
              <w:rPr>
                <w:rFonts w:ascii="Times New Roman" w:hAnsi="Times New Roman"/>
                <w:sz w:val="28"/>
                <w:szCs w:val="28"/>
              </w:rPr>
              <w:t>Создание  условий для  экологического  воспитания  в групповой комнат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нед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7F" w:rsidRDefault="000E427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BB526F" w:rsidRDefault="00BB526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.За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ВР</w:t>
            </w:r>
          </w:p>
          <w:p w:rsidR="00545F95" w:rsidRDefault="00545F95" w:rsidP="00BD1E3C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</w:t>
            </w:r>
          </w:p>
        </w:tc>
      </w:tr>
      <w:tr w:rsidR="00545F95" w:rsidTr="00B94CF3">
        <w:trPr>
          <w:trHeight w:val="6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1E45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Оперативный  контроль</w:t>
            </w:r>
            <w:proofErr w:type="gramEnd"/>
            <w:r>
              <w:rPr>
                <w:rFonts w:ascii="Times New Roman" w:hAnsi="Times New Roman"/>
                <w:sz w:val="28"/>
              </w:rPr>
              <w:t>: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Ведения документации на группах</w:t>
            </w:r>
          </w:p>
          <w:p w:rsidR="003A5049" w:rsidRDefault="003A5049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</w:p>
          <w:p w:rsidR="003A5049" w:rsidRDefault="003A5049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</w:p>
          <w:p w:rsidR="003A5049" w:rsidRDefault="003A5049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нед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6F" w:rsidRDefault="00BB526F" w:rsidP="00BB526F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BB526F" w:rsidRDefault="00BB526F" w:rsidP="00BB526F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.За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ВР</w:t>
            </w:r>
          </w:p>
          <w:p w:rsidR="00545F95" w:rsidRDefault="00545F95" w:rsidP="00BB526F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</w:t>
            </w:r>
          </w:p>
        </w:tc>
      </w:tr>
      <w:tr w:rsidR="00545F95" w:rsidTr="00B94CF3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B3" w:rsidRDefault="00B154B3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154B3" w:rsidRDefault="00B154B3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154B3" w:rsidRDefault="00B154B3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4.Работа с детьми</w:t>
            </w:r>
          </w:p>
        </w:tc>
      </w:tr>
      <w:tr w:rsidR="00545F95" w:rsidTr="00B94CF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3A5049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</w:t>
            </w:r>
            <w:r w:rsidR="001E453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, посвящённое Дню Уч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нед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спитател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чёт</w:t>
            </w:r>
          </w:p>
        </w:tc>
      </w:tr>
      <w:tr w:rsidR="00545F95" w:rsidTr="00B94CF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3A5049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  <w:p w:rsidR="003A5049" w:rsidRDefault="003A5049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роприятие, посвящённое Дню рождения Р.А. Кадырова 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нед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спитател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чёт </w:t>
            </w:r>
          </w:p>
        </w:tc>
      </w:tr>
      <w:tr w:rsidR="00545F95" w:rsidTr="00B94CF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3A5049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1E453F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, посвящённое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ню Города –Грозный, Молодежи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нед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спитател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чёт</w:t>
            </w:r>
          </w:p>
        </w:tc>
      </w:tr>
      <w:tr w:rsidR="00545F95" w:rsidTr="00B94CF3">
        <w:trPr>
          <w:trHeight w:val="5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D146D6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1E453F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E4297B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аздник «Золотая </w:t>
            </w:r>
            <w:r w:rsidR="00545F95">
              <w:rPr>
                <w:rFonts w:ascii="Times New Roman" w:hAnsi="Times New Roman"/>
                <w:sz w:val="28"/>
              </w:rPr>
              <w:t>Осе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-нед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спитател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чет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</w:p>
        </w:tc>
      </w:tr>
      <w:tr w:rsidR="00545F95" w:rsidTr="00B94CF3">
        <w:trPr>
          <w:trHeight w:val="462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5" w:rsidRDefault="009D4114" w:rsidP="00BD1E3C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</w:t>
            </w:r>
            <w:r w:rsidR="00D146D6">
              <w:rPr>
                <w:rFonts w:ascii="Times New Roman" w:hAnsi="Times New Roman"/>
                <w:b/>
                <w:sz w:val="28"/>
              </w:rPr>
              <w:t xml:space="preserve">                                 </w:t>
            </w:r>
            <w:r w:rsidR="00545F95">
              <w:rPr>
                <w:rFonts w:ascii="Times New Roman" w:hAnsi="Times New Roman"/>
                <w:b/>
                <w:sz w:val="28"/>
              </w:rPr>
              <w:t xml:space="preserve"> 5. Работа с родителями</w:t>
            </w:r>
          </w:p>
        </w:tc>
      </w:tr>
      <w:tr w:rsidR="00545F95" w:rsidTr="00B94CF3">
        <w:trPr>
          <w:trHeight w:val="6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1E45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уль</w:t>
            </w:r>
            <w:r w:rsidR="00F16B3E">
              <w:rPr>
                <w:rFonts w:ascii="Times New Roman" w:hAnsi="Times New Roman"/>
                <w:sz w:val="28"/>
              </w:rPr>
              <w:t>тация  онлайн для родителей   «</w:t>
            </w:r>
            <w:r>
              <w:rPr>
                <w:rFonts w:ascii="Times New Roman" w:hAnsi="Times New Roman"/>
                <w:sz w:val="28"/>
              </w:rPr>
              <w:t xml:space="preserve">Действия в случае выявление у ребенка симптомы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Covid</w:t>
            </w:r>
            <w:proofErr w:type="spellEnd"/>
            <w:r>
              <w:rPr>
                <w:rFonts w:ascii="Times New Roman" w:hAnsi="Times New Roman"/>
                <w:sz w:val="28"/>
              </w:rPr>
              <w:t>-19.»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-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дицинская сестр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ультация</w:t>
            </w:r>
          </w:p>
        </w:tc>
      </w:tr>
      <w:tr w:rsidR="00545F95" w:rsidTr="00B94CF3">
        <w:trPr>
          <w:trHeight w:val="378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6.Административно-хозяйственная работа</w:t>
            </w:r>
          </w:p>
        </w:tc>
      </w:tr>
      <w:tr w:rsidR="00545F95" w:rsidTr="00B94CF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1E45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готовка отопительной системы к зимнему пери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нед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ведующий,</w:t>
            </w:r>
          </w:p>
          <w:p w:rsidR="00545F95" w:rsidRDefault="00524BB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Зам.зав.п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ХЧ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равка</w:t>
            </w:r>
          </w:p>
        </w:tc>
      </w:tr>
      <w:tr w:rsidR="00545F95" w:rsidTr="00B94CF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1E45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вентаризация в ДОУ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-нед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24BB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Зам.зав.п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ХЧ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равка</w:t>
            </w:r>
          </w:p>
        </w:tc>
      </w:tr>
    </w:tbl>
    <w:p w:rsidR="00545F95" w:rsidRDefault="00545F95" w:rsidP="00BD1E3C">
      <w:pPr>
        <w:ind w:right="282"/>
        <w:jc w:val="center"/>
        <w:rPr>
          <w:rFonts w:ascii="Times New Roman" w:hAnsi="Times New Roman"/>
          <w:b/>
          <w:sz w:val="32"/>
          <w:szCs w:val="32"/>
        </w:rPr>
      </w:pPr>
    </w:p>
    <w:p w:rsidR="00545F95" w:rsidRDefault="00545F95" w:rsidP="00BD1E3C">
      <w:pPr>
        <w:ind w:right="282"/>
        <w:jc w:val="center"/>
        <w:rPr>
          <w:rFonts w:ascii="Times New Roman" w:hAnsi="Times New Roman"/>
          <w:b/>
          <w:sz w:val="32"/>
          <w:szCs w:val="32"/>
        </w:rPr>
      </w:pPr>
    </w:p>
    <w:p w:rsidR="00545F95" w:rsidRDefault="00545F95" w:rsidP="00BD1E3C">
      <w:pPr>
        <w:ind w:right="282"/>
        <w:jc w:val="center"/>
        <w:rPr>
          <w:rFonts w:ascii="Times New Roman" w:hAnsi="Times New Roman"/>
          <w:b/>
          <w:sz w:val="32"/>
          <w:szCs w:val="32"/>
        </w:rPr>
      </w:pPr>
    </w:p>
    <w:p w:rsidR="00545F95" w:rsidRDefault="00545F95" w:rsidP="00BD1E3C">
      <w:pPr>
        <w:ind w:right="282"/>
        <w:jc w:val="center"/>
        <w:rPr>
          <w:rFonts w:ascii="Times New Roman" w:hAnsi="Times New Roman"/>
          <w:b/>
          <w:sz w:val="32"/>
          <w:szCs w:val="32"/>
        </w:rPr>
      </w:pPr>
    </w:p>
    <w:p w:rsidR="00545F95" w:rsidRDefault="00545F95" w:rsidP="00BD1E3C">
      <w:pPr>
        <w:ind w:right="282"/>
        <w:jc w:val="center"/>
        <w:rPr>
          <w:rFonts w:ascii="Times New Roman" w:hAnsi="Times New Roman"/>
          <w:b/>
          <w:sz w:val="32"/>
          <w:szCs w:val="32"/>
        </w:rPr>
      </w:pPr>
    </w:p>
    <w:p w:rsidR="00545F95" w:rsidRDefault="00545F95" w:rsidP="00BD1E3C">
      <w:pPr>
        <w:ind w:right="282"/>
        <w:jc w:val="center"/>
        <w:rPr>
          <w:rFonts w:ascii="Times New Roman" w:hAnsi="Times New Roman"/>
          <w:b/>
          <w:sz w:val="32"/>
          <w:szCs w:val="32"/>
        </w:rPr>
      </w:pPr>
    </w:p>
    <w:p w:rsidR="00545F95" w:rsidRDefault="00545F95" w:rsidP="00BD1E3C">
      <w:pPr>
        <w:ind w:right="282"/>
        <w:jc w:val="center"/>
        <w:rPr>
          <w:rFonts w:ascii="Times New Roman" w:hAnsi="Times New Roman"/>
          <w:b/>
          <w:sz w:val="32"/>
          <w:szCs w:val="32"/>
        </w:rPr>
      </w:pPr>
    </w:p>
    <w:p w:rsidR="00545F95" w:rsidRDefault="00545F95" w:rsidP="001E453F">
      <w:pPr>
        <w:ind w:right="282"/>
        <w:rPr>
          <w:rFonts w:ascii="Times New Roman" w:hAnsi="Times New Roman"/>
          <w:b/>
          <w:sz w:val="32"/>
          <w:szCs w:val="32"/>
        </w:rPr>
      </w:pPr>
    </w:p>
    <w:p w:rsidR="00D146D6" w:rsidRDefault="00D146D6" w:rsidP="001E453F">
      <w:pPr>
        <w:ind w:right="282"/>
        <w:rPr>
          <w:rFonts w:ascii="Times New Roman" w:hAnsi="Times New Roman"/>
          <w:b/>
          <w:sz w:val="32"/>
          <w:szCs w:val="32"/>
        </w:rPr>
      </w:pPr>
    </w:p>
    <w:p w:rsidR="00D146D6" w:rsidRDefault="00D146D6" w:rsidP="001E453F">
      <w:pPr>
        <w:ind w:right="282"/>
        <w:rPr>
          <w:rFonts w:ascii="Times New Roman" w:hAnsi="Times New Roman"/>
          <w:b/>
          <w:sz w:val="32"/>
          <w:szCs w:val="32"/>
        </w:rPr>
      </w:pPr>
    </w:p>
    <w:p w:rsidR="00545F95" w:rsidRDefault="00545F95" w:rsidP="00BD1E3C">
      <w:pPr>
        <w:ind w:right="282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Ноябрь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7"/>
        <w:gridCol w:w="1558"/>
        <w:gridCol w:w="2158"/>
        <w:gridCol w:w="1701"/>
      </w:tblGrid>
      <w:tr w:rsidR="00545F95" w:rsidTr="00483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</w:t>
            </w:r>
          </w:p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95" w:rsidRDefault="00545F95" w:rsidP="00BD1E3C">
            <w:pPr>
              <w:tabs>
                <w:tab w:val="left" w:pos="1440"/>
              </w:tabs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ид 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рок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тметка о выполнении</w:t>
            </w:r>
          </w:p>
        </w:tc>
      </w:tr>
      <w:tr w:rsidR="00545F95" w:rsidTr="001E453F">
        <w:trPr>
          <w:trHeight w:val="494"/>
        </w:trPr>
        <w:tc>
          <w:tcPr>
            <w:tcW w:w="10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. Работа с кадрами</w:t>
            </w:r>
          </w:p>
        </w:tc>
      </w:tr>
      <w:tr w:rsidR="00545F95" w:rsidTr="00483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уждение действий персонала в ЧС, при угрозе террористических ак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before="100" w:beforeAutospacing="1" w:after="100" w:afterAutospacing="1" w:line="240" w:lineRule="auto"/>
              <w:ind w:right="2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недел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Регистрация в журнале по ЧС</w:t>
            </w:r>
          </w:p>
        </w:tc>
      </w:tr>
      <w:tr w:rsidR="00545F95" w:rsidTr="00483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ое совещ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before="100" w:beforeAutospacing="1" w:after="100" w:afterAutospacing="1" w:line="240" w:lineRule="auto"/>
              <w:ind w:right="2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токол</w:t>
            </w:r>
          </w:p>
        </w:tc>
      </w:tr>
      <w:tr w:rsidR="00545F95" w:rsidTr="00483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ультация для воспитателей «Значение витаминов для здоровья ребенк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-недел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ультация</w:t>
            </w:r>
          </w:p>
        </w:tc>
      </w:tr>
      <w:tr w:rsidR="00545F95" w:rsidTr="00483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5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готовка здания к зиме, уборка территор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before="100" w:beforeAutospacing="1" w:after="100" w:afterAutospacing="1" w:line="240" w:lineRule="auto"/>
              <w:ind w:right="2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и месяц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лектив, </w:t>
            </w:r>
            <w:proofErr w:type="spellStart"/>
            <w:proofErr w:type="gramStart"/>
            <w:r w:rsidR="00524BBF">
              <w:rPr>
                <w:rFonts w:ascii="Times New Roman" w:hAnsi="Times New Roman"/>
                <w:sz w:val="28"/>
              </w:rPr>
              <w:t>Зам.зав.по</w:t>
            </w:r>
            <w:proofErr w:type="spellEnd"/>
            <w:proofErr w:type="gramEnd"/>
            <w:r w:rsidR="00524BBF">
              <w:rPr>
                <w:rFonts w:ascii="Times New Roman" w:hAnsi="Times New Roman"/>
                <w:sz w:val="28"/>
              </w:rPr>
              <w:t xml:space="preserve"> АХЧ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метка в журнале</w:t>
            </w:r>
          </w:p>
        </w:tc>
      </w:tr>
      <w:tr w:rsidR="00545F95" w:rsidTr="001E453F">
        <w:tc>
          <w:tcPr>
            <w:tcW w:w="10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. Организационно-педагогическая работа</w:t>
            </w:r>
          </w:p>
        </w:tc>
      </w:tr>
      <w:tr w:rsidR="00545F95" w:rsidTr="00483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ультация для воспитателей</w:t>
            </w:r>
          </w:p>
          <w:p w:rsidR="00545F95" w:rsidRDefault="00545F95" w:rsidP="00B154B3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Создание усл</w:t>
            </w:r>
            <w:r w:rsidR="00E4297B">
              <w:rPr>
                <w:rFonts w:ascii="Times New Roman" w:hAnsi="Times New Roman"/>
                <w:sz w:val="28"/>
              </w:rPr>
              <w:t>овий для познавательной активности, любознательности,</w:t>
            </w:r>
            <w:r w:rsidR="00F860AE">
              <w:rPr>
                <w:rFonts w:ascii="Times New Roman" w:hAnsi="Times New Roman"/>
                <w:sz w:val="28"/>
              </w:rPr>
              <w:t xml:space="preserve"> расширения  экологических знаний, по образовательной области «Познание</w:t>
            </w:r>
            <w:r>
              <w:rPr>
                <w:rFonts w:ascii="Times New Roman" w:hAnsi="Times New Roman"/>
                <w:sz w:val="28"/>
              </w:rPr>
              <w:t>»</w:t>
            </w:r>
            <w:r w:rsidR="00F860A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недел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7F" w:rsidRDefault="00F860AE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 по ВР.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ультация</w:t>
            </w:r>
          </w:p>
        </w:tc>
      </w:tr>
      <w:tr w:rsidR="00545F95" w:rsidTr="00483444">
        <w:trPr>
          <w:trHeight w:val="2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0" w:rsidRDefault="00545F95" w:rsidP="00F860AE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Тематическая проверка:        </w:t>
            </w:r>
          </w:p>
          <w:p w:rsidR="00545F95" w:rsidRPr="001E453F" w:rsidRDefault="00551490" w:rsidP="00B154B3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«Развитие</w:t>
            </w:r>
            <w:r w:rsidRPr="00657D4D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у детей 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познавательной  активности, любознательности, расширение  экологического</w:t>
            </w:r>
            <w:r w:rsidRPr="00657D4D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знания, </w:t>
            </w:r>
            <w:r w:rsidR="00D15BC3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по образовательной об</w:t>
            </w:r>
            <w:r w:rsidR="0048344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л</w:t>
            </w:r>
            <w:r w:rsidRPr="00657D4D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асти «Познание»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51490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</w:t>
            </w:r>
            <w:r w:rsidR="00545F95">
              <w:rPr>
                <w:rFonts w:ascii="Times New Roman" w:hAnsi="Times New Roman"/>
                <w:sz w:val="28"/>
              </w:rPr>
              <w:t>2-недел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7F" w:rsidRDefault="000E427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="0055149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51490" w:rsidRDefault="00551490" w:rsidP="00551490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 по ВР.</w:t>
            </w:r>
          </w:p>
          <w:p w:rsidR="00551490" w:rsidRDefault="00551490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равка</w:t>
            </w:r>
          </w:p>
        </w:tc>
      </w:tr>
      <w:tr w:rsidR="00545F95" w:rsidTr="00483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 w:rsidRPr="00551490">
              <w:rPr>
                <w:rFonts w:ascii="Times New Roman" w:hAnsi="Times New Roman"/>
                <w:sz w:val="28"/>
              </w:rPr>
              <w:t>2.</w:t>
            </w:r>
            <w:r>
              <w:rPr>
                <w:rFonts w:ascii="Times New Roman" w:hAnsi="Times New Roman"/>
                <w:sz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Pr="001E453F" w:rsidRDefault="00545F95" w:rsidP="00B154B3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Педагогический  совет №2 </w:t>
            </w:r>
            <w:r>
              <w:rPr>
                <w:rFonts w:ascii="Times New Roman" w:hAnsi="Times New Roman"/>
                <w:sz w:val="28"/>
              </w:rPr>
              <w:t>- Итоги  тематической проверки</w:t>
            </w:r>
            <w:r w:rsidR="00551490">
              <w:rPr>
                <w:rFonts w:ascii="Times New Roman" w:hAnsi="Times New Roman"/>
                <w:sz w:val="28"/>
              </w:rPr>
              <w:t xml:space="preserve"> на тему: </w:t>
            </w:r>
            <w:r w:rsidR="00551490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«Развитие</w:t>
            </w:r>
            <w:r w:rsidR="00551490" w:rsidRPr="00657D4D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у детей </w:t>
            </w:r>
            <w:r w:rsidR="00551490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познавательной  активности, любознательности, расширение  экологического</w:t>
            </w:r>
            <w:r w:rsidR="00551490" w:rsidRPr="00657D4D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551490" w:rsidRPr="00657D4D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lastRenderedPageBreak/>
              <w:t>знания</w:t>
            </w:r>
            <w:r w:rsidR="00B154B3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551490" w:rsidRPr="00657D4D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по образовательной области «Познание»</w:t>
            </w:r>
            <w:r w:rsidR="00551490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- неделя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0E427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ведующий</w:t>
            </w:r>
          </w:p>
          <w:p w:rsidR="00551490" w:rsidRDefault="00551490" w:rsidP="00551490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 по ВР.</w:t>
            </w:r>
          </w:p>
          <w:p w:rsidR="00551490" w:rsidRDefault="00551490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4" w:rsidRDefault="00483444" w:rsidP="00483444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токо</w:t>
            </w:r>
            <w:r w:rsidR="00545F95">
              <w:rPr>
                <w:rFonts w:ascii="Times New Roman" w:hAnsi="Times New Roman"/>
                <w:sz w:val="28"/>
              </w:rPr>
              <w:t>л</w:t>
            </w:r>
          </w:p>
          <w:p w:rsidR="00545F95" w:rsidRDefault="00545F95" w:rsidP="00483444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2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равка</w:t>
            </w:r>
          </w:p>
        </w:tc>
      </w:tr>
      <w:tr w:rsidR="00545F95" w:rsidTr="001E453F">
        <w:tc>
          <w:tcPr>
            <w:tcW w:w="10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3.Контроль и руководство</w:t>
            </w:r>
          </w:p>
        </w:tc>
      </w:tr>
      <w:tr w:rsidR="00545F95" w:rsidTr="00483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еративный  контроль:                - Санитарное  состояние помещений  групп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недел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7F" w:rsidRDefault="000E427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="00150879">
              <w:rPr>
                <w:rFonts w:ascii="Times New Roman" w:hAnsi="Times New Roman"/>
                <w:sz w:val="28"/>
                <w:szCs w:val="28"/>
              </w:rPr>
              <w:t xml:space="preserve"> Зам Зав по ВР</w:t>
            </w:r>
          </w:p>
          <w:p w:rsidR="00545F95" w:rsidRDefault="000E427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дицин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рта</w:t>
            </w:r>
          </w:p>
        </w:tc>
      </w:tr>
      <w:tr w:rsidR="00545F95" w:rsidTr="00483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еративный контроль: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рганизация режима д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недел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Pr="009610E3" w:rsidRDefault="000E427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="00CA6364">
              <w:rPr>
                <w:rFonts w:ascii="Times New Roman" w:hAnsi="Times New Roman"/>
                <w:sz w:val="28"/>
                <w:szCs w:val="28"/>
              </w:rPr>
              <w:t xml:space="preserve"> Зам Зав по 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рта</w:t>
            </w:r>
          </w:p>
        </w:tc>
      </w:tr>
      <w:tr w:rsidR="00545F95" w:rsidTr="00483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3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еративный контроль: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Ведение документации в группа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недел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64" w:rsidRDefault="000E427F" w:rsidP="00CA6364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="00CA6364">
              <w:rPr>
                <w:rFonts w:ascii="Times New Roman" w:hAnsi="Times New Roman"/>
                <w:sz w:val="28"/>
                <w:szCs w:val="28"/>
              </w:rPr>
              <w:t xml:space="preserve"> Зам Зав по ВР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рта</w:t>
            </w:r>
          </w:p>
        </w:tc>
      </w:tr>
      <w:tr w:rsidR="00545F95" w:rsidTr="00483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4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еративный контроль:</w:t>
            </w:r>
          </w:p>
          <w:p w:rsidR="00545F95" w:rsidRDefault="00C7521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абота с родителя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недел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Pr="009610E3" w:rsidRDefault="000E427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="00CA6364">
              <w:rPr>
                <w:rFonts w:ascii="Times New Roman" w:hAnsi="Times New Roman"/>
                <w:sz w:val="28"/>
                <w:szCs w:val="28"/>
              </w:rPr>
              <w:t xml:space="preserve"> Зам Зав по 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рта</w:t>
            </w:r>
          </w:p>
        </w:tc>
      </w:tr>
      <w:tr w:rsidR="00545F95" w:rsidTr="001E453F">
        <w:trPr>
          <w:trHeight w:val="480"/>
        </w:trPr>
        <w:tc>
          <w:tcPr>
            <w:tcW w:w="10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D146D6" w:rsidP="00D146D6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                                       </w:t>
            </w:r>
            <w:r w:rsidR="00545F95">
              <w:rPr>
                <w:rFonts w:ascii="Times New Roman" w:hAnsi="Times New Roman"/>
                <w:b/>
                <w:sz w:val="28"/>
              </w:rPr>
              <w:t>4.Работа с детьми</w:t>
            </w:r>
          </w:p>
        </w:tc>
      </w:tr>
      <w:tr w:rsidR="00545F95" w:rsidTr="00483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я, посвященные Дню народного единства 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недел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чет</w:t>
            </w:r>
          </w:p>
        </w:tc>
      </w:tr>
      <w:tr w:rsidR="00545F95" w:rsidTr="00483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B3E" w:rsidRDefault="00F16B3E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седы во всех возрастных группах, приуроченных ко Дню матери.</w:t>
            </w:r>
          </w:p>
          <w:p w:rsidR="00545F95" w:rsidRPr="00F16B3E" w:rsidRDefault="00F16B3E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тренник, посвященный</w:t>
            </w:r>
            <w:r w:rsidR="00545F95">
              <w:rPr>
                <w:rFonts w:ascii="Times New Roman" w:hAnsi="Times New Roman"/>
                <w:sz w:val="28"/>
              </w:rPr>
              <w:t xml:space="preserve"> Дню Матери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недел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чет</w:t>
            </w:r>
          </w:p>
        </w:tc>
      </w:tr>
      <w:tr w:rsidR="00545F95" w:rsidTr="001E453F">
        <w:tc>
          <w:tcPr>
            <w:tcW w:w="10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. Работа с родителями</w:t>
            </w:r>
          </w:p>
        </w:tc>
      </w:tr>
      <w:tr w:rsidR="00545F95" w:rsidTr="00483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нсультация для родителей 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Как одеть малыша в холодную погоду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-недел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д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ультация</w:t>
            </w:r>
          </w:p>
        </w:tc>
      </w:tr>
      <w:tr w:rsidR="00545F95" w:rsidTr="001E453F">
        <w:tc>
          <w:tcPr>
            <w:tcW w:w="10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A" w:rsidRDefault="00A557DA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. Административно-хозяйственная работа</w:t>
            </w:r>
          </w:p>
          <w:p w:rsidR="00A557DA" w:rsidRDefault="00A557DA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45F95" w:rsidTr="00483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ка системы освещения ДО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недел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24BB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Зам.зав.п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 xml:space="preserve"> АХЧ.</w:t>
            </w:r>
            <w:r w:rsidR="00545F95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равка</w:t>
            </w:r>
          </w:p>
        </w:tc>
      </w:tr>
      <w:tr w:rsidR="00545F95" w:rsidTr="00483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  по оформлению ДОУ к Новому год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-недел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ведующий</w:t>
            </w:r>
          </w:p>
          <w:p w:rsidR="001272AB" w:rsidRDefault="001272AB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Зам.За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по 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F16B3E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="00545F95">
              <w:rPr>
                <w:rFonts w:ascii="Times New Roman" w:hAnsi="Times New Roman"/>
                <w:sz w:val="28"/>
              </w:rPr>
              <w:t>тчет</w:t>
            </w:r>
          </w:p>
        </w:tc>
      </w:tr>
    </w:tbl>
    <w:p w:rsidR="001E453F" w:rsidRDefault="001E453F" w:rsidP="001E453F">
      <w:pPr>
        <w:ind w:right="282"/>
        <w:rPr>
          <w:rFonts w:ascii="Times New Roman" w:hAnsi="Times New Roman"/>
          <w:b/>
          <w:sz w:val="28"/>
        </w:rPr>
      </w:pPr>
    </w:p>
    <w:p w:rsidR="006D7CD5" w:rsidRDefault="001E453F" w:rsidP="001E453F">
      <w:pPr>
        <w:ind w:right="282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</w:t>
      </w:r>
      <w:r w:rsidR="0099620F">
        <w:rPr>
          <w:rFonts w:ascii="Times New Roman" w:hAnsi="Times New Roman"/>
          <w:b/>
          <w:sz w:val="28"/>
        </w:rPr>
        <w:t xml:space="preserve">                      </w:t>
      </w:r>
    </w:p>
    <w:p w:rsidR="006D7CD5" w:rsidRDefault="006D7CD5" w:rsidP="001E453F">
      <w:pPr>
        <w:ind w:right="282"/>
        <w:rPr>
          <w:rFonts w:ascii="Times New Roman" w:hAnsi="Times New Roman"/>
          <w:b/>
          <w:sz w:val="28"/>
        </w:rPr>
      </w:pPr>
    </w:p>
    <w:p w:rsidR="00545F95" w:rsidRPr="006D7CD5" w:rsidRDefault="006D7CD5" w:rsidP="001E453F">
      <w:pPr>
        <w:ind w:right="282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                                                 </w:t>
      </w:r>
      <w:r w:rsidR="00B154B3">
        <w:rPr>
          <w:rFonts w:ascii="Times New Roman" w:hAnsi="Times New Roman"/>
          <w:b/>
          <w:sz w:val="28"/>
        </w:rPr>
        <w:t xml:space="preserve">      </w:t>
      </w:r>
      <w:r w:rsidR="00545F95">
        <w:rPr>
          <w:rFonts w:ascii="Times New Roman" w:hAnsi="Times New Roman"/>
          <w:b/>
          <w:sz w:val="28"/>
        </w:rPr>
        <w:t xml:space="preserve">Декабрь  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9"/>
        <w:gridCol w:w="3233"/>
        <w:gridCol w:w="1394"/>
        <w:gridCol w:w="2705"/>
        <w:gridCol w:w="1842"/>
      </w:tblGrid>
      <w:tr w:rsidR="00545F95" w:rsidTr="006D7CD5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</w:t>
            </w:r>
          </w:p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/п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95" w:rsidRDefault="00545F95" w:rsidP="00BD1E3C">
            <w:pPr>
              <w:tabs>
                <w:tab w:val="left" w:pos="1440"/>
              </w:tabs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ид деятельност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рок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тветстве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тметка о выполнении</w:t>
            </w:r>
          </w:p>
        </w:tc>
      </w:tr>
      <w:tr w:rsidR="00545F95" w:rsidTr="001E453F">
        <w:tc>
          <w:tcPr>
            <w:tcW w:w="10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. Работа с кадрами</w:t>
            </w:r>
          </w:p>
        </w:tc>
      </w:tr>
      <w:tr w:rsidR="00545F95" w:rsidTr="006D7CD5">
        <w:trPr>
          <w:trHeight w:val="54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тивное совещани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tabs>
                <w:tab w:val="right" w:pos="1831"/>
              </w:tabs>
              <w:spacing w:before="100" w:beforeAutospacing="1" w:after="100" w:afterAutospacing="1" w:line="240" w:lineRule="auto"/>
              <w:ind w:right="2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токол</w:t>
            </w:r>
          </w:p>
        </w:tc>
      </w:tr>
      <w:tr w:rsidR="00545F95" w:rsidTr="006D7CD5">
        <w:trPr>
          <w:trHeight w:val="123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структаж по технике безопасности при проведении новогодних елок 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tabs>
                <w:tab w:val="right" w:pos="1831"/>
              </w:tabs>
              <w:spacing w:before="100" w:beforeAutospacing="1" w:after="100" w:afterAutospacing="1" w:line="240" w:lineRule="auto"/>
              <w:ind w:right="2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недел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,</w:t>
            </w:r>
          </w:p>
          <w:p w:rsidR="00545F95" w:rsidRDefault="00524BBF" w:rsidP="00BD1E3C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Зам.зав.п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Х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струкции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гистрация в журнале</w:t>
            </w:r>
          </w:p>
        </w:tc>
      </w:tr>
      <w:tr w:rsidR="00545F95" w:rsidTr="001E453F">
        <w:tc>
          <w:tcPr>
            <w:tcW w:w="10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                          2.Организационно- педагогическая работа</w:t>
            </w:r>
          </w:p>
        </w:tc>
      </w:tr>
      <w:tr w:rsidR="00545F95" w:rsidTr="006D7CD5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9A53B3" w:rsidP="0099620F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ультация: </w:t>
            </w:r>
            <w:r w:rsidR="00545F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996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едрение </w:t>
            </w:r>
            <w:r w:rsidR="00A27121" w:rsidRPr="00657D4D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чеченского языка в режимных моментах</w:t>
            </w:r>
            <w:r w:rsidR="00A27121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A27121" w:rsidRPr="00657D4D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63DA8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-недел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AB" w:rsidRDefault="000E427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0E427F" w:rsidRDefault="001272AB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Зав. по ВР</w:t>
            </w:r>
          </w:p>
          <w:p w:rsidR="00545F95" w:rsidRDefault="00545F95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ультация</w:t>
            </w:r>
          </w:p>
        </w:tc>
      </w:tr>
      <w:tr w:rsidR="00B63DA8" w:rsidTr="006D7CD5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A8" w:rsidRDefault="00B63DA8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A8" w:rsidRDefault="00B63DA8" w:rsidP="00A27121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</w:t>
            </w:r>
            <w:r w:rsidR="006D7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воспитателей: «Организац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год</w:t>
            </w:r>
            <w:proofErr w:type="spellEnd"/>
            <w:r w:rsidR="006D7C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х утренников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A8" w:rsidRDefault="00B63DA8" w:rsidP="00B63DA8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 недел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A8" w:rsidRDefault="00B63DA8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Зав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A8" w:rsidRDefault="00B63DA8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ультация</w:t>
            </w:r>
          </w:p>
        </w:tc>
      </w:tr>
      <w:tr w:rsidR="00545F95" w:rsidTr="006D7CD5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B63DA8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вогодние утрен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63DA8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-недел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Pr="001E453F" w:rsidRDefault="000E427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="00A2712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A27121">
              <w:rPr>
                <w:rFonts w:ascii="Times New Roman" w:hAnsi="Times New Roman"/>
                <w:sz w:val="28"/>
                <w:szCs w:val="28"/>
              </w:rPr>
              <w:t>Зам.Зав</w:t>
            </w:r>
            <w:proofErr w:type="spellEnd"/>
            <w:r w:rsidR="00A27121">
              <w:rPr>
                <w:rFonts w:ascii="Times New Roman" w:hAnsi="Times New Roman"/>
                <w:sz w:val="28"/>
                <w:szCs w:val="28"/>
              </w:rPr>
              <w:t xml:space="preserve"> по ВР</w:t>
            </w:r>
            <w:r w:rsidR="00150879">
              <w:rPr>
                <w:rFonts w:ascii="Times New Roman" w:hAnsi="Times New Roman"/>
                <w:sz w:val="28"/>
                <w:szCs w:val="28"/>
              </w:rPr>
              <w:t xml:space="preserve"> воспит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чет, фотоотчет</w:t>
            </w:r>
          </w:p>
        </w:tc>
      </w:tr>
      <w:tr w:rsidR="00545F95" w:rsidTr="006D7CD5">
        <w:trPr>
          <w:trHeight w:val="62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B63DA8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4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седание МО №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6D7CD5" w:rsidP="00B63DA8">
            <w:pPr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дел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6D7CD5" w:rsidP="00BD1E3C">
            <w:pPr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545F95"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</w:t>
            </w:r>
          </w:p>
        </w:tc>
      </w:tr>
      <w:tr w:rsidR="00545F95" w:rsidTr="001E453F">
        <w:tc>
          <w:tcPr>
            <w:tcW w:w="10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.Контроль и руководство</w:t>
            </w:r>
          </w:p>
        </w:tc>
      </w:tr>
      <w:tr w:rsidR="00545F95" w:rsidTr="006D7CD5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1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Pr="00857C93" w:rsidRDefault="00857C93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еративный контроль:</w:t>
            </w:r>
            <w:r w:rsidR="00E90688">
              <w:rPr>
                <w:rFonts w:ascii="Times New Roman" w:hAnsi="Times New Roman"/>
                <w:sz w:val="28"/>
              </w:rPr>
              <w:t xml:space="preserve"> </w:t>
            </w:r>
            <w:r w:rsidR="00545F95">
              <w:rPr>
                <w:rFonts w:ascii="Times New Roman" w:hAnsi="Times New Roman"/>
                <w:sz w:val="28"/>
              </w:rPr>
              <w:t>Санитарное состояние помещений групп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неделя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879" w:rsidRDefault="000E427F" w:rsidP="00150879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="00150879">
              <w:rPr>
                <w:rFonts w:ascii="Times New Roman" w:hAnsi="Times New Roman"/>
                <w:sz w:val="28"/>
                <w:szCs w:val="28"/>
              </w:rPr>
              <w:t xml:space="preserve"> Зам Зав по ВР</w:t>
            </w:r>
          </w:p>
          <w:p w:rsidR="00545F95" w:rsidRPr="00E90688" w:rsidRDefault="00E90688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Медицинская сес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рта</w:t>
            </w:r>
          </w:p>
        </w:tc>
      </w:tr>
      <w:tr w:rsidR="00545F95" w:rsidTr="006D7CD5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857C93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еративный контроль:</w:t>
            </w:r>
            <w:r w:rsidR="00545F95">
              <w:rPr>
                <w:rFonts w:ascii="Times New Roman" w:hAnsi="Times New Roman"/>
                <w:sz w:val="28"/>
              </w:rPr>
              <w:t xml:space="preserve"> Карта анализа трудовой деятельности детей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-недел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879" w:rsidRDefault="000E427F" w:rsidP="00150879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="00150879">
              <w:rPr>
                <w:rFonts w:ascii="Times New Roman" w:hAnsi="Times New Roman"/>
                <w:sz w:val="28"/>
                <w:szCs w:val="28"/>
              </w:rPr>
              <w:t xml:space="preserve"> Зам Зав по ВР</w:t>
            </w:r>
          </w:p>
          <w:p w:rsidR="000E427F" w:rsidRDefault="000E427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рта</w:t>
            </w:r>
          </w:p>
        </w:tc>
      </w:tr>
      <w:tr w:rsidR="00545F95" w:rsidTr="006D7CD5">
        <w:trPr>
          <w:trHeight w:val="1057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3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857C93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еративный контроль:</w:t>
            </w:r>
            <w:r w:rsidR="00E90688">
              <w:rPr>
                <w:rFonts w:ascii="Times New Roman" w:hAnsi="Times New Roman"/>
                <w:sz w:val="28"/>
              </w:rPr>
              <w:t xml:space="preserve"> </w:t>
            </w:r>
            <w:r w:rsidR="00545F95">
              <w:rPr>
                <w:rFonts w:ascii="Times New Roman" w:hAnsi="Times New Roman"/>
                <w:sz w:val="28"/>
              </w:rPr>
              <w:t>Ведение документации воспитателе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-недел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879" w:rsidRDefault="000E427F" w:rsidP="00150879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="00150879">
              <w:rPr>
                <w:rFonts w:ascii="Times New Roman" w:hAnsi="Times New Roman"/>
                <w:sz w:val="28"/>
                <w:szCs w:val="28"/>
              </w:rPr>
              <w:t xml:space="preserve"> Зам Зав по ВР</w:t>
            </w:r>
          </w:p>
          <w:p w:rsidR="000E427F" w:rsidRDefault="000E427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рта</w:t>
            </w:r>
          </w:p>
        </w:tc>
      </w:tr>
      <w:tr w:rsidR="00545F95" w:rsidTr="006D7CD5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4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9A53B3" w:rsidP="009A53B3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еративный контроль: Предметно –развивающая среда для духовно-</w:t>
            </w:r>
            <w:r>
              <w:rPr>
                <w:rFonts w:ascii="Times New Roman" w:hAnsi="Times New Roman"/>
                <w:sz w:val="28"/>
              </w:rPr>
              <w:lastRenderedPageBreak/>
              <w:t>нравственного воспита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-недел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879" w:rsidRDefault="000E427F" w:rsidP="00150879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="00150879">
              <w:rPr>
                <w:rFonts w:ascii="Times New Roman" w:hAnsi="Times New Roman"/>
                <w:sz w:val="28"/>
                <w:szCs w:val="28"/>
              </w:rPr>
              <w:t xml:space="preserve"> Зам Зав по ВР</w:t>
            </w:r>
          </w:p>
          <w:p w:rsidR="000E427F" w:rsidRDefault="000E427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рта</w:t>
            </w:r>
          </w:p>
        </w:tc>
      </w:tr>
      <w:tr w:rsidR="00545F95" w:rsidTr="001E453F">
        <w:tc>
          <w:tcPr>
            <w:tcW w:w="10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4.Работа с детьми</w:t>
            </w:r>
          </w:p>
        </w:tc>
      </w:tr>
      <w:tr w:rsidR="00545F95" w:rsidTr="006D7CD5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седа, посвященная празднованию Нового года 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недел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спит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5" w:rsidRDefault="00F16B3E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="00545F95">
              <w:rPr>
                <w:rFonts w:ascii="Times New Roman" w:hAnsi="Times New Roman"/>
                <w:sz w:val="28"/>
              </w:rPr>
              <w:t>тчет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</w:p>
        </w:tc>
      </w:tr>
      <w:tr w:rsidR="00545F95" w:rsidTr="006D7CD5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седа, посвящённая ко Дню Конституции РФ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недел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спит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F16B3E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="00545F95">
              <w:rPr>
                <w:rFonts w:ascii="Times New Roman" w:hAnsi="Times New Roman"/>
                <w:sz w:val="28"/>
              </w:rPr>
              <w:t xml:space="preserve">тчет </w:t>
            </w:r>
          </w:p>
        </w:tc>
      </w:tr>
      <w:tr w:rsidR="00545F95" w:rsidTr="006D7CD5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3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овогодние утренники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недел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спит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фик, отчет</w:t>
            </w:r>
          </w:p>
        </w:tc>
      </w:tr>
      <w:tr w:rsidR="00545F95" w:rsidTr="001E453F">
        <w:tc>
          <w:tcPr>
            <w:tcW w:w="10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бота с родителями</w:t>
            </w:r>
          </w:p>
        </w:tc>
      </w:tr>
      <w:tr w:rsidR="00545F95" w:rsidTr="006D7CD5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1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Pr="006F6078" w:rsidRDefault="00545F95" w:rsidP="00BD1E3C">
            <w:pPr>
              <w:spacing w:after="0"/>
              <w:ind w:right="28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нлайн з</w:t>
            </w:r>
            <w:r w:rsidR="006F60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седание родительского комитета </w:t>
            </w:r>
            <w:r w:rsidR="006F6078" w:rsidRPr="00C45C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2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</w:t>
            </w:r>
            <w:r w:rsidR="006F60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чение родителей к организ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годних развлечений для дете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-недел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7F" w:rsidRDefault="000E427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="00A27121">
              <w:rPr>
                <w:rFonts w:ascii="Times New Roman" w:hAnsi="Times New Roman"/>
                <w:sz w:val="28"/>
                <w:szCs w:val="28"/>
              </w:rPr>
              <w:t>, Зам. Зав. по ВР</w:t>
            </w:r>
          </w:p>
          <w:p w:rsidR="00545F95" w:rsidRDefault="00545F95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токол </w:t>
            </w:r>
          </w:p>
        </w:tc>
      </w:tr>
      <w:tr w:rsidR="00545F95" w:rsidTr="006D7CD5">
        <w:trPr>
          <w:trHeight w:val="837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before="100" w:beforeAutospacing="1" w:after="100" w:afterAutospacing="1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ы для родителей «Профилактика простудных заболеваний у детей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-недел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веты</w:t>
            </w:r>
          </w:p>
        </w:tc>
      </w:tr>
      <w:tr w:rsidR="00545F95" w:rsidTr="006D7CD5">
        <w:trPr>
          <w:trHeight w:val="837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3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078" w:rsidRDefault="00545F95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нлайн групповые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ьские  собрания</w:t>
            </w:r>
            <w:proofErr w:type="gramEnd"/>
          </w:p>
          <w:p w:rsidR="00C45C44" w:rsidRDefault="00C45C44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C7024" w:rsidRDefault="00AC7024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C7024" w:rsidRDefault="00AC7024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5C44" w:rsidRDefault="00C45C44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before="100" w:beforeAutospacing="1" w:after="100" w:afterAutospacing="1" w:line="240" w:lineRule="auto"/>
              <w:ind w:right="28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 плану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оспит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токолы</w:t>
            </w:r>
          </w:p>
        </w:tc>
      </w:tr>
      <w:tr w:rsidR="00545F95" w:rsidTr="001E453F">
        <w:tc>
          <w:tcPr>
            <w:tcW w:w="10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. Административно-хозяйственная работа</w:t>
            </w:r>
          </w:p>
          <w:p w:rsidR="00C45C44" w:rsidRDefault="00C45C44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45F95" w:rsidTr="006D7CD5">
        <w:trPr>
          <w:trHeight w:val="968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1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ение норм СанПиН по организации детского  питания в ДОУ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недел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ведующий 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дицинская сес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равка</w:t>
            </w:r>
          </w:p>
        </w:tc>
      </w:tr>
      <w:tr w:rsidR="00545F95" w:rsidTr="006D7CD5">
        <w:trPr>
          <w:trHeight w:val="968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.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собрание трудового коллектива </w:t>
            </w:r>
            <w:r w:rsidRPr="00F16B3E">
              <w:rPr>
                <w:rFonts w:ascii="Times New Roman" w:hAnsi="Times New Roman"/>
                <w:sz w:val="28"/>
              </w:rPr>
              <w:t>№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 неделя</w:t>
            </w:r>
          </w:p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,</w:t>
            </w:r>
          </w:p>
          <w:p w:rsidR="00545F95" w:rsidRDefault="00524BBF" w:rsidP="00BD1E3C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Зам.</w:t>
            </w:r>
            <w:r w:rsidR="00A27121">
              <w:rPr>
                <w:rFonts w:ascii="Times New Roman" w:hAnsi="Times New Roman"/>
                <w:sz w:val="28"/>
              </w:rPr>
              <w:t xml:space="preserve"> З</w:t>
            </w:r>
            <w:r>
              <w:rPr>
                <w:rFonts w:ascii="Times New Roman" w:hAnsi="Times New Roman"/>
                <w:sz w:val="28"/>
              </w:rPr>
              <w:t>ав.</w:t>
            </w:r>
            <w:r w:rsidR="00A27121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о АХ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окол №2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45F95" w:rsidTr="006D7CD5">
        <w:trPr>
          <w:trHeight w:val="69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3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 по оформлению детского сада к Новому году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-неделя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ведующий</w:t>
            </w:r>
            <w:r w:rsidR="00A27121">
              <w:rPr>
                <w:rFonts w:ascii="Times New Roman" w:hAnsi="Times New Roman"/>
                <w:sz w:val="28"/>
              </w:rPr>
              <w:t>, Зам. Зав по ВР</w:t>
            </w:r>
          </w:p>
          <w:p w:rsidR="00545F95" w:rsidRDefault="00670678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спит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равка</w:t>
            </w:r>
          </w:p>
        </w:tc>
      </w:tr>
      <w:tr w:rsidR="00545F95" w:rsidTr="006D7CD5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4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 по оформлению  сайта ДОУ: фото отчеты о проведенных мероприятиях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-недел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тственный за сай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формация на сайте</w:t>
            </w:r>
          </w:p>
        </w:tc>
      </w:tr>
    </w:tbl>
    <w:p w:rsidR="00545F95" w:rsidRDefault="00545F95" w:rsidP="00BD1E3C">
      <w:pPr>
        <w:ind w:right="282"/>
        <w:jc w:val="center"/>
        <w:rPr>
          <w:rFonts w:ascii="Times New Roman" w:hAnsi="Times New Roman"/>
          <w:b/>
          <w:sz w:val="28"/>
        </w:rPr>
      </w:pPr>
    </w:p>
    <w:p w:rsidR="00545F95" w:rsidRDefault="00545F95" w:rsidP="00BD1E3C">
      <w:pPr>
        <w:ind w:right="282"/>
        <w:jc w:val="center"/>
        <w:rPr>
          <w:rFonts w:ascii="Times New Roman" w:hAnsi="Times New Roman"/>
          <w:b/>
          <w:sz w:val="28"/>
        </w:rPr>
      </w:pPr>
    </w:p>
    <w:p w:rsidR="00545F95" w:rsidRDefault="00545F95" w:rsidP="00BD1E3C">
      <w:pPr>
        <w:ind w:right="282"/>
        <w:jc w:val="center"/>
        <w:rPr>
          <w:rFonts w:ascii="Times New Roman" w:hAnsi="Times New Roman"/>
          <w:b/>
          <w:sz w:val="28"/>
        </w:rPr>
      </w:pPr>
    </w:p>
    <w:p w:rsidR="00545F95" w:rsidRDefault="00545F95" w:rsidP="00BD1E3C">
      <w:pPr>
        <w:ind w:right="282"/>
        <w:jc w:val="center"/>
        <w:rPr>
          <w:rFonts w:ascii="Times New Roman" w:hAnsi="Times New Roman"/>
          <w:b/>
          <w:sz w:val="28"/>
        </w:rPr>
      </w:pPr>
    </w:p>
    <w:p w:rsidR="00545F95" w:rsidRDefault="00545F95" w:rsidP="00BD1E3C">
      <w:pPr>
        <w:ind w:right="282"/>
        <w:jc w:val="center"/>
        <w:rPr>
          <w:rFonts w:ascii="Times New Roman" w:hAnsi="Times New Roman"/>
          <w:b/>
          <w:sz w:val="28"/>
        </w:rPr>
      </w:pPr>
    </w:p>
    <w:p w:rsidR="00545F95" w:rsidRDefault="00545F95" w:rsidP="00BD1E3C">
      <w:pPr>
        <w:ind w:right="282"/>
        <w:jc w:val="center"/>
        <w:rPr>
          <w:rFonts w:ascii="Times New Roman" w:hAnsi="Times New Roman"/>
          <w:b/>
          <w:sz w:val="28"/>
        </w:rPr>
      </w:pPr>
    </w:p>
    <w:p w:rsidR="00545F95" w:rsidRDefault="00545F95" w:rsidP="00BD1E3C">
      <w:pPr>
        <w:ind w:right="282"/>
        <w:jc w:val="center"/>
        <w:rPr>
          <w:rFonts w:ascii="Times New Roman" w:hAnsi="Times New Roman"/>
          <w:b/>
          <w:sz w:val="28"/>
        </w:rPr>
      </w:pPr>
    </w:p>
    <w:p w:rsidR="00545F95" w:rsidRDefault="00545F95" w:rsidP="00BD1E3C">
      <w:pPr>
        <w:ind w:right="282"/>
        <w:jc w:val="center"/>
        <w:rPr>
          <w:rFonts w:ascii="Times New Roman" w:hAnsi="Times New Roman"/>
          <w:b/>
          <w:sz w:val="28"/>
        </w:rPr>
      </w:pPr>
    </w:p>
    <w:p w:rsidR="00545F95" w:rsidRDefault="00545F95" w:rsidP="00BD1E3C">
      <w:pPr>
        <w:ind w:right="282"/>
        <w:jc w:val="center"/>
        <w:rPr>
          <w:rFonts w:ascii="Times New Roman" w:hAnsi="Times New Roman"/>
          <w:b/>
          <w:sz w:val="28"/>
        </w:rPr>
      </w:pPr>
    </w:p>
    <w:p w:rsidR="00545F95" w:rsidRDefault="00545F95" w:rsidP="00BD1E3C">
      <w:pPr>
        <w:ind w:right="282"/>
        <w:jc w:val="center"/>
        <w:rPr>
          <w:rFonts w:ascii="Times New Roman" w:hAnsi="Times New Roman"/>
          <w:b/>
          <w:sz w:val="28"/>
        </w:rPr>
      </w:pPr>
    </w:p>
    <w:p w:rsidR="00545F95" w:rsidRDefault="00545F95" w:rsidP="00BD1E3C">
      <w:pPr>
        <w:ind w:right="282"/>
        <w:jc w:val="center"/>
        <w:rPr>
          <w:rFonts w:ascii="Times New Roman" w:hAnsi="Times New Roman"/>
          <w:b/>
          <w:sz w:val="28"/>
        </w:rPr>
      </w:pPr>
    </w:p>
    <w:p w:rsidR="00545F95" w:rsidRDefault="00545F95" w:rsidP="00BD1E3C">
      <w:pPr>
        <w:ind w:right="282"/>
        <w:jc w:val="center"/>
        <w:rPr>
          <w:rFonts w:ascii="Times New Roman" w:hAnsi="Times New Roman"/>
          <w:b/>
          <w:sz w:val="28"/>
        </w:rPr>
      </w:pPr>
    </w:p>
    <w:p w:rsidR="00BA5D2E" w:rsidRDefault="00BA5D2E" w:rsidP="00150879">
      <w:pPr>
        <w:ind w:right="282"/>
        <w:rPr>
          <w:rFonts w:ascii="Times New Roman" w:hAnsi="Times New Roman"/>
          <w:b/>
          <w:sz w:val="28"/>
        </w:rPr>
      </w:pPr>
    </w:p>
    <w:p w:rsidR="00150879" w:rsidRDefault="00150879" w:rsidP="00150879">
      <w:pPr>
        <w:ind w:right="282"/>
        <w:rPr>
          <w:rFonts w:ascii="Times New Roman" w:hAnsi="Times New Roman"/>
          <w:b/>
          <w:sz w:val="28"/>
        </w:rPr>
      </w:pPr>
    </w:p>
    <w:p w:rsidR="001D78DC" w:rsidRDefault="001D78DC" w:rsidP="00150879">
      <w:pPr>
        <w:ind w:right="282"/>
        <w:rPr>
          <w:rFonts w:ascii="Times New Roman" w:hAnsi="Times New Roman"/>
          <w:b/>
          <w:sz w:val="28"/>
        </w:rPr>
      </w:pPr>
    </w:p>
    <w:p w:rsidR="00C45C44" w:rsidRDefault="00C45C44" w:rsidP="00150879">
      <w:pPr>
        <w:ind w:right="282"/>
        <w:rPr>
          <w:rFonts w:ascii="Times New Roman" w:hAnsi="Times New Roman"/>
          <w:b/>
          <w:sz w:val="28"/>
        </w:rPr>
      </w:pPr>
    </w:p>
    <w:p w:rsidR="0099620F" w:rsidRDefault="0099620F" w:rsidP="00150879">
      <w:pPr>
        <w:ind w:right="282"/>
        <w:rPr>
          <w:rFonts w:ascii="Times New Roman" w:hAnsi="Times New Roman"/>
          <w:b/>
          <w:sz w:val="28"/>
        </w:rPr>
      </w:pPr>
    </w:p>
    <w:p w:rsidR="0099620F" w:rsidRDefault="0099620F" w:rsidP="00150879">
      <w:pPr>
        <w:ind w:right="282"/>
        <w:rPr>
          <w:rFonts w:ascii="Times New Roman" w:hAnsi="Times New Roman"/>
          <w:b/>
          <w:sz w:val="28"/>
        </w:rPr>
      </w:pPr>
    </w:p>
    <w:p w:rsidR="0099620F" w:rsidRDefault="0099620F" w:rsidP="00150879">
      <w:pPr>
        <w:ind w:right="282"/>
        <w:rPr>
          <w:rFonts w:ascii="Times New Roman" w:hAnsi="Times New Roman"/>
          <w:b/>
          <w:sz w:val="28"/>
        </w:rPr>
      </w:pPr>
    </w:p>
    <w:p w:rsidR="00545F95" w:rsidRDefault="00545F95" w:rsidP="00BD1E3C">
      <w:pPr>
        <w:ind w:right="28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Январь 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7"/>
        <w:gridCol w:w="31"/>
        <w:gridCol w:w="1527"/>
        <w:gridCol w:w="2267"/>
        <w:gridCol w:w="1592"/>
      </w:tblGrid>
      <w:tr w:rsidR="00545F95" w:rsidTr="006146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</w:t>
            </w:r>
          </w:p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95" w:rsidRDefault="00545F95" w:rsidP="00BD1E3C">
            <w:pPr>
              <w:tabs>
                <w:tab w:val="left" w:pos="1440"/>
              </w:tabs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ид деятельност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ро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тветственны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тметка о выполнении</w:t>
            </w:r>
          </w:p>
        </w:tc>
      </w:tr>
      <w:tr w:rsidR="00545F95" w:rsidTr="00614617"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. Работа с кадрами</w:t>
            </w:r>
          </w:p>
        </w:tc>
      </w:tr>
      <w:tr w:rsidR="00545F95" w:rsidTr="006146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ое совеща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7665D3" w:rsidP="00BD1E3C">
            <w:pPr>
              <w:spacing w:before="100" w:beforeAutospacing="1" w:after="100" w:afterAutospacing="1" w:line="60" w:lineRule="atLeast"/>
              <w:ind w:right="28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  <w:r w:rsidR="00545F9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нед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before="100" w:beforeAutospacing="1" w:after="100" w:afterAutospacing="1" w:line="60" w:lineRule="atLeast"/>
              <w:ind w:right="28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аведующи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токол</w:t>
            </w:r>
          </w:p>
        </w:tc>
      </w:tr>
      <w:tr w:rsidR="00545F95" w:rsidTr="006146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структаж «Об охране жизни и здоровья детей в зимний период»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7665D3" w:rsidP="00BD1E3C">
            <w:pPr>
              <w:spacing w:before="100" w:beforeAutospacing="1" w:after="100" w:afterAutospacing="1" w:line="240" w:lineRule="auto"/>
              <w:ind w:right="28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2</w:t>
            </w:r>
            <w:bookmarkStart w:id="0" w:name="_GoBack"/>
            <w:bookmarkEnd w:id="0"/>
            <w:r w:rsidR="00545F9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нед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Заведующий, </w:t>
            </w:r>
            <w:proofErr w:type="spellStart"/>
            <w:r w:rsidR="00524BBF">
              <w:rPr>
                <w:rFonts w:ascii="Times New Roman" w:hAnsi="Times New Roman"/>
                <w:sz w:val="28"/>
              </w:rPr>
              <w:t>Зам.зав.по</w:t>
            </w:r>
            <w:proofErr w:type="spellEnd"/>
            <w:r w:rsidR="00524BBF">
              <w:rPr>
                <w:rFonts w:ascii="Times New Roman" w:hAnsi="Times New Roman"/>
                <w:sz w:val="28"/>
              </w:rPr>
              <w:t xml:space="preserve"> АХЧ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струкции</w:t>
            </w:r>
          </w:p>
        </w:tc>
      </w:tr>
      <w:tr w:rsidR="00545F95" w:rsidTr="00614617"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. Организационно - педагогическая работа</w:t>
            </w:r>
          </w:p>
        </w:tc>
      </w:tr>
      <w:tr w:rsidR="00B64132" w:rsidTr="006146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2" w:rsidRDefault="0017442E" w:rsidP="00B64132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="00B641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2" w:rsidRDefault="00B64132" w:rsidP="0099620F">
            <w:pPr>
              <w:shd w:val="clear" w:color="auto" w:fill="FFFFFF"/>
              <w:spacing w:line="293" w:lineRule="atLeast"/>
              <w:ind w:right="28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ультация для  воспитателей: «Создание </w:t>
            </w:r>
            <w:r w:rsidR="00996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монстрационного и дидактического материала для </w:t>
            </w:r>
            <w:r w:rsidRPr="00657D4D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внедрения в работу чеченского языка в режимных моментах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657D4D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2" w:rsidRDefault="00693D33" w:rsidP="00B64132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B64132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2" w:rsidRDefault="00B64132" w:rsidP="00B64132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 Зав по ВР</w:t>
            </w:r>
          </w:p>
          <w:p w:rsidR="00B64132" w:rsidRDefault="00B64132" w:rsidP="00B64132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2" w:rsidRDefault="00B64132" w:rsidP="00B64132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</w:tr>
      <w:tr w:rsidR="001E453F" w:rsidTr="00D13DA2"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3F" w:rsidRPr="001E453F" w:rsidRDefault="001E453F" w:rsidP="005E5579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8"/>
              </w:rPr>
            </w:pPr>
            <w:r w:rsidRPr="001E453F">
              <w:rPr>
                <w:rFonts w:ascii="Times New Roman" w:hAnsi="Times New Roman"/>
                <w:b/>
                <w:sz w:val="28"/>
              </w:rPr>
              <w:t xml:space="preserve">                                                 </w:t>
            </w:r>
            <w:r>
              <w:rPr>
                <w:rFonts w:ascii="Times New Roman" w:hAnsi="Times New Roman"/>
                <w:b/>
                <w:sz w:val="28"/>
              </w:rPr>
              <w:t>3.</w:t>
            </w:r>
            <w:r w:rsidRPr="001E453F">
              <w:rPr>
                <w:rFonts w:ascii="Times New Roman" w:hAnsi="Times New Roman"/>
                <w:b/>
                <w:sz w:val="28"/>
              </w:rPr>
              <w:t xml:space="preserve"> Оперативный контроль</w:t>
            </w:r>
          </w:p>
        </w:tc>
      </w:tr>
      <w:tr w:rsidR="005E5579" w:rsidTr="00614617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79" w:rsidRDefault="005E5579" w:rsidP="005E5579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1.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79" w:rsidRDefault="005E5579" w:rsidP="005E5579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тивный контроль:</w:t>
            </w:r>
          </w:p>
          <w:p w:rsidR="005E5579" w:rsidRDefault="005E5579" w:rsidP="005E5579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анитарное состояние помещений групп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79" w:rsidRDefault="005E5579" w:rsidP="005E5579">
            <w:pPr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нед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879" w:rsidRDefault="005E5579" w:rsidP="00150879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="00150879">
              <w:rPr>
                <w:rFonts w:ascii="Times New Roman" w:hAnsi="Times New Roman"/>
                <w:sz w:val="28"/>
                <w:szCs w:val="28"/>
              </w:rPr>
              <w:t xml:space="preserve"> Зам Зав по ВР</w:t>
            </w:r>
          </w:p>
          <w:p w:rsidR="005E5579" w:rsidRDefault="005E5579" w:rsidP="005E5579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79" w:rsidRDefault="005E5579" w:rsidP="005E5579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рта</w:t>
            </w:r>
          </w:p>
        </w:tc>
      </w:tr>
      <w:tr w:rsidR="005E5579" w:rsidTr="007213E1">
        <w:trPr>
          <w:trHeight w:val="9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79" w:rsidRDefault="005E5579" w:rsidP="005E5579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2.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79" w:rsidRDefault="005E5579" w:rsidP="005E5579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тивный контроль:</w:t>
            </w:r>
          </w:p>
          <w:p w:rsidR="005E5579" w:rsidRDefault="005E5579" w:rsidP="00150879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1508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дрение чеченского языка в режимных моментах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79" w:rsidRDefault="005E5579" w:rsidP="005E5579">
            <w:pPr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нед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79" w:rsidRDefault="005E5579" w:rsidP="005E5579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5E5579" w:rsidRPr="007213E1" w:rsidRDefault="007213E1" w:rsidP="005E5579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 Зав по В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79" w:rsidRDefault="005E5579" w:rsidP="005E5579">
            <w:pPr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рта</w:t>
            </w:r>
          </w:p>
        </w:tc>
      </w:tr>
      <w:tr w:rsidR="005E5579" w:rsidTr="00614617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79" w:rsidRDefault="005E5579" w:rsidP="005E5579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3.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79" w:rsidRDefault="005E5579" w:rsidP="005E5579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тивный контроль:</w:t>
            </w:r>
          </w:p>
          <w:p w:rsidR="005E5579" w:rsidRDefault="005E5579" w:rsidP="005E5579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едение документации на группах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79" w:rsidRDefault="005E5579" w:rsidP="005E5579">
            <w:pPr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нед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79" w:rsidRDefault="005E5579" w:rsidP="005E5579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150879" w:rsidRDefault="00150879" w:rsidP="00150879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 Зав по ВР</w:t>
            </w:r>
          </w:p>
          <w:p w:rsidR="005E5579" w:rsidRDefault="005E5579" w:rsidP="005E5579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79" w:rsidRDefault="005E5579" w:rsidP="005E5579">
            <w:pPr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рта</w:t>
            </w:r>
          </w:p>
        </w:tc>
      </w:tr>
      <w:tr w:rsidR="005E5579" w:rsidTr="00614617">
        <w:trPr>
          <w:trHeight w:val="321"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79" w:rsidRDefault="005E5579" w:rsidP="005E5579">
            <w:pPr>
              <w:ind w:right="282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.Работа с детьми</w:t>
            </w:r>
          </w:p>
        </w:tc>
      </w:tr>
      <w:tr w:rsidR="005E5579" w:rsidTr="006146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79" w:rsidRDefault="005E5579" w:rsidP="005E5579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79" w:rsidRDefault="005E5579" w:rsidP="005E5579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седа «День государственности Чеченского народа»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79" w:rsidRDefault="005E5579" w:rsidP="005E5579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-нед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79" w:rsidRDefault="005E5579" w:rsidP="005E5579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спитател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79" w:rsidRDefault="005E5579" w:rsidP="005E5579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чет</w:t>
            </w:r>
          </w:p>
        </w:tc>
      </w:tr>
      <w:tr w:rsidR="005E5579" w:rsidTr="00614617"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79" w:rsidRDefault="005E5579" w:rsidP="005E5579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5. Работа с родителями</w:t>
            </w:r>
          </w:p>
        </w:tc>
      </w:tr>
      <w:tr w:rsidR="00CF2162" w:rsidTr="00614617">
        <w:trPr>
          <w:trHeight w:val="9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62" w:rsidRDefault="00CF2162" w:rsidP="00CF2162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62" w:rsidRDefault="007213E1" w:rsidP="00CF2162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ультация для родителей</w:t>
            </w:r>
            <w:r w:rsidR="00CF2162">
              <w:rPr>
                <w:rFonts w:ascii="Times New Roman" w:hAnsi="Times New Roman"/>
                <w:sz w:val="28"/>
              </w:rPr>
              <w:t xml:space="preserve"> на тему:</w:t>
            </w:r>
          </w:p>
          <w:p w:rsidR="00CF2162" w:rsidRDefault="007213E1" w:rsidP="00CF2162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CF2162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уховно-нравственно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CF2162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F2162" w:rsidRPr="00657D4D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оспитание     через формирование у детей любви и уважения к малой Родине, приобщение </w:t>
            </w:r>
            <w:r w:rsidR="00CF2162" w:rsidRPr="00657D4D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етей   к семейным ценностям, путём внедрения</w:t>
            </w:r>
            <w:r w:rsidR="00CF2162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F2162" w:rsidRPr="00657D4D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чече</w:t>
            </w:r>
            <w:r w:rsidR="00CF2162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нского языка»</w:t>
            </w:r>
            <w:r w:rsidR="00CF2162" w:rsidRPr="00657D4D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62" w:rsidRDefault="00CF2162" w:rsidP="00CF2162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 нед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1" w:rsidRDefault="00A55B68" w:rsidP="00CF2162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7213E1">
              <w:rPr>
                <w:rFonts w:ascii="Times New Roman" w:hAnsi="Times New Roman"/>
                <w:sz w:val="28"/>
                <w:szCs w:val="28"/>
              </w:rPr>
              <w:t>оспитатели</w:t>
            </w:r>
          </w:p>
          <w:p w:rsidR="00CF2162" w:rsidRDefault="00CF2162" w:rsidP="00CF2162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62" w:rsidRDefault="00CF2162" w:rsidP="00CF2162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ультация</w:t>
            </w:r>
          </w:p>
        </w:tc>
      </w:tr>
      <w:tr w:rsidR="00CF2162" w:rsidTr="00614617">
        <w:trPr>
          <w:trHeight w:val="9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62" w:rsidRDefault="00CF2162" w:rsidP="00CF2162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.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E1" w:rsidRDefault="00CF2162" w:rsidP="00CF2162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ультация для родителей «Профилактика травматизма у детей в зимнее время года»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62" w:rsidRDefault="00CF2162" w:rsidP="00CF2162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-неделя</w:t>
            </w:r>
          </w:p>
          <w:p w:rsidR="00CF2162" w:rsidRDefault="00CF2162" w:rsidP="00CF2162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62" w:rsidRDefault="00CF2162" w:rsidP="00CF2162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дицинская сестр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62" w:rsidRDefault="00CF2162" w:rsidP="00CF2162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ультация</w:t>
            </w:r>
          </w:p>
        </w:tc>
      </w:tr>
      <w:tr w:rsidR="00CF2162" w:rsidTr="00614617"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62" w:rsidRDefault="00CF2162" w:rsidP="00CF2162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. Административно-хозяйственная работа</w:t>
            </w:r>
          </w:p>
        </w:tc>
      </w:tr>
      <w:tr w:rsidR="00CF2162" w:rsidTr="006146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62" w:rsidRDefault="00CF2162" w:rsidP="00CF2162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62" w:rsidRDefault="00CF2162" w:rsidP="00CF2162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йд в продуктовый склад.</w:t>
            </w:r>
          </w:p>
          <w:p w:rsidR="00CF2162" w:rsidRDefault="00CF2162" w:rsidP="00CF2162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 над закладкой продукт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62" w:rsidRDefault="00CF2162" w:rsidP="00CF2162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-нед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62" w:rsidRDefault="00CF2162" w:rsidP="00CF2162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ведующий,</w:t>
            </w:r>
          </w:p>
          <w:p w:rsidR="00CF2162" w:rsidRDefault="00CF2162" w:rsidP="00CF2162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Зам.зав.п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ХЧ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62" w:rsidRDefault="00CF2162" w:rsidP="00CF2162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равка</w:t>
            </w:r>
          </w:p>
        </w:tc>
      </w:tr>
    </w:tbl>
    <w:p w:rsidR="00DC6621" w:rsidRDefault="00DC6621" w:rsidP="00DC6621">
      <w:pPr>
        <w:ind w:right="282"/>
        <w:rPr>
          <w:rFonts w:ascii="Times New Roman" w:hAnsi="Times New Roman"/>
          <w:b/>
          <w:sz w:val="28"/>
          <w:szCs w:val="28"/>
        </w:rPr>
      </w:pPr>
    </w:p>
    <w:p w:rsidR="00A55B68" w:rsidRDefault="00DC6621" w:rsidP="00DC6621">
      <w:pPr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</w:p>
    <w:p w:rsidR="00A55B68" w:rsidRDefault="00A55B68" w:rsidP="00DC6621">
      <w:pPr>
        <w:ind w:right="282"/>
        <w:rPr>
          <w:rFonts w:ascii="Times New Roman" w:hAnsi="Times New Roman"/>
          <w:b/>
          <w:sz w:val="28"/>
          <w:szCs w:val="28"/>
        </w:rPr>
      </w:pPr>
    </w:p>
    <w:p w:rsidR="0099620F" w:rsidRDefault="0099620F" w:rsidP="00DC6621">
      <w:pPr>
        <w:ind w:right="282"/>
        <w:rPr>
          <w:rFonts w:ascii="Times New Roman" w:hAnsi="Times New Roman"/>
          <w:b/>
          <w:sz w:val="28"/>
          <w:szCs w:val="28"/>
        </w:rPr>
      </w:pPr>
    </w:p>
    <w:p w:rsidR="0099620F" w:rsidRDefault="0099620F" w:rsidP="00DC6621">
      <w:pPr>
        <w:ind w:right="282"/>
        <w:rPr>
          <w:rFonts w:ascii="Times New Roman" w:hAnsi="Times New Roman"/>
          <w:b/>
          <w:sz w:val="28"/>
          <w:szCs w:val="28"/>
        </w:rPr>
      </w:pPr>
    </w:p>
    <w:p w:rsidR="0099620F" w:rsidRDefault="0099620F" w:rsidP="00DC6621">
      <w:pPr>
        <w:ind w:right="282"/>
        <w:rPr>
          <w:rFonts w:ascii="Times New Roman" w:hAnsi="Times New Roman"/>
          <w:b/>
          <w:sz w:val="28"/>
          <w:szCs w:val="28"/>
        </w:rPr>
      </w:pPr>
    </w:p>
    <w:p w:rsidR="0099620F" w:rsidRDefault="0099620F" w:rsidP="00DC6621">
      <w:pPr>
        <w:ind w:right="282"/>
        <w:rPr>
          <w:rFonts w:ascii="Times New Roman" w:hAnsi="Times New Roman"/>
          <w:b/>
          <w:sz w:val="28"/>
          <w:szCs w:val="28"/>
        </w:rPr>
      </w:pPr>
    </w:p>
    <w:p w:rsidR="0099620F" w:rsidRDefault="0099620F" w:rsidP="00DC6621">
      <w:pPr>
        <w:ind w:right="282"/>
        <w:rPr>
          <w:rFonts w:ascii="Times New Roman" w:hAnsi="Times New Roman"/>
          <w:b/>
          <w:sz w:val="28"/>
          <w:szCs w:val="28"/>
        </w:rPr>
      </w:pPr>
    </w:p>
    <w:p w:rsidR="0099620F" w:rsidRDefault="0099620F" w:rsidP="00DC6621">
      <w:pPr>
        <w:ind w:right="282"/>
        <w:rPr>
          <w:rFonts w:ascii="Times New Roman" w:hAnsi="Times New Roman"/>
          <w:b/>
          <w:sz w:val="28"/>
          <w:szCs w:val="28"/>
        </w:rPr>
      </w:pPr>
    </w:p>
    <w:p w:rsidR="0099620F" w:rsidRDefault="0099620F" w:rsidP="00DC6621">
      <w:pPr>
        <w:ind w:right="282"/>
        <w:rPr>
          <w:rFonts w:ascii="Times New Roman" w:hAnsi="Times New Roman"/>
          <w:b/>
          <w:sz w:val="28"/>
          <w:szCs w:val="28"/>
        </w:rPr>
      </w:pPr>
    </w:p>
    <w:p w:rsidR="0099620F" w:rsidRDefault="0099620F" w:rsidP="00DC6621">
      <w:pPr>
        <w:ind w:right="282"/>
        <w:rPr>
          <w:rFonts w:ascii="Times New Roman" w:hAnsi="Times New Roman"/>
          <w:b/>
          <w:sz w:val="28"/>
          <w:szCs w:val="28"/>
        </w:rPr>
      </w:pPr>
    </w:p>
    <w:p w:rsidR="0099620F" w:rsidRDefault="0099620F" w:rsidP="00DC6621">
      <w:pPr>
        <w:ind w:right="282"/>
        <w:rPr>
          <w:rFonts w:ascii="Times New Roman" w:hAnsi="Times New Roman"/>
          <w:b/>
          <w:sz w:val="28"/>
          <w:szCs w:val="28"/>
        </w:rPr>
      </w:pPr>
    </w:p>
    <w:p w:rsidR="0099620F" w:rsidRDefault="0099620F" w:rsidP="00DC6621">
      <w:pPr>
        <w:ind w:right="282"/>
        <w:rPr>
          <w:rFonts w:ascii="Times New Roman" w:hAnsi="Times New Roman"/>
          <w:b/>
          <w:sz w:val="28"/>
          <w:szCs w:val="28"/>
        </w:rPr>
      </w:pPr>
    </w:p>
    <w:p w:rsidR="0099620F" w:rsidRDefault="0099620F" w:rsidP="00DC6621">
      <w:pPr>
        <w:ind w:right="282"/>
        <w:rPr>
          <w:rFonts w:ascii="Times New Roman" w:hAnsi="Times New Roman"/>
          <w:b/>
          <w:sz w:val="28"/>
          <w:szCs w:val="28"/>
        </w:rPr>
      </w:pPr>
    </w:p>
    <w:p w:rsidR="0099620F" w:rsidRDefault="0099620F" w:rsidP="00DC6621">
      <w:pPr>
        <w:ind w:right="282"/>
        <w:rPr>
          <w:rFonts w:ascii="Times New Roman" w:hAnsi="Times New Roman"/>
          <w:b/>
          <w:sz w:val="28"/>
          <w:szCs w:val="28"/>
        </w:rPr>
      </w:pPr>
    </w:p>
    <w:p w:rsidR="0099620F" w:rsidRDefault="0099620F" w:rsidP="00DC6621">
      <w:pPr>
        <w:ind w:right="282"/>
        <w:rPr>
          <w:rFonts w:ascii="Times New Roman" w:hAnsi="Times New Roman"/>
          <w:b/>
          <w:sz w:val="28"/>
          <w:szCs w:val="28"/>
        </w:rPr>
      </w:pPr>
    </w:p>
    <w:p w:rsidR="0099620F" w:rsidRDefault="0099620F" w:rsidP="00DC6621">
      <w:pPr>
        <w:ind w:right="282"/>
        <w:rPr>
          <w:rFonts w:ascii="Times New Roman" w:hAnsi="Times New Roman"/>
          <w:b/>
          <w:sz w:val="28"/>
          <w:szCs w:val="28"/>
        </w:rPr>
      </w:pPr>
    </w:p>
    <w:p w:rsidR="0099620F" w:rsidRDefault="0099620F" w:rsidP="00DC6621">
      <w:pPr>
        <w:ind w:right="282"/>
        <w:rPr>
          <w:rFonts w:ascii="Times New Roman" w:hAnsi="Times New Roman"/>
          <w:b/>
          <w:sz w:val="28"/>
          <w:szCs w:val="28"/>
        </w:rPr>
      </w:pPr>
    </w:p>
    <w:p w:rsidR="0099620F" w:rsidRDefault="0099620F" w:rsidP="00DC6621">
      <w:pPr>
        <w:ind w:right="282"/>
        <w:rPr>
          <w:rFonts w:ascii="Times New Roman" w:hAnsi="Times New Roman"/>
          <w:b/>
          <w:sz w:val="28"/>
          <w:szCs w:val="28"/>
        </w:rPr>
      </w:pPr>
    </w:p>
    <w:p w:rsidR="00545F95" w:rsidRDefault="00A55B68" w:rsidP="00DC6621">
      <w:pPr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</w:t>
      </w:r>
      <w:r w:rsidR="00545F95">
        <w:rPr>
          <w:rFonts w:ascii="Times New Roman" w:hAnsi="Times New Roman"/>
          <w:b/>
          <w:sz w:val="28"/>
          <w:szCs w:val="28"/>
        </w:rPr>
        <w:t xml:space="preserve">Февраль 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714"/>
        <w:gridCol w:w="253"/>
        <w:gridCol w:w="1307"/>
        <w:gridCol w:w="2268"/>
        <w:gridCol w:w="1842"/>
      </w:tblGrid>
      <w:tr w:rsidR="00545F95" w:rsidTr="00914FB2">
        <w:trPr>
          <w:trHeight w:val="1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545F95" w:rsidRDefault="00DC6621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95" w:rsidRDefault="00545F95" w:rsidP="00BD1E3C">
            <w:pPr>
              <w:tabs>
                <w:tab w:val="left" w:pos="1440"/>
              </w:tabs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  <w:p w:rsidR="00545F95" w:rsidRDefault="00545F95" w:rsidP="00BD1E3C">
            <w:pPr>
              <w:tabs>
                <w:tab w:val="left" w:pos="1440"/>
              </w:tabs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545F95" w:rsidTr="00914FB2">
        <w:trPr>
          <w:trHeight w:val="309"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5" w:rsidRPr="00DC6621" w:rsidRDefault="00545F95" w:rsidP="00914FB2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с кадрами</w:t>
            </w:r>
          </w:p>
        </w:tc>
      </w:tr>
      <w:tr w:rsidR="00545F95" w:rsidTr="000548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</w:t>
            </w:r>
          </w:p>
        </w:tc>
      </w:tr>
      <w:tr w:rsidR="00545F95" w:rsidTr="000548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: «Повторяем правила СанПиН. Требования к санитарному содержанию помещений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</w:tr>
      <w:tr w:rsidR="00545F95" w:rsidTr="000548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формление тематической выставки с методическими рекомендациями для воспитателей  ко Дню защитника Отечества;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7F" w:rsidRDefault="000E427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C45741" w:rsidRDefault="00C45741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 Зав по ВР.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F95" w:rsidTr="00054840"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545F95" w:rsidTr="00054840">
        <w:trPr>
          <w:trHeight w:val="10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04F0E">
            <w:pPr>
              <w:shd w:val="clear" w:color="auto" w:fill="FFFFFF"/>
              <w:spacing w:line="293" w:lineRule="atLeast"/>
              <w:ind w:right="28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B04F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сультация для  воспитателей: «</w:t>
            </w:r>
            <w:r w:rsidR="00B04F0E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Роль сюжетно-ролевой игры в развитии  словарного запаса детей</w:t>
            </w:r>
            <w:r w:rsidR="00C45741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C45741" w:rsidRPr="00657D4D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C45741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545F95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7F" w:rsidRDefault="00C45741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 Зав по ВР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</w:tr>
      <w:tr w:rsidR="00F0605B" w:rsidTr="00054840">
        <w:trPr>
          <w:trHeight w:val="10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5B" w:rsidRDefault="00F0605B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5B" w:rsidRPr="00F0605B" w:rsidRDefault="00C45741" w:rsidP="00BD1E3C">
            <w:pPr>
              <w:spacing w:after="0" w:line="240" w:lineRule="auto"/>
              <w:ind w:right="282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 -практикум</w:t>
            </w:r>
            <w:r w:rsidR="00F0605B" w:rsidRPr="00F060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0605B" w:rsidRPr="00F0605B" w:rsidRDefault="00F0605B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F0605B">
              <w:rPr>
                <w:rFonts w:ascii="Times New Roman" w:hAnsi="Times New Roman"/>
                <w:sz w:val="28"/>
                <w:szCs w:val="28"/>
              </w:rPr>
              <w:t>для воспитателей</w:t>
            </w:r>
          </w:p>
          <w:p w:rsidR="00F0605B" w:rsidRPr="00F0605B" w:rsidRDefault="00F0605B" w:rsidP="00B04F0E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F0605B">
              <w:rPr>
                <w:rFonts w:ascii="Times New Roman" w:hAnsi="Times New Roman"/>
                <w:sz w:val="28"/>
                <w:szCs w:val="28"/>
              </w:rPr>
              <w:t>на тем</w:t>
            </w:r>
            <w:r>
              <w:rPr>
                <w:rFonts w:ascii="Times New Roman" w:hAnsi="Times New Roman"/>
                <w:sz w:val="28"/>
                <w:szCs w:val="28"/>
              </w:rPr>
              <w:t>у: «</w:t>
            </w:r>
            <w:r w:rsidR="00B04F0E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Развитие и  обогащение словарного</w:t>
            </w:r>
            <w:r w:rsidR="00B04F0E" w:rsidRPr="00657D4D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апас</w:t>
            </w:r>
            <w:r w:rsidR="00B04F0E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B04F0E" w:rsidRPr="00657D4D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етей дошкольного возраста посредством сюжетно-ролевой  игры</w:t>
            </w:r>
            <w:r w:rsidR="00C45741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C45741" w:rsidRPr="00657D4D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5B" w:rsidRDefault="00B04F0E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0605B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5B" w:rsidRDefault="00F0605B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F0605B" w:rsidRDefault="00F0605B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5B" w:rsidRDefault="00F0605B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</w:t>
            </w:r>
          </w:p>
        </w:tc>
      </w:tr>
      <w:tr w:rsidR="00EC7B7B" w:rsidTr="00054840">
        <w:trPr>
          <w:trHeight w:val="10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седание МО №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B" w:rsidRDefault="00EC7B7B" w:rsidP="00EC7B7B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</w:t>
            </w:r>
            <w:r w:rsidRPr="009C0607">
              <w:rPr>
                <w:rFonts w:ascii="Times New Roman" w:hAnsi="Times New Roman"/>
                <w:sz w:val="28"/>
                <w:szCs w:val="28"/>
              </w:rPr>
              <w:t>№ 3</w:t>
            </w:r>
          </w:p>
        </w:tc>
      </w:tr>
      <w:tr w:rsidR="00EC7B7B" w:rsidTr="00054840"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Контроль и руководство</w:t>
            </w:r>
          </w:p>
        </w:tc>
      </w:tr>
      <w:tr w:rsidR="00EC7B7B" w:rsidTr="000548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ый контроль:</w:t>
            </w:r>
          </w:p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анитарное состояние помещений групп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 Зав по ВР</w:t>
            </w:r>
          </w:p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</w:t>
            </w:r>
          </w:p>
        </w:tc>
      </w:tr>
      <w:tr w:rsidR="00EC7B7B" w:rsidTr="000548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ый контроль:</w:t>
            </w:r>
          </w:p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рганизация питания в группах;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Зам Зав по ВР</w:t>
            </w:r>
          </w:p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</w:t>
            </w:r>
          </w:p>
        </w:tc>
      </w:tr>
      <w:tr w:rsidR="00EC7B7B" w:rsidTr="000548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ый контроль:</w:t>
            </w:r>
          </w:p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едение документации воспитателей;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Зам Зав по ВР</w:t>
            </w:r>
          </w:p>
          <w:p w:rsidR="00EC7B7B" w:rsidRDefault="00EC7B7B" w:rsidP="00EC7B7B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</w:t>
            </w:r>
          </w:p>
        </w:tc>
      </w:tr>
      <w:tr w:rsidR="00EC7B7B" w:rsidTr="000548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ый контроль:</w:t>
            </w:r>
          </w:p>
          <w:p w:rsidR="00EC7B7B" w:rsidRPr="00E0595D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ация сюжетно ролевых игр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Зам Зав по ВР</w:t>
            </w:r>
          </w:p>
          <w:p w:rsidR="00EC7B7B" w:rsidRDefault="00EC7B7B" w:rsidP="00EC7B7B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</w:t>
            </w:r>
          </w:p>
        </w:tc>
      </w:tr>
      <w:tr w:rsidR="00EC7B7B" w:rsidTr="00054840"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4.Работа с детьми</w:t>
            </w:r>
          </w:p>
        </w:tc>
      </w:tr>
      <w:tr w:rsidR="00EC7B7B" w:rsidTr="000548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роявления добро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ёт</w:t>
            </w:r>
          </w:p>
        </w:tc>
      </w:tr>
      <w:tr w:rsidR="00EC7B7B" w:rsidTr="000548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 в группах на тему « 23 февраля- день депортации чеченского народ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</w:t>
            </w:r>
          </w:p>
        </w:tc>
      </w:tr>
      <w:tr w:rsidR="00EC7B7B" w:rsidTr="000548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, посвящённые Дню Защитника Отечества –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ёт</w:t>
            </w:r>
          </w:p>
        </w:tc>
      </w:tr>
      <w:tr w:rsidR="00EC7B7B" w:rsidTr="00054840">
        <w:trPr>
          <w:trHeight w:val="281"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 Работа с родителями</w:t>
            </w:r>
          </w:p>
        </w:tc>
      </w:tr>
      <w:tr w:rsidR="00EC7B7B" w:rsidTr="00054840">
        <w:trPr>
          <w:trHeight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нлайн заседание родительского комитета </w:t>
            </w:r>
            <w:r w:rsidRPr="007E05E6"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Зам Зав по ВР</w:t>
            </w:r>
          </w:p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3</w:t>
            </w:r>
          </w:p>
        </w:tc>
      </w:tr>
      <w:tr w:rsidR="00EC7B7B" w:rsidTr="00054840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для родителей «Витаминизация детей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</w:tr>
      <w:tr w:rsidR="00EC7B7B" w:rsidTr="00054840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 групповые родительские собр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№3</w:t>
            </w:r>
          </w:p>
        </w:tc>
      </w:tr>
      <w:tr w:rsidR="00EC7B7B" w:rsidTr="00054840"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Административно - хозяйственная работа</w:t>
            </w:r>
          </w:p>
        </w:tc>
      </w:tr>
      <w:tr w:rsidR="00EC7B7B" w:rsidTr="00914FB2">
        <w:trPr>
          <w:trHeight w:val="7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е собрание трудового коллектива </w:t>
            </w:r>
            <w:r w:rsidRPr="004D1955"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B" w:rsidRPr="00914FB2" w:rsidRDefault="00EC7B7B" w:rsidP="00EC7B7B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7B" w:rsidRPr="00914FB2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окол №3</w:t>
            </w:r>
          </w:p>
        </w:tc>
      </w:tr>
      <w:tr w:rsidR="00EC7B7B" w:rsidTr="00054840">
        <w:trPr>
          <w:trHeight w:val="9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организации питания </w:t>
            </w:r>
          </w:p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анПи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</w:t>
            </w:r>
          </w:p>
        </w:tc>
      </w:tr>
      <w:tr w:rsidR="00EC7B7B" w:rsidTr="000548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над электрохозяйством ДОУ. Приобретение и замена электроламп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Зам.зав.п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Х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7B" w:rsidRDefault="00EC7B7B" w:rsidP="00EC7B7B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</w:t>
            </w:r>
          </w:p>
        </w:tc>
      </w:tr>
    </w:tbl>
    <w:p w:rsidR="00BC12F6" w:rsidRDefault="005A783A" w:rsidP="005A783A">
      <w:pPr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7E05E6" w:rsidRDefault="00BC12F6" w:rsidP="005A783A">
      <w:pPr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5A783A">
        <w:rPr>
          <w:rFonts w:ascii="Times New Roman" w:hAnsi="Times New Roman"/>
          <w:b/>
          <w:sz w:val="28"/>
          <w:szCs w:val="28"/>
        </w:rPr>
        <w:t xml:space="preserve"> </w:t>
      </w:r>
    </w:p>
    <w:p w:rsidR="007E05E6" w:rsidRDefault="007E05E6" w:rsidP="005A783A">
      <w:pPr>
        <w:ind w:right="282"/>
        <w:rPr>
          <w:rFonts w:ascii="Times New Roman" w:hAnsi="Times New Roman"/>
          <w:b/>
          <w:sz w:val="28"/>
          <w:szCs w:val="28"/>
        </w:rPr>
      </w:pPr>
    </w:p>
    <w:p w:rsidR="00BA7CFD" w:rsidRDefault="00BA7CFD" w:rsidP="005A783A">
      <w:pPr>
        <w:ind w:right="282"/>
        <w:rPr>
          <w:rFonts w:ascii="Times New Roman" w:hAnsi="Times New Roman"/>
          <w:b/>
          <w:sz w:val="28"/>
          <w:szCs w:val="28"/>
        </w:rPr>
      </w:pPr>
    </w:p>
    <w:p w:rsidR="00545F95" w:rsidRDefault="007E05E6" w:rsidP="005A783A">
      <w:pPr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</w:t>
      </w:r>
      <w:r w:rsidR="00BA7CFD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45F95">
        <w:rPr>
          <w:rFonts w:ascii="Times New Roman" w:hAnsi="Times New Roman"/>
          <w:b/>
          <w:sz w:val="28"/>
          <w:szCs w:val="28"/>
        </w:rPr>
        <w:t xml:space="preserve">Март   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825"/>
        <w:gridCol w:w="1559"/>
        <w:gridCol w:w="141"/>
        <w:gridCol w:w="2311"/>
        <w:gridCol w:w="1689"/>
      </w:tblGrid>
      <w:tr w:rsidR="00545F95" w:rsidTr="00E86F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95" w:rsidRDefault="00545F95" w:rsidP="00BD1E3C">
            <w:pPr>
              <w:tabs>
                <w:tab w:val="left" w:pos="1440"/>
              </w:tabs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тме</w:t>
            </w:r>
            <w:r w:rsidR="002726B1">
              <w:rPr>
                <w:rFonts w:ascii="Times New Roman" w:hAnsi="Times New Roman"/>
                <w:b/>
                <w:sz w:val="28"/>
                <w:szCs w:val="28"/>
              </w:rPr>
              <w:t>тк</w:t>
            </w:r>
            <w:proofErr w:type="spellEnd"/>
          </w:p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ыполнении</w:t>
            </w:r>
          </w:p>
        </w:tc>
      </w:tr>
      <w:tr w:rsidR="00545F95" w:rsidTr="00E86F95"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 Работа с кадрами</w:t>
            </w:r>
          </w:p>
        </w:tc>
      </w:tr>
      <w:tr w:rsidR="00545F95" w:rsidTr="00E86F95">
        <w:trPr>
          <w:trHeight w:val="10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ивное совещание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неделя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ая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стра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Профко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</w:t>
            </w:r>
          </w:p>
        </w:tc>
      </w:tr>
      <w:tr w:rsidR="00545F95" w:rsidTr="00E86F95"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Организационно-педагогическая работа</w:t>
            </w:r>
          </w:p>
        </w:tc>
      </w:tr>
      <w:tr w:rsidR="00545F95" w:rsidTr="00E86F95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32" w:rsidRDefault="00B64132" w:rsidP="00B64132">
            <w:pPr>
              <w:shd w:val="clear" w:color="auto" w:fill="FFFFFF"/>
              <w:spacing w:after="0" w:line="240" w:lineRule="auto"/>
              <w:ind w:right="28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сультация на тему:</w:t>
            </w:r>
          </w:p>
          <w:p w:rsidR="00545F95" w:rsidRPr="00C83951" w:rsidRDefault="00C45741" w:rsidP="00C83951">
            <w:pPr>
              <w:shd w:val="clear" w:color="auto" w:fill="FFFFFF"/>
              <w:spacing w:after="0" w:line="240" w:lineRule="auto"/>
              <w:ind w:right="282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B64132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азвитие  и  обогащение  словарного </w:t>
            </w:r>
            <w:r w:rsidR="00B64132" w:rsidRPr="00657D4D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апас</w:t>
            </w:r>
            <w:r w:rsidR="00B64132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B64132" w:rsidRPr="00657D4D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етей дошкольного возраста посредством сюжетно-ролевой  игры</w:t>
            </w:r>
            <w:r w:rsidR="00B04F0E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B64132" w:rsidRPr="00657D4D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5" w:rsidRDefault="00545F95" w:rsidP="00BD1E3C">
            <w:pPr>
              <w:spacing w:after="160" w:line="256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еля</w:t>
            </w:r>
          </w:p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B64132" w:rsidP="00B64132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</w:t>
            </w:r>
            <w:r w:rsidR="007E05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 по В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B64132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</w:tr>
      <w:tr w:rsidR="002726B1" w:rsidTr="00E86F95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B1" w:rsidRPr="00F0605B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тический контроль </w:t>
            </w:r>
          </w:p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 «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Развитие и  обогащение словарного</w:t>
            </w:r>
            <w:r w:rsidRPr="00657D4D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апас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657D4D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етей дошкольного возраста посредством сюжетно-ролевой  игры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B1" w:rsidRPr="00B04F0E" w:rsidRDefault="007E05E6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, Зам Зав по ВР</w:t>
            </w:r>
          </w:p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</w:t>
            </w:r>
          </w:p>
        </w:tc>
      </w:tr>
      <w:tr w:rsidR="002726B1" w:rsidTr="00E86F95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дагогический совет</w:t>
            </w:r>
          </w:p>
          <w:p w:rsidR="002726B1" w:rsidRDefault="006D7CD5" w:rsidP="002726B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№ 3</w:t>
            </w:r>
            <w:r w:rsidR="002726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«</w:t>
            </w:r>
            <w:r w:rsidR="002726B1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Развитие и  обогащение словарного</w:t>
            </w:r>
            <w:r w:rsidR="002726B1" w:rsidRPr="00657D4D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апас</w:t>
            </w:r>
            <w:r w:rsidR="002726B1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2726B1" w:rsidRPr="00657D4D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етей дошкольного возраста посредством сюжетно-ролевой  игры</w:t>
            </w:r>
            <w:r w:rsidR="002726B1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B1" w:rsidRDefault="002726B1" w:rsidP="002726B1">
            <w:pPr>
              <w:spacing w:after="160" w:line="256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-</w:t>
            </w:r>
            <w:r w:rsidR="007E05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еля</w:t>
            </w:r>
          </w:p>
          <w:p w:rsidR="002726B1" w:rsidRDefault="002726B1" w:rsidP="002726B1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,</w:t>
            </w:r>
          </w:p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B1" w:rsidRDefault="006D7CD5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3</w:t>
            </w:r>
          </w:p>
        </w:tc>
      </w:tr>
      <w:tr w:rsidR="002726B1" w:rsidTr="00E86F95"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B1" w:rsidRDefault="002726B1" w:rsidP="002726B1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 Контроль и руководство</w:t>
            </w:r>
          </w:p>
        </w:tc>
      </w:tr>
      <w:tr w:rsidR="002726B1" w:rsidTr="00E86F95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тивный контроль:</w:t>
            </w:r>
          </w:p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анитарное состояние помещений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B1" w:rsidRDefault="002726B1" w:rsidP="002726B1">
            <w:pPr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неделя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980FCF" w:rsidRDefault="00980FCF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 Зав по ВР</w:t>
            </w:r>
          </w:p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дицинская</w:t>
            </w:r>
          </w:p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ст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</w:t>
            </w:r>
          </w:p>
        </w:tc>
      </w:tr>
      <w:tr w:rsidR="002726B1" w:rsidTr="00E86F95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CF" w:rsidRDefault="00980FCF" w:rsidP="00980FCF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ый контроль:</w:t>
            </w:r>
          </w:p>
          <w:p w:rsidR="002726B1" w:rsidRDefault="00980FCF" w:rsidP="00980FCF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ация  сюжетно-ролевых  игр в групп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B1" w:rsidRDefault="002726B1" w:rsidP="002726B1">
            <w:pPr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неделя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B1" w:rsidRDefault="00980FCF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 Зав по ВР</w:t>
            </w:r>
          </w:p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</w:t>
            </w:r>
          </w:p>
        </w:tc>
      </w:tr>
      <w:tr w:rsidR="002726B1" w:rsidTr="00E86F95">
        <w:trPr>
          <w:trHeight w:val="10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ый контроль:</w:t>
            </w:r>
          </w:p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стояние документации воспит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B1" w:rsidRDefault="002726B1" w:rsidP="002726B1">
            <w:pPr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неделя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CF" w:rsidRDefault="00980FCF" w:rsidP="00980FCF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 Зав по ВР</w:t>
            </w:r>
          </w:p>
          <w:p w:rsidR="002726B1" w:rsidRDefault="002726B1" w:rsidP="002726B1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</w:t>
            </w:r>
          </w:p>
        </w:tc>
      </w:tr>
      <w:tr w:rsidR="002726B1" w:rsidTr="00E86F95">
        <w:trPr>
          <w:trHeight w:val="9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CF" w:rsidRDefault="00980FCF" w:rsidP="00980FCF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ый контроль:</w:t>
            </w:r>
          </w:p>
          <w:p w:rsidR="002726B1" w:rsidRPr="00980FCF" w:rsidRDefault="00980FCF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Культурно – гигиенические навык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ей при одевании и разде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B1" w:rsidRDefault="002726B1" w:rsidP="002726B1">
            <w:pPr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-неделя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CF" w:rsidRDefault="00980FCF" w:rsidP="00980FCF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 Зав по ВР</w:t>
            </w:r>
          </w:p>
          <w:p w:rsidR="002726B1" w:rsidRDefault="002726B1" w:rsidP="002726B1">
            <w:pPr>
              <w:spacing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</w:t>
            </w:r>
          </w:p>
        </w:tc>
      </w:tr>
      <w:tr w:rsidR="002726B1" w:rsidTr="00E86F95"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B1" w:rsidRDefault="002726B1" w:rsidP="002726B1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 Работа с детьми</w:t>
            </w:r>
          </w:p>
        </w:tc>
      </w:tr>
      <w:tr w:rsidR="002726B1" w:rsidTr="00E86F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B1" w:rsidRDefault="002726B1" w:rsidP="002726B1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ик, посвященный ко дню 8 марта «Мамочка милая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 неделя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</w:tr>
      <w:tr w:rsidR="002726B1" w:rsidTr="00E86F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B1" w:rsidRDefault="002726B1" w:rsidP="002726B1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мирный день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B1" w:rsidRDefault="002726B1" w:rsidP="002726B1">
            <w:pPr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неделя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B1" w:rsidRDefault="002726B1" w:rsidP="002726B1">
            <w:pPr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</w:t>
            </w:r>
          </w:p>
        </w:tc>
      </w:tr>
      <w:tr w:rsidR="002726B1" w:rsidTr="00E86F95">
        <w:trPr>
          <w:trHeight w:val="8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B1" w:rsidRDefault="002726B1" w:rsidP="002726B1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посвященные Дню Конституции Чеченской Республики:</w:t>
            </w:r>
          </w:p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матические беседы в старших групп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неделя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</w:p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</w:p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</w:tr>
      <w:tr w:rsidR="002726B1" w:rsidTr="00E86F95"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</w:t>
            </w:r>
            <w:r w:rsidR="00980FCF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5.Работа с родителями</w:t>
            </w:r>
          </w:p>
        </w:tc>
      </w:tr>
      <w:tr w:rsidR="002726B1" w:rsidTr="00E86F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B1" w:rsidRDefault="002726B1" w:rsidP="002726B1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 консультация для родителей «Профилактика педикулез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неделя 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ая</w:t>
            </w:r>
          </w:p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стра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</w:tr>
      <w:tr w:rsidR="002726B1" w:rsidTr="00E86F95">
        <w:trPr>
          <w:trHeight w:val="453"/>
        </w:trPr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B1" w:rsidRDefault="00980FCF" w:rsidP="002726B1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 w:rsidR="002726B1">
              <w:rPr>
                <w:rFonts w:ascii="Times New Roman" w:hAnsi="Times New Roman"/>
                <w:b/>
                <w:sz w:val="28"/>
                <w:szCs w:val="28"/>
              </w:rPr>
              <w:t>6. Административно-хозяйственная работа</w:t>
            </w:r>
          </w:p>
        </w:tc>
      </w:tr>
      <w:tr w:rsidR="002726B1" w:rsidTr="00E86F95">
        <w:trPr>
          <w:trHeight w:val="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субботника на участках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недел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м. зав. по АХЧ. </w:t>
            </w: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отчет</w:t>
            </w:r>
          </w:p>
        </w:tc>
      </w:tr>
      <w:tr w:rsidR="002726B1" w:rsidTr="00E86F95">
        <w:trPr>
          <w:trHeight w:val="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территории ДОУ к весенне-летнему периоду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,</w:t>
            </w:r>
          </w:p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Зам. зав. по АХ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B1" w:rsidRDefault="002726B1" w:rsidP="002726B1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 о готовности</w:t>
            </w:r>
          </w:p>
        </w:tc>
      </w:tr>
    </w:tbl>
    <w:p w:rsidR="00545F95" w:rsidRDefault="00545F95" w:rsidP="00BD1E3C">
      <w:pPr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:rsidR="00545F95" w:rsidRDefault="00545F95" w:rsidP="00BD1E3C">
      <w:pPr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:rsidR="00545F95" w:rsidRDefault="00545F95" w:rsidP="00BD1E3C">
      <w:pPr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:rsidR="00545F95" w:rsidRDefault="00545F95" w:rsidP="00BD1E3C">
      <w:pPr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:rsidR="00545F95" w:rsidRDefault="00545F95" w:rsidP="00BD1E3C">
      <w:pPr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:rsidR="00545F95" w:rsidRDefault="00545F95" w:rsidP="00BD1E3C">
      <w:pPr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:rsidR="00545F95" w:rsidRDefault="00545F95" w:rsidP="00BD1E3C">
      <w:pPr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:rsidR="00545F95" w:rsidRDefault="00545F95" w:rsidP="00BD1E3C">
      <w:pPr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:rsidR="005A783A" w:rsidRDefault="005A783A" w:rsidP="00BD1E3C">
      <w:pPr>
        <w:ind w:right="282"/>
        <w:rPr>
          <w:rFonts w:ascii="Times New Roman" w:hAnsi="Times New Roman"/>
          <w:b/>
          <w:sz w:val="28"/>
          <w:szCs w:val="28"/>
        </w:rPr>
      </w:pPr>
    </w:p>
    <w:p w:rsidR="00980FCF" w:rsidRDefault="00980FCF" w:rsidP="00BD1E3C">
      <w:pPr>
        <w:ind w:right="282"/>
        <w:rPr>
          <w:rFonts w:ascii="Times New Roman" w:hAnsi="Times New Roman"/>
          <w:b/>
          <w:sz w:val="28"/>
          <w:szCs w:val="28"/>
        </w:rPr>
      </w:pPr>
    </w:p>
    <w:p w:rsidR="00545F95" w:rsidRDefault="00545F95" w:rsidP="00BD1E3C">
      <w:pPr>
        <w:ind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Апрель  </w:t>
      </w: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5"/>
        <w:gridCol w:w="1700"/>
        <w:gridCol w:w="2267"/>
        <w:gridCol w:w="1451"/>
      </w:tblGrid>
      <w:tr w:rsidR="00545F95" w:rsidTr="00524B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95" w:rsidRDefault="00545F95" w:rsidP="00BD1E3C">
            <w:pPr>
              <w:tabs>
                <w:tab w:val="left" w:pos="1440"/>
              </w:tabs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</w:t>
            </w:r>
          </w:p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ыполнении</w:t>
            </w:r>
          </w:p>
        </w:tc>
      </w:tr>
      <w:tr w:rsidR="00545F95" w:rsidTr="00524BBF">
        <w:tc>
          <w:tcPr>
            <w:tcW w:w="9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 Работа с кадрами</w:t>
            </w:r>
          </w:p>
        </w:tc>
      </w:tr>
      <w:tr w:rsidR="00545F95" w:rsidTr="00524BBF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тивное совещание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-нед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</w:t>
            </w:r>
          </w:p>
        </w:tc>
      </w:tr>
      <w:tr w:rsidR="00545F95" w:rsidTr="00C06A3F">
        <w:trPr>
          <w:trHeight w:val="1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йд администрации и профкома </w:t>
            </w:r>
          </w:p>
          <w:p w:rsidR="00545F95" w:rsidRDefault="00C06A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Т и Т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- нед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ком,</w:t>
            </w:r>
          </w:p>
          <w:p w:rsidR="00545F95" w:rsidRDefault="00C06A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едую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45F9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24BBF">
              <w:rPr>
                <w:rFonts w:ascii="Times New Roman" w:hAnsi="Times New Roman"/>
                <w:sz w:val="28"/>
              </w:rPr>
              <w:t>Зам. зав. по АХЧ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</w:t>
            </w:r>
          </w:p>
        </w:tc>
      </w:tr>
      <w:tr w:rsidR="00545F95" w:rsidTr="00524BBF">
        <w:tc>
          <w:tcPr>
            <w:tcW w:w="9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545F95" w:rsidTr="00524BBF">
        <w:trPr>
          <w:trHeight w:val="1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сультация для воспитателей «Развитие творческой личности ребенка при подготовке его к школ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before="100" w:beforeAutospacing="1" w:after="100" w:afterAutospacing="1" w:line="240" w:lineRule="auto"/>
              <w:ind w:right="28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-нед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5" w:rsidRDefault="00980FCF" w:rsidP="00980FCF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 Зав по ВР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</w:tr>
      <w:tr w:rsidR="00545F95" w:rsidTr="00C06A3F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иторин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C06A3F" w:rsidP="00BD1E3C">
            <w:pPr>
              <w:spacing w:before="100" w:beforeAutospacing="1" w:after="100" w:afterAutospacing="1" w:line="240" w:lineRule="auto"/>
              <w:ind w:right="28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-3нед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Pr="00C06A3F" w:rsidRDefault="00980FC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 Зав по ВР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980FC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</w:t>
            </w:r>
            <w:r w:rsidR="00545F95">
              <w:rPr>
                <w:rFonts w:ascii="Times New Roman" w:hAnsi="Times New Roman"/>
                <w:sz w:val="28"/>
                <w:szCs w:val="28"/>
              </w:rPr>
              <w:t>ринг</w:t>
            </w:r>
          </w:p>
        </w:tc>
      </w:tr>
      <w:tr w:rsidR="00C06A3F" w:rsidTr="00524BBF">
        <w:trPr>
          <w:trHeight w:val="1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F" w:rsidRDefault="00C06A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F" w:rsidRDefault="00C06A3F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ый контроль  на тему: «Готовность детей подготовительной группы к обучению в школ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F" w:rsidRDefault="00C06A3F" w:rsidP="00BD1E3C">
            <w:pPr>
              <w:spacing w:before="100" w:beforeAutospacing="1" w:after="100" w:afterAutospacing="1" w:line="240" w:lineRule="auto"/>
              <w:ind w:right="28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-4 нед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F" w:rsidRDefault="00C06A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980FCF" w:rsidRDefault="00980FC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 Зав по ВР</w:t>
            </w:r>
          </w:p>
          <w:p w:rsidR="00C06A3F" w:rsidRDefault="00C06A3F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F" w:rsidRDefault="00C06A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</w:t>
            </w:r>
          </w:p>
        </w:tc>
      </w:tr>
      <w:tr w:rsidR="00C06A3F" w:rsidTr="00524BBF">
        <w:trPr>
          <w:trHeight w:val="458"/>
        </w:trPr>
        <w:tc>
          <w:tcPr>
            <w:tcW w:w="9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Контроль и руководство</w:t>
            </w:r>
          </w:p>
        </w:tc>
      </w:tr>
      <w:tr w:rsidR="00C06A3F" w:rsidTr="00524BBF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ый контроль:</w:t>
            </w:r>
          </w:p>
          <w:p w:rsidR="00C06A3F" w:rsidRDefault="00C06A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анитарное состояние помещений групп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-нед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C06A3F" w:rsidRPr="00AE5E1C" w:rsidRDefault="00C06A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</w:t>
            </w:r>
          </w:p>
        </w:tc>
      </w:tr>
      <w:tr w:rsidR="00C06A3F" w:rsidTr="00C06A3F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spacing w:after="0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spacing w:after="0"/>
              <w:ind w:right="28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ый контроль:</w:t>
            </w:r>
          </w:p>
          <w:p w:rsidR="00C06A3F" w:rsidRDefault="00C06A3F" w:rsidP="00BD1E3C">
            <w:pPr>
              <w:spacing w:after="0"/>
              <w:ind w:right="28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полнение режима д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–нед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Pr="00C06A3F" w:rsidRDefault="00C06A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spacing w:after="0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</w:t>
            </w:r>
          </w:p>
        </w:tc>
      </w:tr>
      <w:tr w:rsidR="00C06A3F" w:rsidTr="00524BBF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spacing w:after="0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ый контроль:</w:t>
            </w:r>
          </w:p>
          <w:p w:rsidR="00C06A3F" w:rsidRDefault="00C06A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стояние документации воспитат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spacing w:after="0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–нед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C06A3F" w:rsidRDefault="00C06A3F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spacing w:after="0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</w:t>
            </w:r>
          </w:p>
        </w:tc>
      </w:tr>
      <w:tr w:rsidR="00C06A3F" w:rsidTr="00524BBF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ый контроль:</w:t>
            </w:r>
          </w:p>
          <w:p w:rsidR="00C06A3F" w:rsidRDefault="00C06A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ультурно- гигиенические навыки при умывании у детей всех возрастных групп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–нед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C06A3F" w:rsidRDefault="00C06A3F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</w:t>
            </w:r>
          </w:p>
        </w:tc>
      </w:tr>
      <w:tr w:rsidR="00C06A3F" w:rsidTr="00524BBF">
        <w:tc>
          <w:tcPr>
            <w:tcW w:w="9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Работа с детьми</w:t>
            </w:r>
          </w:p>
        </w:tc>
      </w:tr>
      <w:tr w:rsidR="00C06A3F" w:rsidTr="00524B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мирный  день здоровь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нед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F" w:rsidRDefault="00C06A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C06A3F" w:rsidRDefault="00980FC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тоотчет</w:t>
            </w:r>
          </w:p>
        </w:tc>
      </w:tr>
      <w:tr w:rsidR="00C06A3F" w:rsidTr="00524B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ко Дню космонавт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нед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C06A3F" w:rsidRDefault="00C06A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тоотчет</w:t>
            </w:r>
          </w:p>
          <w:p w:rsidR="00C06A3F" w:rsidRDefault="00C06A3F" w:rsidP="00BD1E3C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</w:t>
            </w:r>
          </w:p>
        </w:tc>
      </w:tr>
      <w:tr w:rsidR="00C06A3F" w:rsidTr="00524B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посвященные Дню Мира в Чеченской республик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–нед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F" w:rsidRDefault="00C06A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C06A3F" w:rsidRDefault="00C06A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тоотчет</w:t>
            </w:r>
          </w:p>
        </w:tc>
      </w:tr>
      <w:tr w:rsidR="00C06A3F" w:rsidTr="00524B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посвященные Дню чеченского язык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–нед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F" w:rsidRDefault="00C06A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C06A3F" w:rsidRDefault="00C06A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тоотчет</w:t>
            </w:r>
          </w:p>
        </w:tc>
      </w:tr>
      <w:tr w:rsidR="00C06A3F" w:rsidTr="00524BBF">
        <w:tc>
          <w:tcPr>
            <w:tcW w:w="9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бота с родителями</w:t>
            </w:r>
          </w:p>
        </w:tc>
      </w:tr>
      <w:tr w:rsidR="00C06A3F" w:rsidTr="00524BBF">
        <w:trPr>
          <w:trHeight w:val="1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ция для родителей </w:t>
            </w:r>
          </w:p>
          <w:p w:rsidR="00C06A3F" w:rsidRDefault="00C06A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товимся к выпуску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–нед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Pr="00682AED" w:rsidRDefault="00682AED" w:rsidP="00682AED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Зам Зав по ВР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</w:tr>
      <w:tr w:rsidR="00C06A3F" w:rsidTr="00524BBF">
        <w:tc>
          <w:tcPr>
            <w:tcW w:w="9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682AED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</w:t>
            </w:r>
            <w:r w:rsidR="005A783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C06A3F">
              <w:rPr>
                <w:rFonts w:ascii="Times New Roman" w:hAnsi="Times New Roman"/>
                <w:b/>
                <w:sz w:val="28"/>
                <w:szCs w:val="28"/>
              </w:rPr>
              <w:t>. Административно-хозяйственная работа</w:t>
            </w:r>
          </w:p>
        </w:tc>
      </w:tr>
      <w:tr w:rsidR="00C06A3F" w:rsidTr="00524B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по благоустройству территор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-нед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</w:t>
            </w:r>
          </w:p>
        </w:tc>
      </w:tr>
      <w:tr w:rsidR="00C06A3F" w:rsidTr="00524B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правил транспортировки пищевых продуктов и их хран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-нед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C06A3F" w:rsidRDefault="00C06A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дицинская сестра, </w:t>
            </w:r>
            <w:r>
              <w:rPr>
                <w:rFonts w:ascii="Times New Roman" w:hAnsi="Times New Roman"/>
                <w:sz w:val="28"/>
              </w:rPr>
              <w:t>Зам. зав. по АХЧ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3F" w:rsidRDefault="00C06A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</w:t>
            </w:r>
          </w:p>
        </w:tc>
      </w:tr>
    </w:tbl>
    <w:p w:rsidR="00545F95" w:rsidRDefault="00545F95" w:rsidP="00BD1E3C">
      <w:pPr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:rsidR="00545F95" w:rsidRDefault="00545F95" w:rsidP="00BD1E3C">
      <w:pPr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:rsidR="00545F95" w:rsidRDefault="00545F95" w:rsidP="00BD1E3C">
      <w:pPr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:rsidR="00545F95" w:rsidRDefault="00545F95" w:rsidP="00BD1E3C">
      <w:pPr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:rsidR="00545F95" w:rsidRDefault="00545F95" w:rsidP="00BD1E3C">
      <w:pPr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:rsidR="00545F95" w:rsidRDefault="00545F95" w:rsidP="00BD1E3C">
      <w:pPr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:rsidR="00545F95" w:rsidRDefault="00545F95" w:rsidP="00BD1E3C">
      <w:pPr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:rsidR="00545F95" w:rsidRDefault="00545F95" w:rsidP="00BD1E3C">
      <w:pPr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:rsidR="00545F95" w:rsidRDefault="00545F95" w:rsidP="00BD1E3C">
      <w:pPr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:rsidR="00545F95" w:rsidRDefault="00545F95" w:rsidP="00BD1E3C">
      <w:pPr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:rsidR="003044C5" w:rsidRDefault="003044C5" w:rsidP="00BD1E3C">
      <w:pPr>
        <w:ind w:right="282"/>
        <w:rPr>
          <w:rFonts w:ascii="Times New Roman" w:hAnsi="Times New Roman"/>
          <w:b/>
          <w:sz w:val="28"/>
          <w:szCs w:val="28"/>
        </w:rPr>
      </w:pPr>
    </w:p>
    <w:p w:rsidR="00DC6621" w:rsidRDefault="00DC6621" w:rsidP="00BD1E3C">
      <w:pPr>
        <w:ind w:right="282"/>
        <w:rPr>
          <w:rFonts w:ascii="Times New Roman" w:hAnsi="Times New Roman"/>
          <w:b/>
          <w:sz w:val="28"/>
          <w:szCs w:val="28"/>
        </w:rPr>
      </w:pPr>
    </w:p>
    <w:p w:rsidR="003044C5" w:rsidRDefault="003044C5" w:rsidP="00BD1E3C">
      <w:pPr>
        <w:ind w:right="282"/>
        <w:rPr>
          <w:rFonts w:ascii="Times New Roman" w:hAnsi="Times New Roman"/>
          <w:b/>
          <w:sz w:val="28"/>
          <w:szCs w:val="28"/>
        </w:rPr>
      </w:pPr>
    </w:p>
    <w:p w:rsidR="00545F95" w:rsidRDefault="00545F95" w:rsidP="00BD1E3C">
      <w:pPr>
        <w:ind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ай  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109"/>
        <w:gridCol w:w="1416"/>
        <w:gridCol w:w="142"/>
        <w:gridCol w:w="2125"/>
        <w:gridCol w:w="1734"/>
      </w:tblGrid>
      <w:tr w:rsidR="00545F95" w:rsidTr="00524B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95" w:rsidRDefault="00545F95" w:rsidP="00BD1E3C">
            <w:pPr>
              <w:tabs>
                <w:tab w:val="left" w:pos="1440"/>
              </w:tabs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</w:t>
            </w:r>
          </w:p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ыполнении</w:t>
            </w:r>
          </w:p>
        </w:tc>
      </w:tr>
      <w:tr w:rsidR="00545F95" w:rsidTr="00524BBF"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Работа с кадрами</w:t>
            </w:r>
          </w:p>
        </w:tc>
      </w:tr>
      <w:tr w:rsidR="00545F95" w:rsidTr="00524BBF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-нед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</w:t>
            </w:r>
          </w:p>
        </w:tc>
      </w:tr>
      <w:tr w:rsidR="00545F95" w:rsidTr="00524B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нструктажей к ЛОП.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нструктаж с сотрудниками о переходе на летний период.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структаж об охране жизни и здоровья детей в летний перио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нед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545F95" w:rsidRDefault="00545F95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</w:t>
            </w:r>
          </w:p>
        </w:tc>
      </w:tr>
      <w:tr w:rsidR="00545F95" w:rsidTr="00524BBF"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545F95" w:rsidTr="00524BB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: Каковы критерии готовности ребенка к школе?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BA7CFD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545F95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</w:tr>
      <w:tr w:rsidR="00545F95" w:rsidTr="00524BB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ы по самообразованию педагогов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BA7CFD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545F95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ы</w:t>
            </w:r>
          </w:p>
        </w:tc>
      </w:tr>
      <w:tr w:rsidR="00545F95" w:rsidTr="00524BBF">
        <w:trPr>
          <w:trHeight w:val="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едания </w:t>
            </w:r>
            <w:r w:rsidRPr="00BA7C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 №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BA7CFD" w:rsidP="00BD1E3C">
            <w:pPr>
              <w:spacing w:before="100" w:beforeAutospacing="1" w:after="100" w:afterAutospacing="1" w:line="240" w:lineRule="auto"/>
              <w:ind w:right="28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3-4 </w:t>
            </w:r>
            <w:r w:rsidR="00545F9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еде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AE5E1C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уководитель М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</w:t>
            </w:r>
          </w:p>
        </w:tc>
      </w:tr>
      <w:tr w:rsidR="00545F95" w:rsidTr="00524B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C5" w:rsidRDefault="006D7CD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агогический совет №4</w:t>
            </w:r>
            <w:r w:rsidR="00545F95">
              <w:rPr>
                <w:rFonts w:ascii="Times New Roman" w:hAnsi="Times New Roman"/>
                <w:b/>
                <w:sz w:val="28"/>
                <w:szCs w:val="28"/>
              </w:rPr>
              <w:t xml:space="preserve"> (итоговый) 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Анали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 об</w:t>
            </w:r>
            <w:r w:rsidR="000D2896">
              <w:rPr>
                <w:rFonts w:ascii="Times New Roman" w:hAnsi="Times New Roman"/>
                <w:sz w:val="28"/>
                <w:szCs w:val="28"/>
              </w:rPr>
              <w:t>разовательной работы ДОУ за 2021-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ый  го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Аналитические отчеты воспитателей за учебный год.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Утверждение плана работы на летне-оздоровительный период.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Утверждение режима дня и р</w:t>
            </w:r>
            <w:r w:rsidR="00682AED">
              <w:rPr>
                <w:rFonts w:ascii="Times New Roman" w:hAnsi="Times New Roman"/>
                <w:sz w:val="28"/>
                <w:szCs w:val="28"/>
              </w:rPr>
              <w:t>асписания ООД на летний период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неде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,</w:t>
            </w:r>
          </w:p>
          <w:p w:rsidR="00682AED" w:rsidRDefault="00682AED" w:rsidP="00BD1E3C">
            <w:pPr>
              <w:spacing w:after="0" w:line="240" w:lineRule="auto"/>
              <w:ind w:right="282"/>
            </w:pPr>
            <w:r>
              <w:rPr>
                <w:rFonts w:ascii="Times New Roman" w:hAnsi="Times New Roman"/>
                <w:sz w:val="28"/>
                <w:szCs w:val="28"/>
              </w:rPr>
              <w:t>Зам Зав по ВР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</w:t>
            </w:r>
            <w:r w:rsidR="00BA7CFD">
              <w:rPr>
                <w:rFonts w:ascii="Times New Roman" w:hAnsi="Times New Roman"/>
                <w:sz w:val="28"/>
                <w:szCs w:val="28"/>
              </w:rPr>
              <w:t xml:space="preserve"> №5</w:t>
            </w:r>
          </w:p>
        </w:tc>
      </w:tr>
      <w:tr w:rsidR="00545F95" w:rsidTr="00524BBF">
        <w:trPr>
          <w:trHeight w:val="348"/>
        </w:trPr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Контроль и руководство</w:t>
            </w:r>
          </w:p>
        </w:tc>
      </w:tr>
      <w:tr w:rsidR="00545F95" w:rsidTr="00524BBF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тивный контроль: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анитарное состояние помещений групп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before="100" w:beforeAutospacing="1" w:after="100" w:afterAutospacing="1" w:line="240" w:lineRule="auto"/>
              <w:ind w:right="28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-неде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</w:t>
            </w:r>
          </w:p>
        </w:tc>
      </w:tr>
      <w:tr w:rsidR="00545F95" w:rsidTr="00524BBF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тивный контроль: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рганизация прогулки в ДОУ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before="100" w:beforeAutospacing="1" w:after="100" w:afterAutospacing="1" w:line="240" w:lineRule="auto"/>
              <w:ind w:right="28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-неде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682AED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 Зав по ВР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</w:t>
            </w:r>
          </w:p>
        </w:tc>
      </w:tr>
      <w:tr w:rsidR="00545F95" w:rsidTr="00524BBF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тивный контроль: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Состояние документации воспитателе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before="100" w:beforeAutospacing="1" w:after="100" w:afterAutospacing="1" w:line="240" w:lineRule="auto"/>
              <w:ind w:right="28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-неде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682AED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 Зав по ВР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</w:t>
            </w:r>
          </w:p>
        </w:tc>
      </w:tr>
      <w:tr w:rsidR="00545F95" w:rsidTr="00524BBF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тивный контроль: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Анализ наглядной информации для родителе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before="100" w:beforeAutospacing="1" w:after="100" w:afterAutospacing="1" w:line="240" w:lineRule="auto"/>
              <w:ind w:right="28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-неде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682AED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 Зав по ВР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</w:t>
            </w:r>
          </w:p>
        </w:tc>
      </w:tr>
      <w:tr w:rsidR="00545F95" w:rsidTr="00524BBF">
        <w:trPr>
          <w:trHeight w:val="465"/>
        </w:trPr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Работа с детьми</w:t>
            </w:r>
          </w:p>
        </w:tc>
      </w:tr>
      <w:tr w:rsidR="00545F95" w:rsidTr="00524B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 «День Весны и Труда»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before="100" w:beforeAutospacing="1" w:after="100" w:afterAutospacing="1" w:line="240" w:lineRule="auto"/>
              <w:ind w:right="28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-неде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оспитатели</w:t>
            </w:r>
            <w:r>
              <w:t>,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</w:t>
            </w:r>
          </w:p>
        </w:tc>
      </w:tr>
      <w:tr w:rsidR="00545F95" w:rsidTr="00524B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 «День Победы»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before="100" w:beforeAutospacing="1" w:after="100" w:afterAutospacing="1" w:line="240" w:lineRule="auto"/>
              <w:ind w:right="28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-неде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оспитатели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</w:t>
            </w:r>
          </w:p>
        </w:tc>
      </w:tr>
      <w:tr w:rsidR="00545F95" w:rsidTr="00524B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ы во всех группах, посвященные Дню памяти Первого Президента  Героя России А-Х. Кадырова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before="100" w:beforeAutospacing="1" w:after="100" w:afterAutospacing="1" w:line="240" w:lineRule="auto"/>
              <w:ind w:right="28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 неде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оспитател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545F95" w:rsidTr="00524B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ренник «До свидания, детский сад»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before="100" w:beforeAutospacing="1" w:after="100" w:afterAutospacing="1" w:line="240" w:lineRule="auto"/>
              <w:ind w:right="28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-неде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оспитатели,</w:t>
            </w:r>
          </w:p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</w:t>
            </w:r>
          </w:p>
        </w:tc>
      </w:tr>
      <w:tr w:rsidR="00545F95" w:rsidTr="00524BBF"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бота с родителями</w:t>
            </w:r>
          </w:p>
        </w:tc>
      </w:tr>
      <w:tr w:rsidR="00545F95" w:rsidTr="00524BBF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  родителей к благоустройству территории детского сад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before="100" w:beforeAutospacing="1" w:after="100" w:afterAutospacing="1" w:line="240" w:lineRule="auto"/>
              <w:ind w:right="28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оспитатели,</w:t>
            </w:r>
          </w:p>
          <w:p w:rsidR="00545F95" w:rsidRDefault="00524BBF" w:rsidP="00BD1E3C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Зам. зав. по АХЧ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отчет</w:t>
            </w:r>
          </w:p>
        </w:tc>
      </w:tr>
      <w:tr w:rsidR="00545F95" w:rsidTr="00524BBF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C06A3F" w:rsidP="00BD1E3C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родительского комитет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545F95" w:rsidP="00BD1E3C">
            <w:pPr>
              <w:spacing w:before="100" w:beforeAutospacing="1" w:after="100" w:afterAutospacing="1" w:line="240" w:lineRule="auto"/>
              <w:ind w:right="28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-неде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C06A3F" w:rsidP="00BD1E3C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РК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95" w:rsidRDefault="00C06A3F" w:rsidP="00BD1E3C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</w:t>
            </w:r>
          </w:p>
        </w:tc>
      </w:tr>
      <w:tr w:rsidR="00F946BF" w:rsidTr="00524BBF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F" w:rsidRDefault="00F946BF" w:rsidP="00F946BF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F" w:rsidRDefault="00F946BF" w:rsidP="00F946BF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для родителей: «Как готовить ребенка в школу»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F" w:rsidRDefault="00F946BF" w:rsidP="00F946BF">
            <w:pPr>
              <w:spacing w:before="100" w:beforeAutospacing="1" w:after="100" w:afterAutospacing="1" w:line="240" w:lineRule="auto"/>
              <w:ind w:right="28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-неде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F" w:rsidRDefault="00F946BF" w:rsidP="00F946BF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F946BF" w:rsidRPr="00682AED" w:rsidRDefault="00F946BF" w:rsidP="00F946BF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 Зав по ВР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F" w:rsidRDefault="00F946BF" w:rsidP="00F946BF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</w:tr>
      <w:tr w:rsidR="00F946BF" w:rsidTr="00524BBF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BF" w:rsidRDefault="00F946BF" w:rsidP="00F946BF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BF" w:rsidRDefault="00F946BF" w:rsidP="00F946BF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е родительское  собрание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BF" w:rsidRDefault="00F946BF" w:rsidP="00F946BF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-3</w:t>
            </w:r>
          </w:p>
          <w:p w:rsidR="00F946BF" w:rsidRDefault="00F946BF" w:rsidP="00F946BF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еде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BF" w:rsidRDefault="00F946BF" w:rsidP="00F946BF">
            <w:pPr>
              <w:spacing w:before="100" w:beforeAutospacing="1" w:after="100" w:afterAutospacing="1" w:line="240" w:lineRule="auto"/>
              <w:ind w:right="28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аведующий</w:t>
            </w: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в по ВР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BF" w:rsidRDefault="00F946BF" w:rsidP="00F946BF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2</w:t>
            </w:r>
          </w:p>
        </w:tc>
      </w:tr>
      <w:tr w:rsidR="00F946BF" w:rsidTr="00524BBF">
        <w:trPr>
          <w:trHeight w:val="381"/>
        </w:trPr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BF" w:rsidRDefault="00F946BF" w:rsidP="00F946BF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 Административно-хозяйственная работа</w:t>
            </w:r>
          </w:p>
        </w:tc>
      </w:tr>
      <w:tr w:rsidR="00F946BF" w:rsidTr="00524B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BF" w:rsidRDefault="00F946BF" w:rsidP="00F946BF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F" w:rsidRDefault="00F946BF" w:rsidP="00F946BF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материалов для ремонтных работ</w:t>
            </w:r>
          </w:p>
          <w:p w:rsidR="00F946BF" w:rsidRDefault="00F946BF" w:rsidP="00F946BF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BF" w:rsidRDefault="00F946BF" w:rsidP="00F946BF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-нед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BF" w:rsidRDefault="00F946BF" w:rsidP="00F946BF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Зам. зав. по АХЧ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BF" w:rsidRDefault="00F946BF" w:rsidP="00F946BF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</w:t>
            </w:r>
          </w:p>
        </w:tc>
      </w:tr>
      <w:tr w:rsidR="00F946BF" w:rsidTr="00524BBF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BF" w:rsidRDefault="00F946BF" w:rsidP="00F946BF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BF" w:rsidRDefault="00F946BF" w:rsidP="00F946BF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ие родителей к благоустройству территории ДО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BF" w:rsidRDefault="00F946BF" w:rsidP="00F946BF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-нед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BF" w:rsidRDefault="00F946BF" w:rsidP="00F946BF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F946BF" w:rsidRDefault="00F946BF" w:rsidP="00F946BF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 Зав по ВР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BF" w:rsidRDefault="00F946BF" w:rsidP="00F946BF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</w:t>
            </w:r>
          </w:p>
        </w:tc>
      </w:tr>
      <w:tr w:rsidR="00F946BF" w:rsidTr="00524BBF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BF" w:rsidRDefault="00F946BF" w:rsidP="00F946BF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BF" w:rsidRDefault="00F946BF" w:rsidP="00F946BF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е собрание трудового коллектива </w:t>
            </w:r>
            <w:r w:rsidRPr="003719A0">
              <w:rPr>
                <w:rFonts w:ascii="Times New Roman" w:hAnsi="Times New Roman"/>
                <w:sz w:val="28"/>
                <w:szCs w:val="28"/>
              </w:rPr>
              <w:t>№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F" w:rsidRDefault="00F946BF" w:rsidP="00F946BF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 неделя</w:t>
            </w:r>
          </w:p>
          <w:p w:rsidR="00F946BF" w:rsidRDefault="00F946BF" w:rsidP="00F946BF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BF" w:rsidRDefault="00F946BF" w:rsidP="00F946BF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,</w:t>
            </w:r>
          </w:p>
          <w:p w:rsidR="00F946BF" w:rsidRDefault="00F946BF" w:rsidP="00F946BF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Зам. зав. по АХЧ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BF" w:rsidRDefault="00F946BF" w:rsidP="00F946BF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окол №4</w:t>
            </w:r>
          </w:p>
          <w:p w:rsidR="00F946BF" w:rsidRDefault="00F946BF" w:rsidP="00F946BF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F12C76" w:rsidRDefault="00F12C76" w:rsidP="00BD1E3C">
      <w:pPr>
        <w:spacing w:after="0"/>
        <w:ind w:right="282"/>
        <w:jc w:val="both"/>
      </w:pPr>
    </w:p>
    <w:sectPr w:rsidR="00F12C76" w:rsidSect="007845C0">
      <w:headerReference w:type="default" r:id="rId8"/>
      <w:pgSz w:w="11906" w:h="16838" w:code="9"/>
      <w:pgMar w:top="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B13" w:rsidRDefault="005F5B13" w:rsidP="00394BCF">
      <w:pPr>
        <w:spacing w:after="0" w:line="240" w:lineRule="auto"/>
      </w:pPr>
      <w:r>
        <w:separator/>
      </w:r>
    </w:p>
  </w:endnote>
  <w:endnote w:type="continuationSeparator" w:id="0">
    <w:p w:rsidR="005F5B13" w:rsidRDefault="005F5B13" w:rsidP="00394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B13" w:rsidRDefault="005F5B13" w:rsidP="00394BCF">
      <w:pPr>
        <w:spacing w:after="0" w:line="240" w:lineRule="auto"/>
      </w:pPr>
      <w:r>
        <w:separator/>
      </w:r>
    </w:p>
  </w:footnote>
  <w:footnote w:type="continuationSeparator" w:id="0">
    <w:p w:rsidR="005F5B13" w:rsidRDefault="005F5B13" w:rsidP="00394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5D3" w:rsidRDefault="007665D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FE877DE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B"/>
    <w:multiLevelType w:val="multi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C"/>
    <w:multiLevelType w:val="multi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861265B"/>
    <w:multiLevelType w:val="hybridMultilevel"/>
    <w:tmpl w:val="6E1A40A8"/>
    <w:lvl w:ilvl="0" w:tplc="D41011D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D0D54A3"/>
    <w:multiLevelType w:val="multilevel"/>
    <w:tmpl w:val="8CBEB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84061"/>
    <w:multiLevelType w:val="hybridMultilevel"/>
    <w:tmpl w:val="FF76F2A2"/>
    <w:lvl w:ilvl="0" w:tplc="D4101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B34E3"/>
    <w:multiLevelType w:val="multilevel"/>
    <w:tmpl w:val="70F4AC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30EF7971"/>
    <w:multiLevelType w:val="hybridMultilevel"/>
    <w:tmpl w:val="8230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D2136"/>
    <w:multiLevelType w:val="hybridMultilevel"/>
    <w:tmpl w:val="2D86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E6F82"/>
    <w:multiLevelType w:val="multilevel"/>
    <w:tmpl w:val="1A0CAAC6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579D7377"/>
    <w:multiLevelType w:val="hybridMultilevel"/>
    <w:tmpl w:val="B61CC374"/>
    <w:lvl w:ilvl="0" w:tplc="D4101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1738B"/>
    <w:multiLevelType w:val="hybridMultilevel"/>
    <w:tmpl w:val="F5CAD75E"/>
    <w:lvl w:ilvl="0" w:tplc="88A824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F435D"/>
    <w:multiLevelType w:val="multilevel"/>
    <w:tmpl w:val="22B00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2B27588"/>
    <w:multiLevelType w:val="hybridMultilevel"/>
    <w:tmpl w:val="0B843E06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481C95"/>
    <w:multiLevelType w:val="hybridMultilevel"/>
    <w:tmpl w:val="B2C6D5BA"/>
    <w:lvl w:ilvl="0" w:tplc="C938097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7978360A"/>
    <w:multiLevelType w:val="hybridMultilevel"/>
    <w:tmpl w:val="91ECA2F2"/>
    <w:lvl w:ilvl="0" w:tplc="88A824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4"/>
  </w:num>
  <w:num w:numId="5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11"/>
  </w:num>
  <w:num w:numId="13">
    <w:abstractNumId w:val="15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A8"/>
    <w:rsid w:val="00054840"/>
    <w:rsid w:val="000559B1"/>
    <w:rsid w:val="00074041"/>
    <w:rsid w:val="00087CA1"/>
    <w:rsid w:val="000D2896"/>
    <w:rsid w:val="000E427F"/>
    <w:rsid w:val="000E5112"/>
    <w:rsid w:val="001272AB"/>
    <w:rsid w:val="00150879"/>
    <w:rsid w:val="00151B23"/>
    <w:rsid w:val="0017178C"/>
    <w:rsid w:val="0017442E"/>
    <w:rsid w:val="00197480"/>
    <w:rsid w:val="001B48EB"/>
    <w:rsid w:val="001B534F"/>
    <w:rsid w:val="001C3CF4"/>
    <w:rsid w:val="001D78DC"/>
    <w:rsid w:val="001E453F"/>
    <w:rsid w:val="001F067C"/>
    <w:rsid w:val="002102E9"/>
    <w:rsid w:val="00235865"/>
    <w:rsid w:val="00246B64"/>
    <w:rsid w:val="002559CB"/>
    <w:rsid w:val="00260286"/>
    <w:rsid w:val="00260C8A"/>
    <w:rsid w:val="00267EBC"/>
    <w:rsid w:val="002726B1"/>
    <w:rsid w:val="00287DA7"/>
    <w:rsid w:val="002A3945"/>
    <w:rsid w:val="002A57BE"/>
    <w:rsid w:val="002C2375"/>
    <w:rsid w:val="002C71EF"/>
    <w:rsid w:val="002E0CFF"/>
    <w:rsid w:val="002E0ECF"/>
    <w:rsid w:val="003044C5"/>
    <w:rsid w:val="00352008"/>
    <w:rsid w:val="00363953"/>
    <w:rsid w:val="003719A0"/>
    <w:rsid w:val="0039231D"/>
    <w:rsid w:val="00394BCF"/>
    <w:rsid w:val="003A5049"/>
    <w:rsid w:val="003B364F"/>
    <w:rsid w:val="003D4F36"/>
    <w:rsid w:val="003E0C29"/>
    <w:rsid w:val="003E45C1"/>
    <w:rsid w:val="003F1088"/>
    <w:rsid w:val="003F2EF0"/>
    <w:rsid w:val="00426395"/>
    <w:rsid w:val="0044593D"/>
    <w:rsid w:val="00455A0E"/>
    <w:rsid w:val="00475CE4"/>
    <w:rsid w:val="004807AB"/>
    <w:rsid w:val="00483444"/>
    <w:rsid w:val="00497BBE"/>
    <w:rsid w:val="004A7C70"/>
    <w:rsid w:val="004B34D9"/>
    <w:rsid w:val="004D1955"/>
    <w:rsid w:val="004D42DE"/>
    <w:rsid w:val="004E40F5"/>
    <w:rsid w:val="004E6FC9"/>
    <w:rsid w:val="00524BBF"/>
    <w:rsid w:val="00532B53"/>
    <w:rsid w:val="00543B06"/>
    <w:rsid w:val="00545F95"/>
    <w:rsid w:val="00551490"/>
    <w:rsid w:val="00553F65"/>
    <w:rsid w:val="005853C6"/>
    <w:rsid w:val="00585CBC"/>
    <w:rsid w:val="005A783A"/>
    <w:rsid w:val="005B7B62"/>
    <w:rsid w:val="005C3A34"/>
    <w:rsid w:val="005E5579"/>
    <w:rsid w:val="005F5B13"/>
    <w:rsid w:val="00611CB0"/>
    <w:rsid w:val="00614617"/>
    <w:rsid w:val="00635A1E"/>
    <w:rsid w:val="00657D4D"/>
    <w:rsid w:val="00670678"/>
    <w:rsid w:val="00682AED"/>
    <w:rsid w:val="00684C43"/>
    <w:rsid w:val="00690284"/>
    <w:rsid w:val="006924F9"/>
    <w:rsid w:val="00693D33"/>
    <w:rsid w:val="006C0B77"/>
    <w:rsid w:val="006D7CD5"/>
    <w:rsid w:val="006E15FB"/>
    <w:rsid w:val="006F4FCE"/>
    <w:rsid w:val="006F6078"/>
    <w:rsid w:val="006F73DC"/>
    <w:rsid w:val="0071167A"/>
    <w:rsid w:val="007213E1"/>
    <w:rsid w:val="00725158"/>
    <w:rsid w:val="007665D3"/>
    <w:rsid w:val="00771BBB"/>
    <w:rsid w:val="007845C0"/>
    <w:rsid w:val="007A27E3"/>
    <w:rsid w:val="007B50E3"/>
    <w:rsid w:val="007B6E37"/>
    <w:rsid w:val="007C5604"/>
    <w:rsid w:val="007E05E6"/>
    <w:rsid w:val="007E7F5F"/>
    <w:rsid w:val="007F3C48"/>
    <w:rsid w:val="008242FF"/>
    <w:rsid w:val="00836E3A"/>
    <w:rsid w:val="0085382B"/>
    <w:rsid w:val="008566DD"/>
    <w:rsid w:val="00857C93"/>
    <w:rsid w:val="00870751"/>
    <w:rsid w:val="008802E5"/>
    <w:rsid w:val="00892F59"/>
    <w:rsid w:val="00896D45"/>
    <w:rsid w:val="008B646F"/>
    <w:rsid w:val="008B6BAC"/>
    <w:rsid w:val="008C73FE"/>
    <w:rsid w:val="008D31B4"/>
    <w:rsid w:val="008E64BC"/>
    <w:rsid w:val="00907190"/>
    <w:rsid w:val="009121C6"/>
    <w:rsid w:val="00914FB2"/>
    <w:rsid w:val="00922C48"/>
    <w:rsid w:val="009241AD"/>
    <w:rsid w:val="00924785"/>
    <w:rsid w:val="00936815"/>
    <w:rsid w:val="009610E3"/>
    <w:rsid w:val="00980FCF"/>
    <w:rsid w:val="0098350C"/>
    <w:rsid w:val="0099620F"/>
    <w:rsid w:val="00997FA8"/>
    <w:rsid w:val="009A53B3"/>
    <w:rsid w:val="009A667C"/>
    <w:rsid w:val="009B1A6A"/>
    <w:rsid w:val="009C0607"/>
    <w:rsid w:val="009D4114"/>
    <w:rsid w:val="009E2CB0"/>
    <w:rsid w:val="00A00FCA"/>
    <w:rsid w:val="00A27121"/>
    <w:rsid w:val="00A47DB9"/>
    <w:rsid w:val="00A557DA"/>
    <w:rsid w:val="00A55B68"/>
    <w:rsid w:val="00A6221C"/>
    <w:rsid w:val="00A97330"/>
    <w:rsid w:val="00AA4578"/>
    <w:rsid w:val="00AC7024"/>
    <w:rsid w:val="00AE5E1C"/>
    <w:rsid w:val="00B04F0E"/>
    <w:rsid w:val="00B06E73"/>
    <w:rsid w:val="00B154B3"/>
    <w:rsid w:val="00B24939"/>
    <w:rsid w:val="00B563F7"/>
    <w:rsid w:val="00B63DA8"/>
    <w:rsid w:val="00B64132"/>
    <w:rsid w:val="00B915B7"/>
    <w:rsid w:val="00B94CF3"/>
    <w:rsid w:val="00B96DB1"/>
    <w:rsid w:val="00B9704D"/>
    <w:rsid w:val="00BA5D2E"/>
    <w:rsid w:val="00BA7CFD"/>
    <w:rsid w:val="00BB2E20"/>
    <w:rsid w:val="00BB526F"/>
    <w:rsid w:val="00BC12F6"/>
    <w:rsid w:val="00BD1E3C"/>
    <w:rsid w:val="00BE2345"/>
    <w:rsid w:val="00BF17F6"/>
    <w:rsid w:val="00BF61B4"/>
    <w:rsid w:val="00C06A3F"/>
    <w:rsid w:val="00C0735C"/>
    <w:rsid w:val="00C24920"/>
    <w:rsid w:val="00C302E2"/>
    <w:rsid w:val="00C45741"/>
    <w:rsid w:val="00C45C44"/>
    <w:rsid w:val="00C7521F"/>
    <w:rsid w:val="00C83951"/>
    <w:rsid w:val="00C92CDD"/>
    <w:rsid w:val="00C96771"/>
    <w:rsid w:val="00CA6364"/>
    <w:rsid w:val="00CC0AE5"/>
    <w:rsid w:val="00CC22A9"/>
    <w:rsid w:val="00CE0AF5"/>
    <w:rsid w:val="00CF2162"/>
    <w:rsid w:val="00CF7275"/>
    <w:rsid w:val="00D13DA2"/>
    <w:rsid w:val="00D146D6"/>
    <w:rsid w:val="00D15BC3"/>
    <w:rsid w:val="00D73EB7"/>
    <w:rsid w:val="00D807FC"/>
    <w:rsid w:val="00DC6621"/>
    <w:rsid w:val="00DF4970"/>
    <w:rsid w:val="00E0595D"/>
    <w:rsid w:val="00E4297B"/>
    <w:rsid w:val="00E506F5"/>
    <w:rsid w:val="00E86F95"/>
    <w:rsid w:val="00E90688"/>
    <w:rsid w:val="00E92F4F"/>
    <w:rsid w:val="00E96B4F"/>
    <w:rsid w:val="00EA3AEA"/>
    <w:rsid w:val="00EA59DF"/>
    <w:rsid w:val="00EC7B7B"/>
    <w:rsid w:val="00EE4070"/>
    <w:rsid w:val="00EF2E0F"/>
    <w:rsid w:val="00EF7EFD"/>
    <w:rsid w:val="00F0605B"/>
    <w:rsid w:val="00F12C2A"/>
    <w:rsid w:val="00F12C76"/>
    <w:rsid w:val="00F16B3E"/>
    <w:rsid w:val="00F34405"/>
    <w:rsid w:val="00F43A9E"/>
    <w:rsid w:val="00F54A93"/>
    <w:rsid w:val="00F728A0"/>
    <w:rsid w:val="00F860AE"/>
    <w:rsid w:val="00F946BF"/>
    <w:rsid w:val="00F94C20"/>
    <w:rsid w:val="00F9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8C9B8"/>
  <w15:chartTrackingRefBased/>
  <w15:docId w15:val="{E9C03DF8-7A1A-44E2-8009-70A04BF5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13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45F9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5F95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paragraph" w:customStyle="1" w:styleId="msonormal0">
    <w:name w:val="msonormal"/>
    <w:basedOn w:val="a"/>
    <w:rsid w:val="00545F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45F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545F9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45F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45F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45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5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5F95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545F95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545F95"/>
    <w:pPr>
      <w:ind w:left="720"/>
      <w:contextualSpacing/>
    </w:pPr>
  </w:style>
  <w:style w:type="table" w:styleId="aa">
    <w:name w:val="Table Grid"/>
    <w:basedOn w:val="a1"/>
    <w:uiPriority w:val="59"/>
    <w:rsid w:val="00545F9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59"/>
    <w:rsid w:val="00545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545F95"/>
    <w:rPr>
      <w:b/>
      <w:bCs/>
    </w:rPr>
  </w:style>
  <w:style w:type="paragraph" w:styleId="ac">
    <w:name w:val="Body Text Indent"/>
    <w:basedOn w:val="a"/>
    <w:link w:val="ad"/>
    <w:unhideWhenUsed/>
    <w:rsid w:val="00475CE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75CE4"/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475CE4"/>
  </w:style>
  <w:style w:type="paragraph" w:styleId="ae">
    <w:name w:val="Plain Text"/>
    <w:basedOn w:val="a"/>
    <w:link w:val="af"/>
    <w:rsid w:val="00475CE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f">
    <w:name w:val="Текст Знак"/>
    <w:basedOn w:val="a0"/>
    <w:link w:val="ae"/>
    <w:rsid w:val="00475CE4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msonospacing0">
    <w:name w:val="msonospacing"/>
    <w:basedOn w:val="a"/>
    <w:rsid w:val="00475CE4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34"/>
    <w:qFormat/>
    <w:rsid w:val="00475CE4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475CE4"/>
  </w:style>
  <w:style w:type="paragraph" w:styleId="21">
    <w:name w:val="Body Text Indent 2"/>
    <w:basedOn w:val="a"/>
    <w:link w:val="22"/>
    <w:uiPriority w:val="99"/>
    <w:semiHidden/>
    <w:unhideWhenUsed/>
    <w:rsid w:val="00475CE4"/>
    <w:pPr>
      <w:spacing w:after="120" w:line="480" w:lineRule="auto"/>
      <w:ind w:left="283"/>
    </w:pPr>
    <w:rPr>
      <w:rFonts w:eastAsia="Times New Roman"/>
      <w:sz w:val="20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75CE4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f0">
    <w:name w:val="header"/>
    <w:basedOn w:val="a"/>
    <w:link w:val="af1"/>
    <w:uiPriority w:val="99"/>
    <w:unhideWhenUsed/>
    <w:rsid w:val="00475CE4"/>
    <w:pPr>
      <w:tabs>
        <w:tab w:val="center" w:pos="4677"/>
        <w:tab w:val="right" w:pos="9355"/>
      </w:tabs>
    </w:pPr>
    <w:rPr>
      <w:rFonts w:eastAsia="Times New Roman"/>
      <w:lang w:val="x-none" w:eastAsia="x-none"/>
    </w:rPr>
  </w:style>
  <w:style w:type="character" w:customStyle="1" w:styleId="af1">
    <w:name w:val="Верхний колонтитул Знак"/>
    <w:basedOn w:val="a0"/>
    <w:link w:val="af0"/>
    <w:uiPriority w:val="99"/>
    <w:rsid w:val="00475CE4"/>
    <w:rPr>
      <w:rFonts w:ascii="Calibri" w:eastAsia="Times New Roman" w:hAnsi="Calibri" w:cs="Times New Roman"/>
      <w:lang w:val="x-none" w:eastAsia="x-none"/>
    </w:rPr>
  </w:style>
  <w:style w:type="table" w:customStyle="1" w:styleId="TableGrid">
    <w:name w:val="TableGrid"/>
    <w:rsid w:val="00475CE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1pt">
    <w:name w:val="Основной текст (2) + 11 pt"/>
    <w:rsid w:val="00475C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f2">
    <w:name w:val="Hyperlink"/>
    <w:rsid w:val="00475CE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934B-045A-43C5-8100-57E791A4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4046</Words>
  <Characters>2306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9</cp:revision>
  <cp:lastPrinted>2021-12-06T12:12:00Z</cp:lastPrinted>
  <dcterms:created xsi:type="dcterms:W3CDTF">2021-01-25T15:05:00Z</dcterms:created>
  <dcterms:modified xsi:type="dcterms:W3CDTF">2021-12-16T11:13:00Z</dcterms:modified>
</cp:coreProperties>
</file>